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ACE40" w14:textId="77777777" w:rsidR="0022165D" w:rsidRPr="00FD5730" w:rsidRDefault="0022165D" w:rsidP="0022165D">
      <w:pPr>
        <w:pStyle w:val="Betarp"/>
        <w:ind w:left="3888"/>
      </w:pPr>
      <w:r w:rsidRPr="00FD5730">
        <w:t>PATVIRTINTA</w:t>
      </w:r>
    </w:p>
    <w:p w14:paraId="18674658" w14:textId="3ED844B8" w:rsidR="0022165D" w:rsidRPr="002878A2" w:rsidRDefault="0022165D" w:rsidP="0022165D">
      <w:pPr>
        <w:pStyle w:val="Betarp"/>
        <w:ind w:left="3888"/>
      </w:pPr>
      <w:r w:rsidRPr="00FD5730">
        <w:t xml:space="preserve">Skuodo rajono savivaldybės administracijos direktoriaus </w:t>
      </w:r>
      <w:r w:rsidRPr="002878A2">
        <w:t>202</w:t>
      </w:r>
      <w:r w:rsidR="00720092">
        <w:t>5</w:t>
      </w:r>
      <w:r w:rsidRPr="002878A2">
        <w:t xml:space="preserve"> m. </w:t>
      </w:r>
      <w:r w:rsidR="00902FD7">
        <w:t xml:space="preserve"> </w:t>
      </w:r>
      <w:r w:rsidR="00DA39CE">
        <w:t>birželio 26</w:t>
      </w:r>
      <w:r w:rsidRPr="002878A2">
        <w:t xml:space="preserve"> d. įsakymu Nr. A1-</w:t>
      </w:r>
      <w:r w:rsidR="00DA39CE">
        <w:t>338</w:t>
      </w:r>
    </w:p>
    <w:p w14:paraId="4D025052" w14:textId="77777777" w:rsidR="0022165D" w:rsidRPr="00FD5730" w:rsidRDefault="0022165D" w:rsidP="0022165D">
      <w:pPr>
        <w:spacing w:line="276" w:lineRule="auto"/>
        <w:ind w:left="5670"/>
        <w:rPr>
          <w:szCs w:val="24"/>
        </w:rPr>
      </w:pPr>
    </w:p>
    <w:p w14:paraId="6CD03606" w14:textId="77777777" w:rsidR="0022165D" w:rsidRDefault="0022165D" w:rsidP="0022165D">
      <w:pPr>
        <w:ind w:firstLine="5102"/>
        <w:rPr>
          <w:color w:val="000000"/>
        </w:rPr>
      </w:pPr>
    </w:p>
    <w:p w14:paraId="6A822BFE" w14:textId="5B75CE61" w:rsidR="0022165D" w:rsidRDefault="000B2C36" w:rsidP="007543CE">
      <w:pPr>
        <w:jc w:val="center"/>
        <w:rPr>
          <w:b/>
          <w:bCs/>
        </w:rPr>
      </w:pPr>
      <w:r>
        <w:rPr>
          <w:b/>
          <w:bCs/>
        </w:rPr>
        <w:t>SKUODO RAJONO SAVIVALDYBĖS KOMISIJOS</w:t>
      </w:r>
      <w:r w:rsidRPr="00E9192E">
        <w:rPr>
          <w:b/>
          <w:bCs/>
        </w:rPr>
        <w:t xml:space="preserve"> </w:t>
      </w:r>
      <w:r w:rsidR="00902FD7" w:rsidRPr="00E9192E">
        <w:rPr>
          <w:b/>
          <w:bCs/>
        </w:rPr>
        <w:t>MEDŽIOJAMŲJŲ</w:t>
      </w:r>
      <w:r w:rsidR="00B557BA">
        <w:rPr>
          <w:b/>
          <w:bCs/>
        </w:rPr>
        <w:t xml:space="preserve"> </w:t>
      </w:r>
      <w:r w:rsidR="00902FD7" w:rsidRPr="00E9192E">
        <w:rPr>
          <w:b/>
          <w:bCs/>
        </w:rPr>
        <w:t>GYVŪNŲ PADARYT</w:t>
      </w:r>
      <w:r w:rsidR="00902FD7">
        <w:rPr>
          <w:b/>
          <w:bCs/>
        </w:rPr>
        <w:t>AI</w:t>
      </w:r>
      <w:r w:rsidR="00902FD7" w:rsidRPr="00E9192E">
        <w:rPr>
          <w:b/>
          <w:bCs/>
        </w:rPr>
        <w:t xml:space="preserve"> ŽAL</w:t>
      </w:r>
      <w:r w:rsidR="00902FD7">
        <w:rPr>
          <w:b/>
          <w:bCs/>
        </w:rPr>
        <w:t>AI</w:t>
      </w:r>
      <w:r w:rsidR="00902FD7" w:rsidRPr="00793224">
        <w:rPr>
          <w:b/>
          <w:bCs/>
        </w:rPr>
        <w:t xml:space="preserve"> </w:t>
      </w:r>
      <w:r w:rsidR="00E510B1" w:rsidRPr="00793224">
        <w:rPr>
          <w:b/>
          <w:bCs/>
        </w:rPr>
        <w:t xml:space="preserve">ĮVERTINTI </w:t>
      </w:r>
      <w:r w:rsidR="0022165D">
        <w:rPr>
          <w:b/>
          <w:bCs/>
        </w:rPr>
        <w:t>N</w:t>
      </w:r>
      <w:r w:rsidR="0022165D" w:rsidRPr="009C6127">
        <w:rPr>
          <w:b/>
          <w:bCs/>
        </w:rPr>
        <w:t>UOSTATAI</w:t>
      </w:r>
    </w:p>
    <w:p w14:paraId="5CEB106D" w14:textId="77777777" w:rsidR="0022165D" w:rsidRDefault="0022165D" w:rsidP="00FF14F0">
      <w:pPr>
        <w:jc w:val="center"/>
        <w:rPr>
          <w:b/>
          <w:color w:val="000000"/>
        </w:rPr>
      </w:pPr>
    </w:p>
    <w:p w14:paraId="485BFBE1" w14:textId="102D877F" w:rsidR="0022165D" w:rsidRPr="0022165D" w:rsidRDefault="00934A6E" w:rsidP="005647AA">
      <w:pPr>
        <w:pStyle w:val="Sraopastraipa"/>
        <w:tabs>
          <w:tab w:val="left" w:pos="284"/>
        </w:tabs>
        <w:spacing w:after="0" w:line="240" w:lineRule="auto"/>
        <w:ind w:left="0"/>
        <w:jc w:val="center"/>
        <w:rPr>
          <w:b/>
          <w:color w:val="000000"/>
        </w:rPr>
      </w:pPr>
      <w:r>
        <w:rPr>
          <w:b/>
          <w:color w:val="000000"/>
        </w:rPr>
        <w:t xml:space="preserve">I </w:t>
      </w:r>
      <w:r w:rsidR="0022165D" w:rsidRPr="0022165D">
        <w:rPr>
          <w:b/>
          <w:color w:val="000000"/>
        </w:rPr>
        <w:t xml:space="preserve">SKYRIUS </w:t>
      </w:r>
      <w:r w:rsidR="0022165D" w:rsidRPr="0022165D">
        <w:rPr>
          <w:b/>
          <w:color w:val="000000"/>
        </w:rPr>
        <w:br/>
        <w:t>BENDROSIOS NUOSTATOS</w:t>
      </w:r>
    </w:p>
    <w:p w14:paraId="0BDABA36" w14:textId="77777777" w:rsidR="0022165D" w:rsidRDefault="0022165D" w:rsidP="0022165D">
      <w:pPr>
        <w:jc w:val="center"/>
        <w:rPr>
          <w:b/>
          <w:color w:val="000000"/>
        </w:rPr>
      </w:pPr>
    </w:p>
    <w:p w14:paraId="3E6D092B" w14:textId="7791B110" w:rsidR="0022165D" w:rsidRDefault="000B2C36" w:rsidP="0022165D">
      <w:pPr>
        <w:pStyle w:val="Sraopastraipa"/>
        <w:numPr>
          <w:ilvl w:val="0"/>
          <w:numId w:val="2"/>
        </w:numPr>
        <w:tabs>
          <w:tab w:val="left" w:pos="1560"/>
        </w:tabs>
        <w:spacing w:line="240" w:lineRule="auto"/>
        <w:ind w:left="0" w:firstLine="1276"/>
        <w:jc w:val="both"/>
      </w:pPr>
      <w:r>
        <w:t>S</w:t>
      </w:r>
      <w:r w:rsidRPr="000B2C36">
        <w:t>kuodo rajono savivaldybės komisijos medžiojamųjų gyvūnų padarytai žalai įvertinti</w:t>
      </w:r>
      <w:r>
        <w:t xml:space="preserve"> </w:t>
      </w:r>
      <w:r w:rsidR="00906C5B">
        <w:t xml:space="preserve">(toliau – Komisija) </w:t>
      </w:r>
      <w:r w:rsidR="0022165D">
        <w:t xml:space="preserve">nuostatai nustato Komisijos </w:t>
      </w:r>
      <w:r w:rsidR="000D15B5">
        <w:t>sudėtį ir funkcijas, darbo organizavimo, sprendimų priėmimo tvarką</w:t>
      </w:r>
      <w:r w:rsidR="0022165D">
        <w:t>.</w:t>
      </w:r>
    </w:p>
    <w:p w14:paraId="78058C1C" w14:textId="2C1B8C31" w:rsidR="0022165D" w:rsidRDefault="0022165D" w:rsidP="0022165D">
      <w:pPr>
        <w:pStyle w:val="Sraopastraipa"/>
        <w:numPr>
          <w:ilvl w:val="0"/>
          <w:numId w:val="2"/>
        </w:numPr>
        <w:tabs>
          <w:tab w:val="left" w:pos="1560"/>
        </w:tabs>
        <w:spacing w:line="240" w:lineRule="auto"/>
        <w:ind w:left="0" w:firstLine="1276"/>
        <w:jc w:val="both"/>
      </w:pPr>
      <w:r>
        <w:t xml:space="preserve">Komisija </w:t>
      </w:r>
      <w:r w:rsidR="00057AF1" w:rsidRPr="00FD3486">
        <w:t xml:space="preserve">vertindama ir apskaičiuodama medžiojamųjų gyvūnų padarytą žalą </w:t>
      </w:r>
      <w:r>
        <w:t>vadovaujasi Lietuvos Respublikos medžioklės įstatymu</w:t>
      </w:r>
      <w:r w:rsidR="009B568E">
        <w:t xml:space="preserve">, </w:t>
      </w:r>
      <w:r>
        <w:t>Medžiojamųjų gyvūnų padarytos žalos žemės ūkio pasėliams, ūkiniams gyvūnams ir miškui apskaičiavimo metodika, patvirtinta Lietuvos Respublikos aplinkos ministro ir  Lietuvos Respublikos žemės ūkio ministro 2002 m. rugsėjo 23 d. įsakymu Nr. 486/359</w:t>
      </w:r>
      <w:r w:rsidR="00C80C0F">
        <w:t xml:space="preserve"> „</w:t>
      </w:r>
      <w:r>
        <w:t xml:space="preserve">Dėl </w:t>
      </w:r>
      <w:r w:rsidR="00787555">
        <w:t>M</w:t>
      </w:r>
      <w:r w:rsidRPr="00F709AE">
        <w:t>edžiojamųjų</w:t>
      </w:r>
      <w:r>
        <w:t xml:space="preserve"> gyvūnų padarytos žalos žemės ūkio pasėliams, ūkiniams gyvūnams ir miškui apskaičiavimo metodikos patvirtinimo“ (toliau – Metodika)</w:t>
      </w:r>
      <w:r w:rsidR="00787555">
        <w:t>,</w:t>
      </w:r>
      <w:r>
        <w:t xml:space="preserve"> ir šiais nuostatais.</w:t>
      </w:r>
    </w:p>
    <w:p w14:paraId="47F019DD" w14:textId="63814B64" w:rsidR="0022165D" w:rsidRDefault="0022165D" w:rsidP="0022165D">
      <w:pPr>
        <w:pStyle w:val="Sraopastraipa"/>
        <w:numPr>
          <w:ilvl w:val="0"/>
          <w:numId w:val="2"/>
        </w:numPr>
        <w:tabs>
          <w:tab w:val="left" w:pos="1560"/>
        </w:tabs>
        <w:spacing w:line="240" w:lineRule="auto"/>
        <w:ind w:left="0" w:firstLine="1276"/>
        <w:jc w:val="both"/>
      </w:pPr>
      <w:r>
        <w:t>Komisijos darbas grindžiamas kolegialiu klausimų svarstym</w:t>
      </w:r>
      <w:r w:rsidR="00C80C0F">
        <w:t>u</w:t>
      </w:r>
      <w:r>
        <w:t>, teisėtumo, skaidrumo, konfidencialumo principu, asmenine Komisijos narių atsakomybe už jos kompetencijai priskirtų klausimų sprendimą bei sprendimų priėmimo nešališkumu.</w:t>
      </w:r>
    </w:p>
    <w:p w14:paraId="611D1225" w14:textId="77777777" w:rsidR="0022165D" w:rsidRDefault="0022165D" w:rsidP="0022165D">
      <w:pPr>
        <w:pStyle w:val="Sraopastraipa"/>
        <w:tabs>
          <w:tab w:val="left" w:pos="1560"/>
        </w:tabs>
        <w:spacing w:line="240" w:lineRule="auto"/>
        <w:ind w:left="1276"/>
        <w:jc w:val="both"/>
      </w:pPr>
    </w:p>
    <w:p w14:paraId="334DEDA2" w14:textId="035F2E3E" w:rsidR="0022165D" w:rsidRDefault="005647AA" w:rsidP="00135899">
      <w:pPr>
        <w:pStyle w:val="Sraopastraipa"/>
        <w:tabs>
          <w:tab w:val="left" w:pos="426"/>
          <w:tab w:val="left" w:pos="1560"/>
        </w:tabs>
        <w:spacing w:line="240" w:lineRule="auto"/>
        <w:ind w:left="0"/>
        <w:jc w:val="center"/>
        <w:rPr>
          <w:b/>
          <w:bCs/>
        </w:rPr>
      </w:pPr>
      <w:r>
        <w:rPr>
          <w:b/>
          <w:bCs/>
        </w:rPr>
        <w:t xml:space="preserve">II </w:t>
      </w:r>
      <w:r w:rsidR="0022165D">
        <w:rPr>
          <w:b/>
          <w:bCs/>
        </w:rPr>
        <w:t>SKYRIUS</w:t>
      </w:r>
      <w:r w:rsidR="0022165D">
        <w:rPr>
          <w:b/>
          <w:bCs/>
        </w:rPr>
        <w:br/>
      </w:r>
      <w:r w:rsidR="0022165D" w:rsidRPr="0022165D">
        <w:rPr>
          <w:b/>
          <w:bCs/>
        </w:rPr>
        <w:t>KOMISIJOS</w:t>
      </w:r>
      <w:r w:rsidR="003A0C39">
        <w:rPr>
          <w:b/>
          <w:bCs/>
        </w:rPr>
        <w:t xml:space="preserve"> SUDĖTIS IR</w:t>
      </w:r>
      <w:r w:rsidR="0022165D" w:rsidRPr="0022165D">
        <w:rPr>
          <w:b/>
          <w:bCs/>
        </w:rPr>
        <w:t xml:space="preserve"> FUNKCIJOS</w:t>
      </w:r>
    </w:p>
    <w:p w14:paraId="1705D1FA" w14:textId="77777777" w:rsidR="0022165D" w:rsidRPr="0022165D" w:rsidRDefault="0022165D" w:rsidP="0022165D">
      <w:pPr>
        <w:pStyle w:val="Sraopastraipa"/>
        <w:tabs>
          <w:tab w:val="left" w:pos="426"/>
          <w:tab w:val="left" w:pos="1560"/>
        </w:tabs>
        <w:spacing w:line="240" w:lineRule="auto"/>
        <w:ind w:left="0"/>
        <w:rPr>
          <w:b/>
          <w:bCs/>
        </w:rPr>
      </w:pPr>
    </w:p>
    <w:p w14:paraId="72E3FC0D" w14:textId="78E4A7CC" w:rsidR="003A0C39" w:rsidRDefault="003A0C39" w:rsidP="000E4286">
      <w:pPr>
        <w:pStyle w:val="Sraopastraipa"/>
        <w:numPr>
          <w:ilvl w:val="0"/>
          <w:numId w:val="2"/>
        </w:numPr>
        <w:tabs>
          <w:tab w:val="left" w:pos="1560"/>
        </w:tabs>
        <w:spacing w:line="240" w:lineRule="auto"/>
        <w:ind w:left="0" w:firstLine="1341"/>
        <w:jc w:val="both"/>
      </w:pPr>
      <w:r>
        <w:t>Komisija</w:t>
      </w:r>
      <w:r w:rsidRPr="006B5206">
        <w:t xml:space="preserve"> sud</w:t>
      </w:r>
      <w:r w:rsidR="000D15B5" w:rsidRPr="006B5206">
        <w:t xml:space="preserve">aroma </w:t>
      </w:r>
      <w:r w:rsidR="000D15B5">
        <w:t>iš 7 narių</w:t>
      </w:r>
      <w:r w:rsidR="001E183E">
        <w:t xml:space="preserve"> </w:t>
      </w:r>
      <w:r w:rsidR="000D15B5">
        <w:t>Skuodo rajono savivaldybės administracijos direktoriaus įsakymu.</w:t>
      </w:r>
      <w:r w:rsidR="003D7D75">
        <w:t xml:space="preserve"> </w:t>
      </w:r>
      <w:r w:rsidR="00526339" w:rsidRPr="009B473B">
        <w:t xml:space="preserve">Komisijos </w:t>
      </w:r>
      <w:r w:rsidR="00526339" w:rsidRPr="006A3C66">
        <w:t>pirminink</w:t>
      </w:r>
      <w:r w:rsidR="001E183E" w:rsidRPr="006A3C66">
        <w:t>u</w:t>
      </w:r>
      <w:r w:rsidR="00526339" w:rsidRPr="006A3C66">
        <w:t>i</w:t>
      </w:r>
      <w:r w:rsidR="00526339" w:rsidRPr="009B473B">
        <w:t xml:space="preserve"> dėl svarbių priežasčių negalint dalyvauti Komisijos darbe</w:t>
      </w:r>
      <w:r w:rsidR="00526339">
        <w:t>, Komisijos pirmininko funkcijas atlieka Komisijos pirmininko pavaduotojas.</w:t>
      </w:r>
    </w:p>
    <w:p w14:paraId="4FA231AC" w14:textId="7B407561" w:rsidR="0022165D" w:rsidRDefault="0022165D" w:rsidP="00526339">
      <w:pPr>
        <w:pStyle w:val="Sraopastraipa"/>
        <w:numPr>
          <w:ilvl w:val="0"/>
          <w:numId w:val="2"/>
        </w:numPr>
        <w:tabs>
          <w:tab w:val="left" w:pos="1560"/>
          <w:tab w:val="left" w:pos="1701"/>
        </w:tabs>
        <w:spacing w:after="0" w:line="240" w:lineRule="auto"/>
        <w:ind w:left="0" w:firstLine="1276"/>
        <w:jc w:val="both"/>
      </w:pPr>
      <w:r>
        <w:t>Komisija atlieka šias funkcijas:</w:t>
      </w:r>
    </w:p>
    <w:p w14:paraId="1C587AD0" w14:textId="26C33055" w:rsidR="0022165D" w:rsidRPr="0053561A" w:rsidRDefault="000D15B5" w:rsidP="000E4286">
      <w:pPr>
        <w:tabs>
          <w:tab w:val="left" w:pos="1701"/>
          <w:tab w:val="left" w:pos="3828"/>
        </w:tabs>
        <w:ind w:firstLine="1277"/>
        <w:jc w:val="both"/>
      </w:pPr>
      <w:r>
        <w:t>5.1.</w:t>
      </w:r>
      <w:r w:rsidR="002A5DDA">
        <w:t xml:space="preserve"> </w:t>
      </w:r>
      <w:r w:rsidR="0022165D" w:rsidRPr="0053561A">
        <w:t>vertina medžiojamųjų gyvūnų padarytos žalos dydį vietovėje, suraš</w:t>
      </w:r>
      <w:r w:rsidR="003141DD" w:rsidRPr="0053561A">
        <w:t>ydama</w:t>
      </w:r>
      <w:r w:rsidR="0022165D" w:rsidRPr="0053561A">
        <w:t xml:space="preserve"> Medžiojamųjų gyvūnų padarytos žalos</w:t>
      </w:r>
      <w:r w:rsidR="003B3C31" w:rsidRPr="0053561A">
        <w:t xml:space="preserve"> apžiūros aktą</w:t>
      </w:r>
      <w:r w:rsidR="0022165D" w:rsidRPr="0053561A">
        <w:t xml:space="preserve"> (</w:t>
      </w:r>
      <w:r w:rsidR="00E45A30">
        <w:t xml:space="preserve">Metodikos </w:t>
      </w:r>
      <w:r w:rsidR="007D718E" w:rsidRPr="0053561A">
        <w:t>1 pried</w:t>
      </w:r>
      <w:r w:rsidR="00BA51AB" w:rsidRPr="0053561A">
        <w:t>as</w:t>
      </w:r>
      <w:r w:rsidR="00F65499" w:rsidRPr="0053561A">
        <w:t xml:space="preserve">, 2 priedas arba </w:t>
      </w:r>
      <w:r w:rsidR="006D1E25">
        <w:t>5</w:t>
      </w:r>
      <w:r w:rsidR="00F65499" w:rsidRPr="0053561A">
        <w:t xml:space="preserve"> priedas</w:t>
      </w:r>
      <w:r w:rsidR="0022165D" w:rsidRPr="0053561A">
        <w:t>)</w:t>
      </w:r>
      <w:r w:rsidR="00787555">
        <w:t>;</w:t>
      </w:r>
    </w:p>
    <w:p w14:paraId="096C438D" w14:textId="7633BC57" w:rsidR="0022165D" w:rsidRPr="00113AFE" w:rsidRDefault="000D15B5" w:rsidP="000E4286">
      <w:pPr>
        <w:tabs>
          <w:tab w:val="left" w:pos="1276"/>
          <w:tab w:val="left" w:pos="1985"/>
        </w:tabs>
        <w:ind w:firstLine="1276"/>
        <w:jc w:val="both"/>
      </w:pPr>
      <w:r>
        <w:t>5.2.</w:t>
      </w:r>
      <w:r w:rsidR="002A5DDA" w:rsidRPr="00113AFE">
        <w:t xml:space="preserve"> </w:t>
      </w:r>
      <w:r w:rsidR="005D2D17" w:rsidRPr="00113AFE">
        <w:t>apskaičiuoja medžiojamųjų gyvūnų</w:t>
      </w:r>
      <w:r w:rsidR="009C7A1A" w:rsidRPr="00113AFE">
        <w:t xml:space="preserve"> padarytos žalos dydį</w:t>
      </w:r>
      <w:r w:rsidR="0067718B" w:rsidRPr="00113AFE">
        <w:t xml:space="preserve"> </w:t>
      </w:r>
      <w:r w:rsidR="005D2D17" w:rsidRPr="00113AFE">
        <w:t>žemės ūkio pasėliams, ūkiniams gyvūnams, miškui, hidrotechnikos ir (ar) melioracijos statiniams (toliau – hidrotechnikos įrenginiai)</w:t>
      </w:r>
      <w:r w:rsidR="008E4104" w:rsidRPr="00113AFE">
        <w:t>.</w:t>
      </w:r>
    </w:p>
    <w:p w14:paraId="4A619AB8" w14:textId="77777777" w:rsidR="0022165D" w:rsidRPr="0053561A" w:rsidRDefault="0022165D" w:rsidP="000E4286">
      <w:pPr>
        <w:pStyle w:val="Sraopastraipa"/>
        <w:tabs>
          <w:tab w:val="left" w:pos="1843"/>
          <w:tab w:val="left" w:pos="1985"/>
        </w:tabs>
        <w:spacing w:line="240" w:lineRule="auto"/>
        <w:ind w:left="1560" w:firstLine="1276"/>
        <w:jc w:val="both"/>
      </w:pPr>
    </w:p>
    <w:p w14:paraId="205213BE" w14:textId="77777777" w:rsidR="00787555" w:rsidRDefault="00135899" w:rsidP="00D01872">
      <w:pPr>
        <w:pStyle w:val="Sraopastraipa"/>
        <w:tabs>
          <w:tab w:val="left" w:pos="426"/>
        </w:tabs>
        <w:spacing w:line="240" w:lineRule="auto"/>
        <w:ind w:left="0"/>
        <w:jc w:val="center"/>
        <w:rPr>
          <w:b/>
          <w:bCs/>
        </w:rPr>
      </w:pPr>
      <w:r>
        <w:rPr>
          <w:b/>
          <w:bCs/>
        </w:rPr>
        <w:t xml:space="preserve">III </w:t>
      </w:r>
      <w:r w:rsidR="0022165D">
        <w:rPr>
          <w:b/>
          <w:bCs/>
        </w:rPr>
        <w:t>SKYRIUS</w:t>
      </w:r>
    </w:p>
    <w:p w14:paraId="54D32A01" w14:textId="2921E633" w:rsidR="0022165D" w:rsidRPr="007543CE" w:rsidRDefault="0022165D" w:rsidP="00D01872">
      <w:pPr>
        <w:pStyle w:val="Sraopastraipa"/>
        <w:tabs>
          <w:tab w:val="left" w:pos="426"/>
        </w:tabs>
        <w:spacing w:line="240" w:lineRule="auto"/>
        <w:ind w:left="0"/>
        <w:jc w:val="center"/>
        <w:rPr>
          <w:b/>
          <w:bCs/>
        </w:rPr>
      </w:pPr>
      <w:r w:rsidRPr="00154E2D">
        <w:rPr>
          <w:b/>
          <w:bCs/>
        </w:rPr>
        <w:t>KOMISIJOS DARBO ORGANIZAVIMAS</w:t>
      </w:r>
    </w:p>
    <w:p w14:paraId="4A9B3233" w14:textId="5D2A2487" w:rsidR="000E4286" w:rsidRDefault="000D15B5" w:rsidP="000E4286">
      <w:pPr>
        <w:ind w:firstLine="1276"/>
        <w:jc w:val="both"/>
      </w:pPr>
      <w:r>
        <w:t xml:space="preserve">6. </w:t>
      </w:r>
      <w:r w:rsidR="00AF4A24" w:rsidRPr="00113AFE">
        <w:t>Žemės, miško ir vandens telkinių sklypų, kuriuose nėra uždrausta medžioti,</w:t>
      </w:r>
      <w:r w:rsidR="00EE7822" w:rsidRPr="00113AFE">
        <w:t xml:space="preserve"> savininkai, valdytojai ar naudotojai (toliau – ūkio subjektas) </w:t>
      </w:r>
      <w:r w:rsidR="00AF4A24" w:rsidRPr="00113AFE">
        <w:t xml:space="preserve">apie laisvėje gyvenančių medžiojamųjų </w:t>
      </w:r>
      <w:r w:rsidR="00AF4A24" w:rsidRPr="0053561A">
        <w:t>gyvūnų padarytą žalą nedelsdami privalo pranešti seniūnijai,</w:t>
      </w:r>
      <w:r>
        <w:t xml:space="preserve"> į kurios terito</w:t>
      </w:r>
      <w:r w:rsidR="000E4286">
        <w:t>r</w:t>
      </w:r>
      <w:r>
        <w:t xml:space="preserve">iją patenką </w:t>
      </w:r>
      <w:r w:rsidR="00B54AFC">
        <w:t>sklypas,</w:t>
      </w:r>
      <w:r w:rsidR="000E4286">
        <w:t xml:space="preserve"> </w:t>
      </w:r>
      <w:r w:rsidR="00B54AFC">
        <w:t>kuriame padaryta žala,</w:t>
      </w:r>
      <w:r w:rsidR="00AF4A24" w:rsidRPr="0053561A">
        <w:t xml:space="preserve"> ne vėliau kaip per 3 darbo dienas nuo žalos </w:t>
      </w:r>
      <w:r w:rsidR="00AF4A24" w:rsidRPr="00C411F8">
        <w:t xml:space="preserve">pastebėjimo </w:t>
      </w:r>
      <w:r w:rsidR="00624653" w:rsidRPr="00C411F8">
        <w:t>pateikdami</w:t>
      </w:r>
      <w:r w:rsidR="00AF4A24" w:rsidRPr="00C411F8">
        <w:t xml:space="preserve"> </w:t>
      </w:r>
      <w:r w:rsidR="00AF4A24" w:rsidRPr="0053561A">
        <w:t>rašytinį prašymą (</w:t>
      </w:r>
      <w:r w:rsidR="007B35C6">
        <w:t>1</w:t>
      </w:r>
      <w:r w:rsidR="00AF4A24" w:rsidRPr="0053561A">
        <w:t xml:space="preserve"> priedas) dėl žalos įvertinimo ir </w:t>
      </w:r>
      <w:r w:rsidR="00AF4A24" w:rsidRPr="00C411F8">
        <w:t>a</w:t>
      </w:r>
      <w:r w:rsidR="00BB3FC7" w:rsidRPr="00C411F8">
        <w:t>pskaičiavimo</w:t>
      </w:r>
      <w:r w:rsidR="0022165D" w:rsidRPr="00C411F8">
        <w:t>.</w:t>
      </w:r>
      <w:r w:rsidR="008D23A8" w:rsidRPr="00C411F8">
        <w:t xml:space="preserve">                     </w:t>
      </w:r>
    </w:p>
    <w:p w14:paraId="04C1C6BD" w14:textId="4B5F2531" w:rsidR="000E4286" w:rsidRDefault="008D23A8" w:rsidP="000E4286">
      <w:pPr>
        <w:ind w:firstLine="1276"/>
        <w:jc w:val="both"/>
      </w:pPr>
      <w:r>
        <w:t xml:space="preserve">7. </w:t>
      </w:r>
      <w:r w:rsidR="009E7F4C" w:rsidRPr="0053561A">
        <w:t>Seniūnijos seniūnas, gavęs</w:t>
      </w:r>
      <w:r w:rsidR="003B13FD" w:rsidRPr="0053561A">
        <w:t xml:space="preserve"> ūkio subjekto</w:t>
      </w:r>
      <w:r w:rsidR="009E7F4C" w:rsidRPr="0053561A">
        <w:t xml:space="preserve"> pranešimą apie padarytą žalą, privalo </w:t>
      </w:r>
      <w:r w:rsidR="00512FBF" w:rsidRPr="0053561A">
        <w:t>tą pačią dieną</w:t>
      </w:r>
      <w:r w:rsidR="009E7F4C" w:rsidRPr="0053561A">
        <w:t xml:space="preserve"> pranešti medžioklės plotų naudotojui ir Komisijos pirmininkui </w:t>
      </w:r>
      <w:r w:rsidR="00787555">
        <w:t>bei</w:t>
      </w:r>
      <w:r w:rsidR="009E7F4C" w:rsidRPr="0053561A">
        <w:t xml:space="preserve"> organizuoti žalos įvertinimą</w:t>
      </w:r>
      <w:r w:rsidR="0022165D" w:rsidRPr="0053561A">
        <w:t>.</w:t>
      </w:r>
      <w:r w:rsidR="0043111E" w:rsidRPr="0053561A">
        <w:t xml:space="preserve"> </w:t>
      </w:r>
      <w:r w:rsidR="000E4286">
        <w:t xml:space="preserve">      </w:t>
      </w:r>
    </w:p>
    <w:p w14:paraId="3D615627" w14:textId="0499AB0C" w:rsidR="000E4286" w:rsidRDefault="000E4286" w:rsidP="000E4286">
      <w:pPr>
        <w:ind w:firstLine="1276"/>
        <w:jc w:val="both"/>
      </w:pPr>
      <w:r>
        <w:t xml:space="preserve">8. Komisija </w:t>
      </w:r>
      <w:r>
        <w:rPr>
          <w:lang w:eastAsia="lt-LT"/>
        </w:rPr>
        <w:t>m</w:t>
      </w:r>
      <w:r w:rsidR="0043111E" w:rsidRPr="0053561A">
        <w:rPr>
          <w:lang w:eastAsia="lt-LT"/>
        </w:rPr>
        <w:t xml:space="preserve">edžiojamųjų gyvūnų padarytos žalos </w:t>
      </w:r>
      <w:r w:rsidRPr="0053561A">
        <w:rPr>
          <w:lang w:eastAsia="lt-LT"/>
        </w:rPr>
        <w:t>dyd</w:t>
      </w:r>
      <w:r>
        <w:rPr>
          <w:lang w:eastAsia="lt-LT"/>
        </w:rPr>
        <w:t>į</w:t>
      </w:r>
      <w:r w:rsidRPr="0053561A">
        <w:rPr>
          <w:lang w:eastAsia="lt-LT"/>
        </w:rPr>
        <w:t xml:space="preserve"> </w:t>
      </w:r>
      <w:r w:rsidR="0043111E" w:rsidRPr="0053561A">
        <w:rPr>
          <w:lang w:eastAsia="lt-LT"/>
        </w:rPr>
        <w:t xml:space="preserve">turi </w:t>
      </w:r>
      <w:r w:rsidRPr="0053561A">
        <w:rPr>
          <w:lang w:eastAsia="lt-LT"/>
        </w:rPr>
        <w:t>įvertint</w:t>
      </w:r>
      <w:r>
        <w:rPr>
          <w:lang w:eastAsia="lt-LT"/>
        </w:rPr>
        <w:t xml:space="preserve">i </w:t>
      </w:r>
      <w:r w:rsidR="0043111E" w:rsidRPr="0053561A">
        <w:rPr>
          <w:lang w:eastAsia="lt-LT"/>
        </w:rPr>
        <w:t>per 7 dienas nuo atitinkamo ūkio subjekto prašymo gavimo seniūnijoje, išskyrus atvejį, kai dėl žalos pobūdžio, ypatingai žieminių pasėlių, jos dydį įmanoma nustatyti tik praėjus daugiau negu 7 dienoms ir (arba) aktyviosios vegetacijos metu ar kitu objektyviu metu (šiuo atveju laikotarpį, kada žala yra geriausiai matoma ir ją įmanoma įvertinti, pasirenka</w:t>
      </w:r>
      <w:r w:rsidR="008D560A" w:rsidRPr="0053561A">
        <w:rPr>
          <w:lang w:eastAsia="lt-LT"/>
        </w:rPr>
        <w:t xml:space="preserve"> </w:t>
      </w:r>
      <w:r w:rsidR="0015024F" w:rsidRPr="0053561A">
        <w:t>Komis</w:t>
      </w:r>
      <w:r w:rsidR="00C63EB6" w:rsidRPr="0053561A">
        <w:t>i</w:t>
      </w:r>
      <w:r w:rsidR="0015024F" w:rsidRPr="0053561A">
        <w:t>ja</w:t>
      </w:r>
      <w:r w:rsidR="00787555">
        <w:t>)</w:t>
      </w:r>
      <w:r w:rsidR="0015024F" w:rsidRPr="0053561A">
        <w:t>.</w:t>
      </w:r>
      <w:r w:rsidR="00154A0C" w:rsidRPr="0053561A">
        <w:t xml:space="preserve"> </w:t>
      </w:r>
    </w:p>
    <w:p w14:paraId="59D1FE84" w14:textId="34FF4904" w:rsidR="00072D16" w:rsidRPr="00DF3044" w:rsidRDefault="000E4286" w:rsidP="00D01872">
      <w:pPr>
        <w:ind w:firstLine="1247"/>
        <w:jc w:val="both"/>
        <w:rPr>
          <w:b/>
          <w:bCs/>
          <w:szCs w:val="22"/>
        </w:rPr>
      </w:pPr>
      <w:r w:rsidRPr="00DF3044">
        <w:lastRenderedPageBreak/>
        <w:t xml:space="preserve">9. </w:t>
      </w:r>
      <w:r w:rsidR="00072D16" w:rsidRPr="00DF3044">
        <w:t>Gaut</w:t>
      </w:r>
      <w:r w:rsidR="00285F97" w:rsidRPr="00DF3044">
        <w:t>i</w:t>
      </w:r>
      <w:r w:rsidR="00154A0C" w:rsidRPr="00DF3044">
        <w:t xml:space="preserve"> ūkio subjekto </w:t>
      </w:r>
      <w:r w:rsidR="00072D16" w:rsidRPr="00DF3044">
        <w:t>prašym</w:t>
      </w:r>
      <w:r w:rsidR="00285F97" w:rsidRPr="00DF3044">
        <w:t>ai</w:t>
      </w:r>
      <w:r w:rsidR="00072D16" w:rsidRPr="00DF3044">
        <w:t xml:space="preserve"> dėl medžiojamųjų gyvūnų</w:t>
      </w:r>
      <w:r w:rsidR="00AD2DA7" w:rsidRPr="00DF3044">
        <w:t xml:space="preserve"> padarytos</w:t>
      </w:r>
      <w:r w:rsidR="00072D16" w:rsidRPr="00DF3044">
        <w:t xml:space="preserve"> žalos </w:t>
      </w:r>
      <w:r w:rsidR="00AD2DA7" w:rsidRPr="00DF3044">
        <w:t>įvertinimo ir apskaičiavimo</w:t>
      </w:r>
      <w:r w:rsidR="00DF3044" w:rsidRPr="00DF3044">
        <w:t xml:space="preserve"> </w:t>
      </w:r>
      <w:r w:rsidR="00072D16" w:rsidRPr="00DF3044">
        <w:t xml:space="preserve">tą pačią dieną </w:t>
      </w:r>
      <w:r w:rsidR="00154A0C" w:rsidRPr="00DF3044">
        <w:t>per</w:t>
      </w:r>
      <w:r w:rsidR="00072D16" w:rsidRPr="00DF3044">
        <w:t xml:space="preserve"> </w:t>
      </w:r>
      <w:r w:rsidR="007C2534" w:rsidRPr="00DF3044">
        <w:t xml:space="preserve">Skuodo rajono savivaldybės </w:t>
      </w:r>
      <w:r w:rsidR="00072D16" w:rsidRPr="00DF3044">
        <w:t xml:space="preserve">dokumentų valdymo </w:t>
      </w:r>
      <w:r w:rsidR="007C2534" w:rsidRPr="00DF3044">
        <w:t xml:space="preserve">bendrąją informacinę </w:t>
      </w:r>
      <w:r w:rsidR="00072D16" w:rsidRPr="00DF3044">
        <w:t>sistem</w:t>
      </w:r>
      <w:r w:rsidR="00154A0C" w:rsidRPr="00DF3044">
        <w:t>ą</w:t>
      </w:r>
      <w:r w:rsidR="00DF3044" w:rsidRPr="00DF3044">
        <w:t xml:space="preserve"> </w:t>
      </w:r>
      <w:r w:rsidR="00154A0C" w:rsidRPr="00DF3044">
        <w:t>perduodami Komisijos pirmininkui</w:t>
      </w:r>
      <w:r w:rsidR="00072D16" w:rsidRPr="00DF3044">
        <w:t>, o per 3 darbo dienas perduodami ir jų originalai.</w:t>
      </w:r>
    </w:p>
    <w:p w14:paraId="030AC676" w14:textId="78C0F8BE" w:rsidR="0022165D" w:rsidRDefault="000E4286" w:rsidP="00D01872">
      <w:pPr>
        <w:tabs>
          <w:tab w:val="left" w:pos="1560"/>
          <w:tab w:val="left" w:pos="1701"/>
        </w:tabs>
        <w:ind w:firstLine="1247"/>
        <w:jc w:val="both"/>
      </w:pPr>
      <w:r>
        <w:t xml:space="preserve">10. </w:t>
      </w:r>
      <w:r w:rsidR="0022165D" w:rsidRPr="0053561A">
        <w:t xml:space="preserve">Komisija pagal </w:t>
      </w:r>
      <w:r w:rsidR="00A20E12" w:rsidRPr="0053561A">
        <w:t xml:space="preserve">ūkio subjektų </w:t>
      </w:r>
      <w:r w:rsidR="0022165D" w:rsidRPr="0053561A">
        <w:t>prašymus vyksta į vietą</w:t>
      </w:r>
      <w:r w:rsidR="00A20E12" w:rsidRPr="0053561A">
        <w:t xml:space="preserve"> įvertinti medžiojamųjų gyvūnų padarytos žalos dydį</w:t>
      </w:r>
      <w:r w:rsidR="0022165D" w:rsidRPr="00E67ECC">
        <w:t xml:space="preserve">. </w:t>
      </w:r>
      <w:r>
        <w:t xml:space="preserve">Apie </w:t>
      </w:r>
      <w:r w:rsidR="0022165D" w:rsidRPr="00E67ECC">
        <w:t>Komisijos narių išvykim</w:t>
      </w:r>
      <w:r w:rsidR="00BF4891" w:rsidRPr="00E67ECC">
        <w:t>o datą ir laiką</w:t>
      </w:r>
      <w:r w:rsidR="0022165D" w:rsidRPr="00E67ECC">
        <w:t xml:space="preserve"> į medžiojamųjų gyvūnų padarytos žalos vietą</w:t>
      </w:r>
      <w:r w:rsidR="003A1DCA" w:rsidRPr="00E67ECC">
        <w:t xml:space="preserve"> </w:t>
      </w:r>
      <w:r w:rsidR="003D7D75">
        <w:t xml:space="preserve">Komisijos nariams ir kitiems kviestiniams asmenims praneša </w:t>
      </w:r>
      <w:r w:rsidR="0022165D" w:rsidRPr="00E67ECC">
        <w:t>Komisijos pirmininkas</w:t>
      </w:r>
      <w:r w:rsidR="003A1DCA" w:rsidRPr="00E67ECC">
        <w:t xml:space="preserve"> ar jo </w:t>
      </w:r>
      <w:r w:rsidR="003D7D75">
        <w:t>pavedimu kitas</w:t>
      </w:r>
      <w:r w:rsidR="003A1DCA" w:rsidRPr="00E67ECC">
        <w:t xml:space="preserve"> Komisijos narys.</w:t>
      </w:r>
    </w:p>
    <w:p w14:paraId="612173AE" w14:textId="7A7DDFF3" w:rsidR="007C2534" w:rsidRPr="00D85609" w:rsidRDefault="007C2534" w:rsidP="00D01872">
      <w:pPr>
        <w:tabs>
          <w:tab w:val="left" w:pos="1843"/>
        </w:tabs>
        <w:ind w:firstLine="1247"/>
        <w:jc w:val="both"/>
      </w:pPr>
      <w:r w:rsidRPr="00D85609">
        <w:t>11.</w:t>
      </w:r>
      <w:r w:rsidRPr="00D85609">
        <w:tab/>
        <w:t>Į Komisijos įvertinimą vietoje gali būti kviečiami nepriklausomi specialistai bei ekspertai.</w:t>
      </w:r>
    </w:p>
    <w:p w14:paraId="067332C1" w14:textId="4D3A59F2" w:rsidR="0022165D" w:rsidRPr="0053561A" w:rsidRDefault="007C2534" w:rsidP="00D01872">
      <w:pPr>
        <w:tabs>
          <w:tab w:val="left" w:pos="1843"/>
        </w:tabs>
        <w:ind w:firstLine="1247"/>
        <w:jc w:val="both"/>
      </w:pPr>
      <w:r w:rsidRPr="00D85609">
        <w:rPr>
          <w:szCs w:val="24"/>
        </w:rPr>
        <w:t xml:space="preserve">12. </w:t>
      </w:r>
      <w:r w:rsidR="005F0D81" w:rsidRPr="00D85609">
        <w:rPr>
          <w:szCs w:val="24"/>
        </w:rPr>
        <w:t>Įvertinant medžiojamųjų gyvūnų padarytos žalos dydį vietoje, surašomas Medžiojamųjų gyvūnų padarytos žalos žemės ūkio pasėliams ar hidrotechnikos įrenginiams apžiūros aktas (</w:t>
      </w:r>
      <w:r w:rsidR="008E5477" w:rsidRPr="00D85609">
        <w:rPr>
          <w:szCs w:val="24"/>
        </w:rPr>
        <w:t xml:space="preserve">Metodikos </w:t>
      </w:r>
      <w:r w:rsidR="005F0D81" w:rsidRPr="00D85609">
        <w:rPr>
          <w:szCs w:val="24"/>
        </w:rPr>
        <w:t>1 priedas)</w:t>
      </w:r>
      <w:r w:rsidR="008E5477" w:rsidRPr="00D85609">
        <w:rPr>
          <w:szCs w:val="24"/>
        </w:rPr>
        <w:t xml:space="preserve"> ar</w:t>
      </w:r>
      <w:r w:rsidR="005F0D81" w:rsidRPr="00D85609">
        <w:rPr>
          <w:szCs w:val="24"/>
        </w:rPr>
        <w:t xml:space="preserve"> Medžiojamųjų gyvūnų padarytos žalos miškui apžiūros aktas (</w:t>
      </w:r>
      <w:r w:rsidR="008E5477" w:rsidRPr="00D85609">
        <w:rPr>
          <w:szCs w:val="24"/>
        </w:rPr>
        <w:t xml:space="preserve">Metodikos </w:t>
      </w:r>
      <w:r w:rsidR="005F0D81" w:rsidRPr="00D85609">
        <w:rPr>
          <w:szCs w:val="24"/>
        </w:rPr>
        <w:t>2 priedas),</w:t>
      </w:r>
      <w:r w:rsidR="008E5477" w:rsidRPr="00D85609">
        <w:rPr>
          <w:szCs w:val="24"/>
        </w:rPr>
        <w:t xml:space="preserve"> ar </w:t>
      </w:r>
      <w:r w:rsidR="005F0D81" w:rsidRPr="00D85609">
        <w:rPr>
          <w:szCs w:val="24"/>
        </w:rPr>
        <w:t>Medžiojamųjų gyvūnų padarytos žalos ūkiniams gyvūnams apžiūros aktas (</w:t>
      </w:r>
      <w:r w:rsidR="008E5477" w:rsidRPr="00D85609">
        <w:rPr>
          <w:szCs w:val="24"/>
        </w:rPr>
        <w:t>Metodikos 5</w:t>
      </w:r>
      <w:r w:rsidR="005F0D81" w:rsidRPr="00D85609">
        <w:rPr>
          <w:szCs w:val="24"/>
        </w:rPr>
        <w:t xml:space="preserve"> priedas), </w:t>
      </w:r>
      <w:r w:rsidR="0022165D" w:rsidRPr="00D85609">
        <w:t xml:space="preserve">kurį pasirašo visi apžiūroje dalyvavę Komisijos nariai ir kviestieji asmenys. </w:t>
      </w:r>
      <w:r w:rsidR="001D47FF" w:rsidRPr="00D85609">
        <w:t>Aktas surašomas 3 egzemplioriais, po</w:t>
      </w:r>
      <w:r w:rsidR="0005136E" w:rsidRPr="00D85609">
        <w:t xml:space="preserve"> </w:t>
      </w:r>
      <w:r w:rsidR="001D47FF" w:rsidRPr="00D85609">
        <w:t xml:space="preserve">vieną Komisijai, </w:t>
      </w:r>
      <w:r w:rsidR="00027871" w:rsidRPr="00D85609">
        <w:t>ūkio subjektu</w:t>
      </w:r>
      <w:r w:rsidR="001D47FF" w:rsidRPr="00D85609">
        <w:t>i ir medžioklės plotų naudotojui.</w:t>
      </w:r>
      <w:r w:rsidR="0022165D" w:rsidRPr="00D85609">
        <w:t xml:space="preserve"> </w:t>
      </w:r>
    </w:p>
    <w:p w14:paraId="65DAD549" w14:textId="77777777" w:rsidR="007C2534" w:rsidRDefault="007C2534" w:rsidP="009B27F8">
      <w:pPr>
        <w:pStyle w:val="Betarp"/>
        <w:keepNext/>
        <w:jc w:val="center"/>
        <w:rPr>
          <w:b/>
          <w:bCs/>
        </w:rPr>
      </w:pPr>
    </w:p>
    <w:p w14:paraId="687ACB80" w14:textId="1077FABD" w:rsidR="009B27F8" w:rsidRPr="008C79C7" w:rsidRDefault="009B27F8" w:rsidP="009B27F8">
      <w:pPr>
        <w:pStyle w:val="Betarp"/>
        <w:keepNext/>
        <w:jc w:val="center"/>
        <w:rPr>
          <w:b/>
          <w:bCs/>
          <w:szCs w:val="24"/>
        </w:rPr>
      </w:pPr>
      <w:r>
        <w:rPr>
          <w:b/>
          <w:bCs/>
        </w:rPr>
        <w:t>IV SKYRIUS</w:t>
      </w:r>
      <w:r>
        <w:rPr>
          <w:b/>
          <w:bCs/>
        </w:rPr>
        <w:br/>
      </w:r>
      <w:r w:rsidRPr="008C79C7">
        <w:rPr>
          <w:b/>
          <w:bCs/>
          <w:szCs w:val="24"/>
        </w:rPr>
        <w:t>KOMISIJOS SPRENDIMŲ PRIĖMIMAS</w:t>
      </w:r>
    </w:p>
    <w:p w14:paraId="49DDD4FA" w14:textId="77777777" w:rsidR="009B27F8" w:rsidRDefault="009B27F8" w:rsidP="009B27F8">
      <w:pPr>
        <w:pStyle w:val="Sraopastraipa"/>
        <w:tabs>
          <w:tab w:val="left" w:pos="426"/>
          <w:tab w:val="left" w:pos="1560"/>
          <w:tab w:val="left" w:pos="1701"/>
        </w:tabs>
        <w:spacing w:line="240" w:lineRule="auto"/>
        <w:ind w:left="3196"/>
        <w:rPr>
          <w:b/>
          <w:bCs/>
        </w:rPr>
      </w:pPr>
    </w:p>
    <w:p w14:paraId="2A887F95" w14:textId="11D09A89" w:rsidR="0022165D" w:rsidRDefault="009B27F8" w:rsidP="007C2534">
      <w:pPr>
        <w:pStyle w:val="Sraopastraipa"/>
        <w:numPr>
          <w:ilvl w:val="0"/>
          <w:numId w:val="9"/>
        </w:numPr>
        <w:tabs>
          <w:tab w:val="left" w:pos="1560"/>
          <w:tab w:val="left" w:pos="1701"/>
        </w:tabs>
        <w:spacing w:line="240" w:lineRule="auto"/>
        <w:ind w:left="0" w:firstLine="1276"/>
        <w:jc w:val="both"/>
      </w:pPr>
      <w:r w:rsidRPr="003C6056">
        <w:rPr>
          <w:szCs w:val="24"/>
        </w:rPr>
        <w:t>Komisijos sprendimai dėl medžiojamųjų gyvūnų padarytos žalos atlyginimo priimami posėdyje.</w:t>
      </w:r>
      <w:r>
        <w:rPr>
          <w:szCs w:val="24"/>
        </w:rPr>
        <w:t xml:space="preserve"> Komisijos posėdžius organizuoja ir pirmininkauja </w:t>
      </w:r>
      <w:r w:rsidR="0022165D">
        <w:t>Komisijos pirmininkas</w:t>
      </w:r>
      <w:r w:rsidR="0053561A">
        <w:t>, o jeigu jo nėra – jį pavaduojantis asmuo.</w:t>
      </w:r>
      <w:r w:rsidR="008E5477">
        <w:t xml:space="preserve"> </w:t>
      </w:r>
      <w:r w:rsidR="008E5477" w:rsidRPr="00000F03">
        <w:t>Posėdžiai gali vykti ir mišriu būdu.</w:t>
      </w:r>
    </w:p>
    <w:p w14:paraId="3D668B9D" w14:textId="5814A071" w:rsidR="009766DE" w:rsidRDefault="009766DE" w:rsidP="007C2534">
      <w:pPr>
        <w:pStyle w:val="Sraopastraipa"/>
        <w:numPr>
          <w:ilvl w:val="0"/>
          <w:numId w:val="9"/>
        </w:numPr>
        <w:tabs>
          <w:tab w:val="left" w:pos="1560"/>
          <w:tab w:val="left" w:pos="1701"/>
        </w:tabs>
        <w:spacing w:line="240" w:lineRule="auto"/>
        <w:ind w:left="0" w:firstLine="1276"/>
        <w:jc w:val="both"/>
      </w:pPr>
      <w:r>
        <w:t xml:space="preserve">Komisijos posėdyje apskaičiuojama medžiojamųjų gyvūnų padaryta </w:t>
      </w:r>
      <w:r w:rsidRPr="000C2061">
        <w:t>žala</w:t>
      </w:r>
      <w:r w:rsidR="00057AF1">
        <w:t>.</w:t>
      </w:r>
    </w:p>
    <w:p w14:paraId="7F733FC4" w14:textId="77777777" w:rsidR="006B5FAE" w:rsidRPr="006B3382" w:rsidRDefault="006B5FAE" w:rsidP="007C2534">
      <w:pPr>
        <w:pStyle w:val="Sraopastraipa"/>
        <w:numPr>
          <w:ilvl w:val="0"/>
          <w:numId w:val="9"/>
        </w:numPr>
        <w:tabs>
          <w:tab w:val="left" w:pos="1560"/>
          <w:tab w:val="left" w:pos="1701"/>
        </w:tabs>
        <w:spacing w:line="240" w:lineRule="auto"/>
        <w:ind w:left="0" w:firstLine="1276"/>
        <w:jc w:val="both"/>
      </w:pPr>
      <w:r w:rsidRPr="006B3382">
        <w:t>Komisijos posėdži</w:t>
      </w:r>
      <w:r>
        <w:t>ai protokoluojami</w:t>
      </w:r>
      <w:r w:rsidRPr="006B3382">
        <w:t>. Komisijos posėdžio sekretorius rašo Komisijos posėdžių protokolus bei</w:t>
      </w:r>
      <w:r>
        <w:t xml:space="preserve"> Komisijos pirmininko pavedimu</w:t>
      </w:r>
      <w:r w:rsidRPr="006B3382">
        <w:t xml:space="preserve"> tvarko kitą raštvedybą, susijusią su Komisijos posėdžių organizavimu.</w:t>
      </w:r>
      <w:r>
        <w:t xml:space="preserve"> Posėdžių protokolus pasirašo Komisijos pirmininkas </w:t>
      </w:r>
      <w:r w:rsidRPr="00C97B32">
        <w:t>ir Komisijos posėdžio</w:t>
      </w:r>
      <w:r w:rsidRPr="00403267">
        <w:rPr>
          <w:b/>
          <w:bCs/>
        </w:rPr>
        <w:t xml:space="preserve"> </w:t>
      </w:r>
      <w:r w:rsidRPr="00C97B32">
        <w:t>sekretorius</w:t>
      </w:r>
      <w:r>
        <w:t>.</w:t>
      </w:r>
    </w:p>
    <w:p w14:paraId="3B7DB555" w14:textId="0044BD64" w:rsidR="0022165D" w:rsidRDefault="0022165D" w:rsidP="007C2534">
      <w:pPr>
        <w:pStyle w:val="Sraopastraipa"/>
        <w:numPr>
          <w:ilvl w:val="0"/>
          <w:numId w:val="9"/>
        </w:numPr>
        <w:tabs>
          <w:tab w:val="left" w:pos="1560"/>
          <w:tab w:val="left" w:pos="1701"/>
        </w:tabs>
        <w:spacing w:line="240" w:lineRule="auto"/>
        <w:ind w:left="0" w:firstLine="1276"/>
        <w:jc w:val="both"/>
      </w:pPr>
      <w:r w:rsidRPr="000B6860">
        <w:t>Komisijos posėdis yra teisėtas, jei jame dalyvauja ne mažiau kaip pus</w:t>
      </w:r>
      <w:r w:rsidR="00B81467">
        <w:t>ė</w:t>
      </w:r>
      <w:r w:rsidRPr="000B6860">
        <w:t xml:space="preserve"> Komisijos narių.</w:t>
      </w:r>
    </w:p>
    <w:p w14:paraId="60A2594A" w14:textId="02F06E9A" w:rsidR="0022165D" w:rsidRPr="003224B9" w:rsidRDefault="0022165D" w:rsidP="007C2534">
      <w:pPr>
        <w:pStyle w:val="Sraopastraipa"/>
        <w:numPr>
          <w:ilvl w:val="0"/>
          <w:numId w:val="9"/>
        </w:numPr>
        <w:tabs>
          <w:tab w:val="left" w:pos="1560"/>
          <w:tab w:val="left" w:pos="1701"/>
        </w:tabs>
        <w:spacing w:line="240" w:lineRule="auto"/>
        <w:ind w:left="0" w:firstLine="1276"/>
        <w:jc w:val="both"/>
        <w:rPr>
          <w:color w:val="FF0000"/>
        </w:rPr>
      </w:pPr>
      <w:r>
        <w:t>Komisijos nariai sprendimą</w:t>
      </w:r>
      <w:r w:rsidR="005C5F06">
        <w:t xml:space="preserve"> dėl medžiojamųjų gyvūnų padarytos žalos atlyginimo</w:t>
      </w:r>
      <w:r>
        <w:t xml:space="preserve"> priima</w:t>
      </w:r>
      <w:r w:rsidR="005C5F06">
        <w:t xml:space="preserve"> balsavimu </w:t>
      </w:r>
      <w:r w:rsidR="005C5F06" w:rsidRPr="003C6056">
        <w:rPr>
          <w:szCs w:val="24"/>
        </w:rPr>
        <w:t>posėdyje dalyvaujančių Komisijos narių balsų dauguma</w:t>
      </w:r>
      <w:r>
        <w:t xml:space="preserve">. </w:t>
      </w:r>
      <w:r w:rsidR="003224B9" w:rsidRPr="003C6056">
        <w:rPr>
          <w:szCs w:val="24"/>
        </w:rPr>
        <w:t xml:space="preserve">Jei balsai pasiskirsto po lygiai, </w:t>
      </w:r>
      <w:r w:rsidR="003224B9" w:rsidRPr="00D07EC2">
        <w:rPr>
          <w:szCs w:val="24"/>
        </w:rPr>
        <w:t>lemiamą balsą turi Komisijos pirmininko bals</w:t>
      </w:r>
      <w:r w:rsidR="003224B9" w:rsidRPr="00817B72">
        <w:rPr>
          <w:szCs w:val="24"/>
        </w:rPr>
        <w:t>as</w:t>
      </w:r>
      <w:r w:rsidRPr="00817B72">
        <w:t xml:space="preserve">. Komisijos sekretorius posėdžiuose dalyvauja tomis pačiomis teisėmis kaip ir kiti </w:t>
      </w:r>
      <w:r w:rsidR="00B81467" w:rsidRPr="00817B72">
        <w:t>K</w:t>
      </w:r>
      <w:r w:rsidRPr="00817B72">
        <w:t xml:space="preserve">omisijos nariai, t. y. turi balso teisę. </w:t>
      </w:r>
    </w:p>
    <w:p w14:paraId="6BE7EDBD" w14:textId="22FD46DD" w:rsidR="003A2138" w:rsidRPr="00C86C50" w:rsidRDefault="0022165D" w:rsidP="007C2534">
      <w:pPr>
        <w:pStyle w:val="Sraopastraipa"/>
        <w:numPr>
          <w:ilvl w:val="0"/>
          <w:numId w:val="9"/>
        </w:numPr>
        <w:tabs>
          <w:tab w:val="left" w:pos="1560"/>
          <w:tab w:val="left" w:pos="1701"/>
        </w:tabs>
        <w:spacing w:line="240" w:lineRule="auto"/>
        <w:ind w:left="0" w:firstLine="1276"/>
        <w:jc w:val="both"/>
        <w:rPr>
          <w:color w:val="FF0000"/>
        </w:rPr>
      </w:pPr>
      <w:r>
        <w:t>Komisij</w:t>
      </w:r>
      <w:r w:rsidR="00B9100B">
        <w:t>os</w:t>
      </w:r>
      <w:r>
        <w:t xml:space="preserve"> </w:t>
      </w:r>
      <w:r w:rsidR="00B9100B">
        <w:t>sprendimas</w:t>
      </w:r>
      <w:r w:rsidR="00C86C50">
        <w:t xml:space="preserve"> </w:t>
      </w:r>
      <w:r w:rsidR="00B9100B">
        <w:t xml:space="preserve">dėl medžiojamųjų gyvūnų padarytos žalos atlyginimo įforminamas </w:t>
      </w:r>
      <w:r w:rsidR="003A2138">
        <w:t>Komisijos sprendim</w:t>
      </w:r>
      <w:r w:rsidR="00B9100B">
        <w:t>u</w:t>
      </w:r>
      <w:r w:rsidR="003A2138">
        <w:t xml:space="preserve"> </w:t>
      </w:r>
      <w:r w:rsidR="003A2138" w:rsidRPr="003A2138">
        <w:t xml:space="preserve">dėl </w:t>
      </w:r>
      <w:r w:rsidR="00B9100B">
        <w:t xml:space="preserve">medžiojamųjų gyvūnų padarytos žalos </w:t>
      </w:r>
      <w:r w:rsidR="003A2138" w:rsidRPr="003A2138">
        <w:t>atlyginimo</w:t>
      </w:r>
      <w:r w:rsidR="003A2138">
        <w:t xml:space="preserve"> (</w:t>
      </w:r>
      <w:r w:rsidR="000E4AEE">
        <w:t>2</w:t>
      </w:r>
      <w:r w:rsidR="00DC245B" w:rsidRPr="00DC245B">
        <w:t xml:space="preserve"> priedas</w:t>
      </w:r>
      <w:r w:rsidR="003A2138">
        <w:t>)</w:t>
      </w:r>
      <w:r w:rsidR="000C4B59">
        <w:t xml:space="preserve"> (toliau – Komisijos sprendimas).</w:t>
      </w:r>
      <w:r w:rsidR="008660CA">
        <w:t xml:space="preserve"> </w:t>
      </w:r>
      <w:r w:rsidR="000C4B59" w:rsidRPr="00512FBF">
        <w:t>Komisijos s</w:t>
      </w:r>
      <w:r w:rsidR="008660CA" w:rsidRPr="00512FBF">
        <w:t xml:space="preserve">prendimą pasirašo Komisijos </w:t>
      </w:r>
      <w:r w:rsidR="003D7D75" w:rsidRPr="00512FBF">
        <w:t>pirmininkas</w:t>
      </w:r>
      <w:r w:rsidR="00C86C50" w:rsidRPr="00512FBF">
        <w:t>.</w:t>
      </w:r>
    </w:p>
    <w:p w14:paraId="3FCB4674" w14:textId="6C40A7AE" w:rsidR="0022165D" w:rsidRDefault="00D14867" w:rsidP="007C2534">
      <w:pPr>
        <w:pStyle w:val="Sraopastraipa"/>
        <w:numPr>
          <w:ilvl w:val="0"/>
          <w:numId w:val="9"/>
        </w:numPr>
        <w:tabs>
          <w:tab w:val="left" w:pos="1560"/>
          <w:tab w:val="left" w:pos="1701"/>
          <w:tab w:val="left" w:pos="2552"/>
        </w:tabs>
        <w:spacing w:line="240" w:lineRule="auto"/>
        <w:ind w:left="0" w:firstLine="1276"/>
        <w:jc w:val="both"/>
      </w:pPr>
      <w:r w:rsidRPr="00112305">
        <w:t xml:space="preserve">Ne vėliau kaip per </w:t>
      </w:r>
      <w:r w:rsidR="00BF4E99" w:rsidRPr="00112305">
        <w:t>3</w:t>
      </w:r>
      <w:r w:rsidRPr="00112305">
        <w:t xml:space="preserve"> darbo dienas nuo </w:t>
      </w:r>
      <w:r w:rsidR="00B424EE" w:rsidRPr="00112305">
        <w:t xml:space="preserve">Komisijos </w:t>
      </w:r>
      <w:r w:rsidRPr="00112305">
        <w:t xml:space="preserve">sprendimo </w:t>
      </w:r>
      <w:r w:rsidR="00B424EE" w:rsidRPr="00112305">
        <w:t>priėmimo</w:t>
      </w:r>
      <w:r w:rsidR="00D62CD8">
        <w:t xml:space="preserve"> raštu pranešama</w:t>
      </w:r>
      <w:r w:rsidRPr="00112305">
        <w:t xml:space="preserve"> </w:t>
      </w:r>
      <w:r w:rsidR="00D50159">
        <w:t>ūkio subjektui</w:t>
      </w:r>
      <w:r w:rsidRPr="00112305">
        <w:t xml:space="preserve"> ir medžioklės plotų naudotojui</w:t>
      </w:r>
      <w:r w:rsidR="00BE74EE">
        <w:t xml:space="preserve"> apie </w:t>
      </w:r>
      <w:r w:rsidR="00FC4704">
        <w:t xml:space="preserve">Komisijos </w:t>
      </w:r>
      <w:r w:rsidR="00D50159">
        <w:t>priimtą sprendimą</w:t>
      </w:r>
      <w:r w:rsidR="00485186">
        <w:t>,</w:t>
      </w:r>
      <w:r w:rsidRPr="00112305">
        <w:t xml:space="preserve"> išsiunči</w:t>
      </w:r>
      <w:r w:rsidR="00D62CD8">
        <w:t>ant</w:t>
      </w:r>
      <w:r w:rsidRPr="00112305">
        <w:t xml:space="preserve"> </w:t>
      </w:r>
      <w:r w:rsidR="00D50159">
        <w:t>Komisijos sprendim</w:t>
      </w:r>
      <w:r w:rsidR="00A3543E">
        <w:t>o kopiją</w:t>
      </w:r>
      <w:r w:rsidR="007710AC">
        <w:t>.</w:t>
      </w:r>
    </w:p>
    <w:p w14:paraId="315FAB23" w14:textId="529989C1" w:rsidR="00202BCA" w:rsidRPr="00112305" w:rsidRDefault="00EA46C6" w:rsidP="007C2534">
      <w:pPr>
        <w:pStyle w:val="Sraopastraipa"/>
        <w:numPr>
          <w:ilvl w:val="0"/>
          <w:numId w:val="9"/>
        </w:numPr>
        <w:tabs>
          <w:tab w:val="left" w:pos="142"/>
          <w:tab w:val="left" w:pos="851"/>
          <w:tab w:val="left" w:pos="1701"/>
        </w:tabs>
        <w:spacing w:line="240" w:lineRule="auto"/>
        <w:ind w:left="0" w:firstLine="1276"/>
        <w:jc w:val="both"/>
        <w:rPr>
          <w:lang w:eastAsia="lt-LT"/>
        </w:rPr>
      </w:pPr>
      <w:r>
        <w:t xml:space="preserve"> </w:t>
      </w:r>
      <w:r w:rsidR="00C265DB">
        <w:t>M</w:t>
      </w:r>
      <w:r w:rsidR="00202BCA" w:rsidRPr="00202BCA">
        <w:rPr>
          <w:color w:val="000000"/>
        </w:rPr>
        <w:t>edžiojamųjų gyvūnų, kuriuos medžioti yra uždrausta ištisus metus, arba vilkų padar</w:t>
      </w:r>
      <w:r w:rsidR="00202BCA" w:rsidRPr="007B5233">
        <w:t>yt</w:t>
      </w:r>
      <w:r w:rsidR="007B5233" w:rsidRPr="007B5233">
        <w:t>ą</w:t>
      </w:r>
      <w:r w:rsidR="00202BCA" w:rsidRPr="00202BCA">
        <w:rPr>
          <w:color w:val="000000"/>
        </w:rPr>
        <w:t xml:space="preserve"> žal</w:t>
      </w:r>
      <w:r w:rsidR="007B5233">
        <w:t>ą</w:t>
      </w:r>
      <w:r w:rsidR="00202BCA" w:rsidRPr="00202BCA">
        <w:rPr>
          <w:color w:val="000000"/>
        </w:rPr>
        <w:t xml:space="preserve"> valstybės vardu atlygina</w:t>
      </w:r>
      <w:r w:rsidR="00202BCA">
        <w:rPr>
          <w:color w:val="000000"/>
        </w:rPr>
        <w:t xml:space="preserve"> </w:t>
      </w:r>
      <w:r w:rsidR="00202BCA">
        <w:t>Lietuvos Respublikos aplinkos ministerijos Aplinkos projektų valdymo agentūr</w:t>
      </w:r>
      <w:r w:rsidR="007963F3">
        <w:t>a</w:t>
      </w:r>
      <w:r w:rsidR="00C265DB">
        <w:rPr>
          <w:color w:val="000000"/>
        </w:rPr>
        <w:t>. D</w:t>
      </w:r>
      <w:r w:rsidR="00202BCA" w:rsidRPr="00202BCA">
        <w:rPr>
          <w:color w:val="000000"/>
        </w:rPr>
        <w:t>uomen</w:t>
      </w:r>
      <w:r w:rsidR="00C04A98">
        <w:rPr>
          <w:color w:val="000000"/>
        </w:rPr>
        <w:t>y</w:t>
      </w:r>
      <w:r w:rsidR="00202BCA" w:rsidRPr="00202BCA">
        <w:rPr>
          <w:color w:val="000000"/>
        </w:rPr>
        <w:t>s</w:t>
      </w:r>
      <w:r w:rsidR="00202BCA">
        <w:rPr>
          <w:color w:val="000000"/>
        </w:rPr>
        <w:t xml:space="preserve"> </w:t>
      </w:r>
      <w:r w:rsidR="00C265DB">
        <w:rPr>
          <w:color w:val="000000"/>
        </w:rPr>
        <w:t xml:space="preserve">žalos atlyginimui </w:t>
      </w:r>
      <w:r w:rsidR="00202BCA">
        <w:rPr>
          <w:color w:val="000000"/>
        </w:rPr>
        <w:t>pateikia</w:t>
      </w:r>
      <w:r w:rsidR="00C265DB">
        <w:rPr>
          <w:color w:val="000000"/>
        </w:rPr>
        <w:t>mi</w:t>
      </w:r>
      <w:r w:rsidR="00202BCA">
        <w:rPr>
          <w:color w:val="000000"/>
        </w:rPr>
        <w:t xml:space="preserve"> </w:t>
      </w:r>
      <w:r w:rsidR="00202BCA" w:rsidRPr="00202BCA">
        <w:rPr>
          <w:color w:val="000000"/>
        </w:rPr>
        <w:t xml:space="preserve">per 5 darbo dienas nuo </w:t>
      </w:r>
      <w:r w:rsidR="00F82D24">
        <w:rPr>
          <w:color w:val="000000"/>
        </w:rPr>
        <w:t xml:space="preserve">Komisijos </w:t>
      </w:r>
      <w:r w:rsidR="00202BCA" w:rsidRPr="00202BCA">
        <w:rPr>
          <w:color w:val="000000"/>
        </w:rPr>
        <w:t>sprendimo priėmimo.</w:t>
      </w:r>
    </w:p>
    <w:p w14:paraId="1CB479F6" w14:textId="0DD61597" w:rsidR="00951694" w:rsidRPr="0033305C" w:rsidRDefault="0022165D" w:rsidP="0033305C">
      <w:pPr>
        <w:pStyle w:val="Sraopastraipa"/>
        <w:numPr>
          <w:ilvl w:val="0"/>
          <w:numId w:val="9"/>
        </w:numPr>
        <w:tabs>
          <w:tab w:val="left" w:pos="1560"/>
          <w:tab w:val="left" w:pos="1701"/>
        </w:tabs>
        <w:spacing w:line="240" w:lineRule="auto"/>
        <w:ind w:left="0" w:firstLine="1276"/>
        <w:jc w:val="both"/>
      </w:pPr>
      <w:r>
        <w:t>Jeigu reikia pateikti paklausimą</w:t>
      </w:r>
      <w:r w:rsidR="00911396">
        <w:t xml:space="preserve"> ūkio subjektui</w:t>
      </w:r>
      <w:r>
        <w:t xml:space="preserve"> ar kitoms institucijoms</w:t>
      </w:r>
      <w:r w:rsidR="00911396">
        <w:t>, įstaigoms</w:t>
      </w:r>
      <w:r>
        <w:t xml:space="preserve"> dėl nustatytų dokumentų neatitikimų, klaidų, neaiškumų, papildomos informacijos, dokumentų pateikimo ir pan., Komisijos pirmininkas ar jo </w:t>
      </w:r>
      <w:r w:rsidR="00C265DB">
        <w:t>pavedimu kitas</w:t>
      </w:r>
      <w:r>
        <w:t xml:space="preserve"> Komisijos narys parengia ir išsiunčia registruotu laišku ir (arba) elektroniniu paštu (jei nurodytas prašyme) paklausimą dėl papildomų dokumentų</w:t>
      </w:r>
      <w:r w:rsidR="000B6842">
        <w:t xml:space="preserve"> (informacijos)</w:t>
      </w:r>
      <w:r>
        <w:t xml:space="preserve"> pateikimo. </w:t>
      </w:r>
    </w:p>
    <w:p w14:paraId="2498D374" w14:textId="77777777" w:rsidR="0042134F" w:rsidRDefault="0042134F" w:rsidP="0017332A">
      <w:pPr>
        <w:pStyle w:val="Sraopastraipa"/>
        <w:tabs>
          <w:tab w:val="left" w:pos="426"/>
          <w:tab w:val="left" w:pos="1560"/>
          <w:tab w:val="left" w:pos="1701"/>
        </w:tabs>
        <w:spacing w:line="240" w:lineRule="auto"/>
        <w:ind w:left="0"/>
        <w:jc w:val="center"/>
        <w:rPr>
          <w:b/>
          <w:bCs/>
        </w:rPr>
      </w:pPr>
    </w:p>
    <w:p w14:paraId="6C86E1F1" w14:textId="77777777" w:rsidR="0042134F" w:rsidRDefault="0042134F" w:rsidP="0017332A">
      <w:pPr>
        <w:pStyle w:val="Sraopastraipa"/>
        <w:tabs>
          <w:tab w:val="left" w:pos="426"/>
          <w:tab w:val="left" w:pos="1560"/>
          <w:tab w:val="left" w:pos="1701"/>
        </w:tabs>
        <w:spacing w:line="240" w:lineRule="auto"/>
        <w:ind w:left="0"/>
        <w:jc w:val="center"/>
        <w:rPr>
          <w:b/>
          <w:bCs/>
        </w:rPr>
      </w:pPr>
    </w:p>
    <w:p w14:paraId="5C9F36C1" w14:textId="15F4D472" w:rsidR="0022165D" w:rsidRDefault="002A5DDA" w:rsidP="0017332A">
      <w:pPr>
        <w:pStyle w:val="Sraopastraipa"/>
        <w:tabs>
          <w:tab w:val="left" w:pos="426"/>
          <w:tab w:val="left" w:pos="1560"/>
          <w:tab w:val="left" w:pos="1701"/>
        </w:tabs>
        <w:spacing w:line="240" w:lineRule="auto"/>
        <w:ind w:left="0"/>
        <w:jc w:val="center"/>
        <w:rPr>
          <w:b/>
          <w:bCs/>
        </w:rPr>
      </w:pPr>
      <w:r w:rsidRPr="002E26B6">
        <w:rPr>
          <w:b/>
          <w:bCs/>
        </w:rPr>
        <w:lastRenderedPageBreak/>
        <w:t>V</w:t>
      </w:r>
      <w:r w:rsidR="00E10B0D" w:rsidRPr="002E26B6">
        <w:rPr>
          <w:b/>
          <w:bCs/>
        </w:rPr>
        <w:t xml:space="preserve"> </w:t>
      </w:r>
      <w:r w:rsidR="0022165D">
        <w:rPr>
          <w:b/>
          <w:bCs/>
        </w:rPr>
        <w:t>SKYRIUS</w:t>
      </w:r>
      <w:r w:rsidR="0022165D">
        <w:rPr>
          <w:b/>
          <w:bCs/>
        </w:rPr>
        <w:br/>
        <w:t>KOMISIJOS TEISĖS IR PAREIGOS</w:t>
      </w:r>
    </w:p>
    <w:p w14:paraId="5EFF7A29" w14:textId="77777777" w:rsidR="0022165D" w:rsidRDefault="0022165D" w:rsidP="0022165D">
      <w:pPr>
        <w:pStyle w:val="Sraopastraipa"/>
        <w:tabs>
          <w:tab w:val="left" w:pos="426"/>
          <w:tab w:val="left" w:pos="1560"/>
          <w:tab w:val="left" w:pos="1701"/>
        </w:tabs>
        <w:spacing w:line="240" w:lineRule="auto"/>
        <w:ind w:left="0"/>
        <w:rPr>
          <w:b/>
          <w:bCs/>
        </w:rPr>
      </w:pPr>
    </w:p>
    <w:p w14:paraId="630472C9" w14:textId="3D213AD1" w:rsidR="0022165D" w:rsidRDefault="00A127BF" w:rsidP="007C2534">
      <w:pPr>
        <w:pStyle w:val="Sraopastraipa"/>
        <w:numPr>
          <w:ilvl w:val="0"/>
          <w:numId w:val="9"/>
        </w:numPr>
        <w:tabs>
          <w:tab w:val="left" w:pos="1701"/>
          <w:tab w:val="left" w:pos="2694"/>
        </w:tabs>
        <w:spacing w:line="240" w:lineRule="auto"/>
        <w:ind w:left="0" w:firstLine="1276"/>
        <w:jc w:val="both"/>
      </w:pPr>
      <w:r>
        <w:t xml:space="preserve">Esant poreikiui, </w:t>
      </w:r>
      <w:r>
        <w:rPr>
          <w:szCs w:val="24"/>
        </w:rPr>
        <w:t xml:space="preserve">Komisija gali </w:t>
      </w:r>
      <w:r w:rsidRPr="00971299">
        <w:rPr>
          <w:szCs w:val="24"/>
        </w:rPr>
        <w:t xml:space="preserve">kviesti į posėdžius </w:t>
      </w:r>
      <w:r>
        <w:rPr>
          <w:szCs w:val="24"/>
        </w:rPr>
        <w:t xml:space="preserve">ūkio subjektus, </w:t>
      </w:r>
      <w:r w:rsidRPr="00971299">
        <w:rPr>
          <w:szCs w:val="24"/>
        </w:rPr>
        <w:t>medžioklės plotų naudotojus, pareiškėjus ir konsultantus</w:t>
      </w:r>
      <w:r w:rsidR="000E3CAF">
        <w:t>.</w:t>
      </w:r>
    </w:p>
    <w:p w14:paraId="3CB47FB5" w14:textId="77777777" w:rsidR="0022165D" w:rsidRDefault="0022165D" w:rsidP="007C2534">
      <w:pPr>
        <w:pStyle w:val="Sraopastraipa"/>
        <w:numPr>
          <w:ilvl w:val="0"/>
          <w:numId w:val="9"/>
        </w:numPr>
        <w:tabs>
          <w:tab w:val="left" w:pos="1701"/>
        </w:tabs>
        <w:spacing w:line="240" w:lineRule="auto"/>
        <w:ind w:left="0" w:firstLine="1276"/>
        <w:jc w:val="both"/>
      </w:pPr>
      <w:r>
        <w:t>Komisijos nariai turi teisę:</w:t>
      </w:r>
    </w:p>
    <w:p w14:paraId="739411CD" w14:textId="60D103AD" w:rsidR="0022165D" w:rsidRPr="00F226DB" w:rsidRDefault="0022165D" w:rsidP="007C74E9">
      <w:pPr>
        <w:pStyle w:val="Sraopastraipa"/>
        <w:numPr>
          <w:ilvl w:val="1"/>
          <w:numId w:val="8"/>
        </w:numPr>
        <w:tabs>
          <w:tab w:val="left" w:pos="1843"/>
        </w:tabs>
        <w:spacing w:line="240" w:lineRule="auto"/>
        <w:ind w:left="0" w:firstLine="1276"/>
        <w:jc w:val="both"/>
      </w:pPr>
      <w:r w:rsidRPr="00F226DB">
        <w:t xml:space="preserve">gauti </w:t>
      </w:r>
      <w:r w:rsidR="0003170F">
        <w:t xml:space="preserve">Komisijos </w:t>
      </w:r>
      <w:r w:rsidRPr="00F226DB">
        <w:t>posėdyje numatomų svarstyti klausimų dokumentus: prašymų kopijas, apžiūrų aktus, duomenis apie derlingumą, produkcijos supirkimo kainas, protokolus ir pan.;</w:t>
      </w:r>
    </w:p>
    <w:p w14:paraId="127BD784" w14:textId="68467878" w:rsidR="0022165D" w:rsidRPr="00F226DB" w:rsidRDefault="0022165D" w:rsidP="007C74E9">
      <w:pPr>
        <w:pStyle w:val="Sraopastraipa"/>
        <w:numPr>
          <w:ilvl w:val="1"/>
          <w:numId w:val="8"/>
        </w:numPr>
        <w:tabs>
          <w:tab w:val="left" w:pos="1418"/>
          <w:tab w:val="left" w:pos="1843"/>
        </w:tabs>
        <w:spacing w:line="240" w:lineRule="auto"/>
        <w:jc w:val="both"/>
      </w:pPr>
      <w:r w:rsidRPr="00F226DB">
        <w:t>svarstydami klausimus reikšti savo nuomonę arba išdėstyti atskirą nuomonę raštu;</w:t>
      </w:r>
    </w:p>
    <w:p w14:paraId="3407A81D" w14:textId="26E9F0F8" w:rsidR="0022165D" w:rsidRPr="00F226DB" w:rsidRDefault="001218D9" w:rsidP="007C74E9">
      <w:pPr>
        <w:pStyle w:val="Sraopastraipa"/>
        <w:numPr>
          <w:ilvl w:val="1"/>
          <w:numId w:val="8"/>
        </w:numPr>
        <w:tabs>
          <w:tab w:val="left" w:pos="1843"/>
        </w:tabs>
        <w:spacing w:line="240" w:lineRule="auto"/>
        <w:ind w:left="1418" w:hanging="141"/>
        <w:jc w:val="both"/>
      </w:pPr>
      <w:r w:rsidRPr="00F226DB">
        <w:t>t</w:t>
      </w:r>
      <w:r w:rsidR="0022165D" w:rsidRPr="00F226DB">
        <w:t>eikti pasiūlymus Komisijos veiklos klausimais</w:t>
      </w:r>
      <w:r w:rsidR="00E17CE1">
        <w:t>.</w:t>
      </w:r>
    </w:p>
    <w:p w14:paraId="24C92D1D" w14:textId="77777777" w:rsidR="0022165D" w:rsidRPr="00F226DB" w:rsidRDefault="0022165D" w:rsidP="007C74E9">
      <w:pPr>
        <w:pStyle w:val="Sraopastraipa"/>
        <w:numPr>
          <w:ilvl w:val="0"/>
          <w:numId w:val="8"/>
        </w:numPr>
        <w:tabs>
          <w:tab w:val="left" w:pos="1418"/>
          <w:tab w:val="left" w:pos="1701"/>
        </w:tabs>
        <w:spacing w:line="240" w:lineRule="auto"/>
        <w:ind w:left="0" w:firstLine="1276"/>
        <w:jc w:val="both"/>
      </w:pPr>
      <w:r w:rsidRPr="00F226DB">
        <w:t>Komisijos nariai privalo:</w:t>
      </w:r>
    </w:p>
    <w:p w14:paraId="54D47D70" w14:textId="725F6F92" w:rsidR="0022165D" w:rsidRPr="00F226DB" w:rsidRDefault="007C74E9" w:rsidP="007C74E9">
      <w:pPr>
        <w:pStyle w:val="Sraopastraipa"/>
        <w:numPr>
          <w:ilvl w:val="1"/>
          <w:numId w:val="8"/>
        </w:numPr>
        <w:tabs>
          <w:tab w:val="left" w:pos="993"/>
          <w:tab w:val="left" w:pos="1843"/>
        </w:tabs>
        <w:spacing w:after="0" w:line="240" w:lineRule="auto"/>
        <w:jc w:val="both"/>
      </w:pPr>
      <w:r>
        <w:t xml:space="preserve"> </w:t>
      </w:r>
      <w:r w:rsidR="0022165D" w:rsidRPr="00F226DB">
        <w:t>nepraleisti Komisijos posėdžių be pateisinamos priežasties;</w:t>
      </w:r>
    </w:p>
    <w:p w14:paraId="76DD0B99" w14:textId="6746A014" w:rsidR="0022165D" w:rsidRDefault="0022165D" w:rsidP="007C74E9">
      <w:pPr>
        <w:pStyle w:val="Sraopastraipa"/>
        <w:numPr>
          <w:ilvl w:val="1"/>
          <w:numId w:val="8"/>
        </w:numPr>
        <w:tabs>
          <w:tab w:val="left" w:pos="993"/>
          <w:tab w:val="left" w:pos="1843"/>
        </w:tabs>
        <w:spacing w:after="0" w:line="240" w:lineRule="auto"/>
        <w:ind w:left="0" w:firstLine="1277"/>
        <w:jc w:val="both"/>
      </w:pPr>
      <w:r w:rsidRPr="00F226DB">
        <w:t xml:space="preserve">nusišalinti ir nedalyvauti Komisijos posėdyje, jei nagrinėjamas klausimas gali sukelti viešųjų ir privačių </w:t>
      </w:r>
      <w:r>
        <w:t>interesų konfliktą</w:t>
      </w:r>
      <w:r w:rsidR="00C04A98">
        <w:t>;</w:t>
      </w:r>
    </w:p>
    <w:p w14:paraId="0B0BB883" w14:textId="483C85A1" w:rsidR="00F226DB" w:rsidRPr="0003170F" w:rsidRDefault="00C04A98" w:rsidP="007C74E9">
      <w:pPr>
        <w:pStyle w:val="Sraopastraipa"/>
        <w:numPr>
          <w:ilvl w:val="1"/>
          <w:numId w:val="8"/>
        </w:numPr>
        <w:tabs>
          <w:tab w:val="left" w:pos="993"/>
          <w:tab w:val="left" w:pos="1843"/>
        </w:tabs>
        <w:spacing w:line="240" w:lineRule="auto"/>
        <w:ind w:left="0" w:firstLine="1276"/>
        <w:jc w:val="both"/>
      </w:pPr>
      <w:r>
        <w:t>užtikrinti</w:t>
      </w:r>
      <w:r w:rsidR="0003170F" w:rsidRPr="0003170F">
        <w:t xml:space="preserve"> asmens duomenų ir kit</w:t>
      </w:r>
      <w:r>
        <w:t>os</w:t>
      </w:r>
      <w:r w:rsidR="0003170F" w:rsidRPr="0003170F">
        <w:t xml:space="preserve"> su svarstomu klausimu susijusi</w:t>
      </w:r>
      <w:r>
        <w:t>os</w:t>
      </w:r>
      <w:r w:rsidR="0003170F" w:rsidRPr="0003170F">
        <w:t xml:space="preserve"> informacij</w:t>
      </w:r>
      <w:r>
        <w:t>os konfidencialumą</w:t>
      </w:r>
      <w:r w:rsidR="0003170F" w:rsidRPr="0003170F">
        <w:t>.</w:t>
      </w:r>
    </w:p>
    <w:p w14:paraId="1912EB97" w14:textId="77777777" w:rsidR="0022165D" w:rsidRDefault="0022165D" w:rsidP="0022165D">
      <w:pPr>
        <w:tabs>
          <w:tab w:val="left" w:pos="1560"/>
          <w:tab w:val="left" w:pos="1701"/>
        </w:tabs>
        <w:jc w:val="center"/>
        <w:rPr>
          <w:b/>
          <w:bCs/>
        </w:rPr>
      </w:pPr>
    </w:p>
    <w:p w14:paraId="05E4AED7" w14:textId="604877C6" w:rsidR="0022165D" w:rsidRDefault="00E10B0D" w:rsidP="0017332A">
      <w:pPr>
        <w:pStyle w:val="Sraopastraipa"/>
        <w:tabs>
          <w:tab w:val="left" w:pos="284"/>
          <w:tab w:val="left" w:pos="1701"/>
        </w:tabs>
        <w:spacing w:line="240" w:lineRule="auto"/>
        <w:ind w:left="0"/>
        <w:jc w:val="center"/>
        <w:rPr>
          <w:b/>
          <w:bCs/>
        </w:rPr>
      </w:pPr>
      <w:r w:rsidRPr="002E26B6">
        <w:rPr>
          <w:b/>
          <w:bCs/>
        </w:rPr>
        <w:t>V</w:t>
      </w:r>
      <w:r w:rsidR="00E17CE1" w:rsidRPr="002E26B6">
        <w:rPr>
          <w:b/>
          <w:bCs/>
        </w:rPr>
        <w:t>I</w:t>
      </w:r>
      <w:r w:rsidRPr="002E26B6">
        <w:rPr>
          <w:b/>
          <w:bCs/>
        </w:rPr>
        <w:t xml:space="preserve"> </w:t>
      </w:r>
      <w:r w:rsidR="006D5E1C">
        <w:rPr>
          <w:b/>
          <w:bCs/>
        </w:rPr>
        <w:t>SKYRIUS</w:t>
      </w:r>
      <w:r w:rsidR="006D5E1C">
        <w:rPr>
          <w:b/>
          <w:bCs/>
        </w:rPr>
        <w:br/>
      </w:r>
      <w:r w:rsidR="0022165D" w:rsidRPr="00127595">
        <w:rPr>
          <w:b/>
          <w:bCs/>
        </w:rPr>
        <w:t>BAIGIAMOSIOS NUOSTATOS</w:t>
      </w:r>
    </w:p>
    <w:p w14:paraId="6F3C1ABE" w14:textId="77777777" w:rsidR="00BF6DFD" w:rsidRDefault="00BF6DFD" w:rsidP="00BF6DFD">
      <w:pPr>
        <w:pStyle w:val="Sraopastraipa"/>
        <w:tabs>
          <w:tab w:val="left" w:pos="284"/>
          <w:tab w:val="left" w:pos="1701"/>
        </w:tabs>
        <w:spacing w:line="240" w:lineRule="auto"/>
        <w:ind w:left="0"/>
        <w:rPr>
          <w:b/>
          <w:bCs/>
        </w:rPr>
      </w:pPr>
    </w:p>
    <w:p w14:paraId="24EB5819" w14:textId="77777777" w:rsidR="0022165D" w:rsidRDefault="0022165D" w:rsidP="007C74E9">
      <w:pPr>
        <w:pStyle w:val="Sraopastraipa"/>
        <w:numPr>
          <w:ilvl w:val="0"/>
          <w:numId w:val="8"/>
        </w:numPr>
        <w:tabs>
          <w:tab w:val="left" w:pos="1701"/>
        </w:tabs>
        <w:spacing w:line="240" w:lineRule="auto"/>
        <w:ind w:left="0" w:firstLine="1276"/>
        <w:jc w:val="both"/>
      </w:pPr>
      <w:r>
        <w:t>Komisijos sudėtis ir jos nuostatai sudaromi ir keičiami Skuodo rajono savivaldybės administracijos direktoriaus įsakymu.</w:t>
      </w:r>
    </w:p>
    <w:p w14:paraId="2DA3C377" w14:textId="390FFD82" w:rsidR="007550C3" w:rsidRPr="007550C3" w:rsidRDefault="007550C3" w:rsidP="007C74E9">
      <w:pPr>
        <w:pStyle w:val="Sraopastraipa"/>
        <w:numPr>
          <w:ilvl w:val="0"/>
          <w:numId w:val="8"/>
        </w:numPr>
        <w:tabs>
          <w:tab w:val="left" w:pos="1701"/>
        </w:tabs>
        <w:spacing w:line="240" w:lineRule="auto"/>
        <w:ind w:left="0" w:firstLine="1276"/>
        <w:jc w:val="both"/>
      </w:pPr>
      <w:r w:rsidRPr="007550C3">
        <w:rPr>
          <w:color w:val="000000"/>
        </w:rPr>
        <w:t>Ūkio subjektas ar medžioklės plotų naudotojas, nesutinkantis su Komisijos priimtais sprendimais, turi teisę apskųsti Lietuvos Respublikos viešojo administravimo</w:t>
      </w:r>
      <w:r w:rsidR="007C74E9">
        <w:rPr>
          <w:color w:val="000000"/>
        </w:rPr>
        <w:t xml:space="preserve"> įstatymo</w:t>
      </w:r>
      <w:r w:rsidRPr="007550C3">
        <w:rPr>
          <w:color w:val="000000"/>
        </w:rPr>
        <w:t xml:space="preserve"> nustatyta tvarka. </w:t>
      </w:r>
    </w:p>
    <w:p w14:paraId="674B3F04" w14:textId="6FC4CEAB" w:rsidR="007550C3" w:rsidRPr="00F50125" w:rsidRDefault="007550C3" w:rsidP="007C74E9">
      <w:pPr>
        <w:pStyle w:val="Sraopastraipa"/>
        <w:numPr>
          <w:ilvl w:val="0"/>
          <w:numId w:val="8"/>
        </w:numPr>
        <w:tabs>
          <w:tab w:val="left" w:pos="851"/>
          <w:tab w:val="left" w:pos="1701"/>
        </w:tabs>
        <w:spacing w:after="0" w:line="240" w:lineRule="auto"/>
        <w:ind w:left="0" w:firstLine="1276"/>
        <w:jc w:val="both"/>
      </w:pPr>
      <w:r w:rsidRPr="007C74E9">
        <w:rPr>
          <w:color w:val="000000"/>
        </w:rPr>
        <w:t xml:space="preserve">Ūkio subjektų ir kitų asmenų duomenys tvarkomi </w:t>
      </w:r>
      <w:r w:rsidRPr="007550C3">
        <w:t>vadovaujantis 2016 m. balandžio 27 d. Europos Parlamento ir Tarybos reglamentu (ES) 2016/679 dėl fizinių asmenų apsaugos tvarkant asmens duomenis ir dėl laisvo tokių duomenų judėjimo ir kuriuo panaikinama Direktyva 95/46/EB</w:t>
      </w:r>
      <w:r w:rsidR="00F50125">
        <w:t xml:space="preserve"> </w:t>
      </w:r>
      <w:r w:rsidR="00F50125" w:rsidRPr="00F50125">
        <w:t>(Bendrasis duomenų apsaugos reglamentas), Lietuvos Respublikos asmens duomenų teisinės apsaugos įstatymu ir kitais teisės aktais, reglamentuojančiais asmens duomenų apsaugą ir tvarkymą</w:t>
      </w:r>
      <w:r w:rsidR="007C74E9">
        <w:t xml:space="preserve"> tik </w:t>
      </w:r>
      <w:r w:rsidR="007C74E9" w:rsidRPr="00033291">
        <w:t>medžiojamųjų gyvūnų padaryt</w:t>
      </w:r>
      <w:r w:rsidR="007C74E9">
        <w:t>ai</w:t>
      </w:r>
      <w:r w:rsidR="007C74E9" w:rsidRPr="00033291">
        <w:t xml:space="preserve"> žal</w:t>
      </w:r>
      <w:r w:rsidR="007C74E9">
        <w:t xml:space="preserve">ai </w:t>
      </w:r>
      <w:r w:rsidR="007C74E9" w:rsidRPr="009B4FB8">
        <w:t>įvertinti</w:t>
      </w:r>
      <w:r w:rsidR="007C74E9">
        <w:t>.</w:t>
      </w:r>
    </w:p>
    <w:p w14:paraId="4E8CF44B" w14:textId="3B93A3E0" w:rsidR="006D5E1C" w:rsidRPr="006D5E1C" w:rsidRDefault="006D5E1C" w:rsidP="00BF6DFD">
      <w:pPr>
        <w:pStyle w:val="Sraopastraipa"/>
        <w:ind w:left="0"/>
        <w:jc w:val="both"/>
        <w:rPr>
          <w:rFonts w:ascii="TimesLT" w:hAnsi="TimesLT"/>
          <w:sz w:val="20"/>
        </w:rPr>
      </w:pPr>
    </w:p>
    <w:p w14:paraId="648CD04E" w14:textId="4B69BBAE" w:rsidR="006D5E1C" w:rsidRDefault="00E67918" w:rsidP="00E9329A">
      <w:pPr>
        <w:pStyle w:val="Sraopastraipa"/>
        <w:ind w:left="0"/>
        <w:jc w:val="center"/>
      </w:pPr>
      <w:r>
        <w:t>_______________________________</w:t>
      </w:r>
    </w:p>
    <w:p w14:paraId="3095F6A4" w14:textId="77777777" w:rsidR="006D5E1C" w:rsidRDefault="006D5E1C" w:rsidP="006D5E1C">
      <w:pPr>
        <w:pStyle w:val="Sraopastraipa"/>
        <w:ind w:left="0"/>
      </w:pPr>
    </w:p>
    <w:p w14:paraId="475374F7" w14:textId="77777777" w:rsidR="007016C6" w:rsidRDefault="007016C6" w:rsidP="00581EC4">
      <w:pPr>
        <w:pStyle w:val="Antrats"/>
        <w:rPr>
          <w:szCs w:val="24"/>
          <w:lang w:eastAsia="de-DE"/>
        </w:rPr>
      </w:pPr>
    </w:p>
    <w:p w14:paraId="0B2F9B9D" w14:textId="77777777" w:rsidR="007016C6" w:rsidRDefault="007016C6" w:rsidP="00581EC4">
      <w:pPr>
        <w:pStyle w:val="Antrats"/>
        <w:rPr>
          <w:szCs w:val="24"/>
          <w:lang w:eastAsia="de-DE"/>
        </w:rPr>
      </w:pPr>
    </w:p>
    <w:p w14:paraId="591F95C6" w14:textId="77777777" w:rsidR="007016C6" w:rsidRDefault="007016C6" w:rsidP="00581EC4">
      <w:pPr>
        <w:pStyle w:val="Antrats"/>
        <w:rPr>
          <w:szCs w:val="24"/>
          <w:lang w:eastAsia="de-DE"/>
        </w:rPr>
      </w:pPr>
    </w:p>
    <w:p w14:paraId="12704A02" w14:textId="77777777" w:rsidR="007016C6" w:rsidRDefault="007016C6" w:rsidP="00581EC4">
      <w:pPr>
        <w:pStyle w:val="Antrats"/>
        <w:rPr>
          <w:szCs w:val="24"/>
          <w:lang w:eastAsia="de-DE"/>
        </w:rPr>
      </w:pPr>
    </w:p>
    <w:p w14:paraId="750F65BF" w14:textId="77777777" w:rsidR="007016C6" w:rsidRDefault="007016C6" w:rsidP="00581EC4">
      <w:pPr>
        <w:pStyle w:val="Antrats"/>
        <w:rPr>
          <w:szCs w:val="24"/>
          <w:lang w:eastAsia="de-DE"/>
        </w:rPr>
      </w:pPr>
    </w:p>
    <w:p w14:paraId="48A6010D" w14:textId="77777777" w:rsidR="007016C6" w:rsidRDefault="007016C6" w:rsidP="00581EC4">
      <w:pPr>
        <w:pStyle w:val="Antrats"/>
        <w:rPr>
          <w:szCs w:val="24"/>
          <w:lang w:eastAsia="de-DE"/>
        </w:rPr>
      </w:pPr>
    </w:p>
    <w:p w14:paraId="157E688E" w14:textId="76D0B476" w:rsidR="00581EC4" w:rsidRDefault="00581EC4" w:rsidP="00581EC4">
      <w:pPr>
        <w:pStyle w:val="Antrats"/>
        <w:rPr>
          <w:szCs w:val="24"/>
        </w:rPr>
      </w:pPr>
    </w:p>
    <w:p w14:paraId="2D7DD89B" w14:textId="370A5F82" w:rsidR="00581EC4" w:rsidRDefault="00581EC4" w:rsidP="00581EC4">
      <w:pPr>
        <w:rPr>
          <w:color w:val="000000"/>
          <w:szCs w:val="24"/>
          <w:lang w:eastAsia="lt-LT"/>
        </w:rPr>
      </w:pPr>
    </w:p>
    <w:p w14:paraId="16BE1B75" w14:textId="787EF566" w:rsidR="00572F60" w:rsidRPr="002B418F" w:rsidRDefault="008D26B7" w:rsidP="00EC57B9">
      <w:pPr>
        <w:pStyle w:val="Betarp"/>
        <w:pageBreakBefore/>
        <w:ind w:left="6096"/>
        <w:jc w:val="both"/>
        <w:rPr>
          <w:rStyle w:val="Hipersaitas"/>
          <w:szCs w:val="24"/>
        </w:rPr>
      </w:pPr>
      <w:r>
        <w:rPr>
          <w:szCs w:val="24"/>
        </w:rPr>
        <w:lastRenderedPageBreak/>
        <w:t>S</w:t>
      </w:r>
      <w:r w:rsidR="00E67918">
        <w:rPr>
          <w:szCs w:val="24"/>
        </w:rPr>
        <w:t>kuodo rajono savivaldybės</w:t>
      </w:r>
      <w:r w:rsidR="00726182">
        <w:rPr>
          <w:szCs w:val="24"/>
        </w:rPr>
        <w:t xml:space="preserve"> komisijos</w:t>
      </w:r>
      <w:r w:rsidR="00E67918">
        <w:rPr>
          <w:szCs w:val="24"/>
        </w:rPr>
        <w:t xml:space="preserve"> m</w:t>
      </w:r>
      <w:r w:rsidR="00E67918" w:rsidRPr="002B418F">
        <w:rPr>
          <w:szCs w:val="24"/>
        </w:rPr>
        <w:t xml:space="preserve">edžiojamųjų </w:t>
      </w:r>
      <w:r w:rsidR="00572F60" w:rsidRPr="002B418F">
        <w:rPr>
          <w:szCs w:val="24"/>
        </w:rPr>
        <w:t>gyvūnų padaryt</w:t>
      </w:r>
      <w:r w:rsidR="00726182">
        <w:rPr>
          <w:szCs w:val="24"/>
        </w:rPr>
        <w:t>ai</w:t>
      </w:r>
      <w:r w:rsidR="00572F60" w:rsidRPr="002B418F">
        <w:rPr>
          <w:szCs w:val="24"/>
        </w:rPr>
        <w:t xml:space="preserve"> </w:t>
      </w:r>
      <w:r w:rsidR="00572F60" w:rsidRPr="004B07AA">
        <w:rPr>
          <w:szCs w:val="24"/>
        </w:rPr>
        <w:t>žal</w:t>
      </w:r>
      <w:r w:rsidR="00726182" w:rsidRPr="004B07AA">
        <w:rPr>
          <w:szCs w:val="24"/>
        </w:rPr>
        <w:t>ai</w:t>
      </w:r>
      <w:r w:rsidR="004B07AA" w:rsidRPr="004B07AA">
        <w:rPr>
          <w:szCs w:val="24"/>
        </w:rPr>
        <w:t xml:space="preserve"> </w:t>
      </w:r>
      <w:r w:rsidR="00E510B1" w:rsidRPr="004B07AA">
        <w:rPr>
          <w:szCs w:val="24"/>
        </w:rPr>
        <w:t xml:space="preserve">įvertinti </w:t>
      </w:r>
      <w:r w:rsidR="00572F60" w:rsidRPr="002B418F">
        <w:rPr>
          <w:szCs w:val="24"/>
        </w:rPr>
        <w:t xml:space="preserve">nuostatų </w:t>
      </w:r>
    </w:p>
    <w:p w14:paraId="16300237" w14:textId="54DF5BD0" w:rsidR="00572F60" w:rsidRPr="002B418F" w:rsidRDefault="00572F60" w:rsidP="00EC57B9">
      <w:pPr>
        <w:pStyle w:val="Betarp"/>
        <w:tabs>
          <w:tab w:val="left" w:pos="4962"/>
        </w:tabs>
        <w:jc w:val="both"/>
        <w:rPr>
          <w:szCs w:val="24"/>
        </w:rPr>
      </w:pPr>
      <w:r w:rsidRPr="002B418F">
        <w:rPr>
          <w:szCs w:val="24"/>
        </w:rPr>
        <w:tab/>
      </w:r>
      <w:r w:rsidR="004C120A">
        <w:rPr>
          <w:szCs w:val="24"/>
        </w:rPr>
        <w:tab/>
      </w:r>
      <w:r w:rsidR="004C120A">
        <w:rPr>
          <w:szCs w:val="24"/>
        </w:rPr>
        <w:tab/>
      </w:r>
      <w:r w:rsidR="00726182">
        <w:rPr>
          <w:szCs w:val="24"/>
        </w:rPr>
        <w:t xml:space="preserve">     </w:t>
      </w:r>
      <w:r w:rsidR="00E9583F">
        <w:rPr>
          <w:szCs w:val="24"/>
        </w:rPr>
        <w:t>1</w:t>
      </w:r>
      <w:r w:rsidRPr="002B418F">
        <w:rPr>
          <w:szCs w:val="24"/>
        </w:rPr>
        <w:t xml:space="preserve"> priedas</w:t>
      </w:r>
    </w:p>
    <w:p w14:paraId="4AD1BFFC" w14:textId="77777777" w:rsidR="00572F60" w:rsidRDefault="00572F60" w:rsidP="00572F60">
      <w:pPr>
        <w:jc w:val="center"/>
        <w:rPr>
          <w:b/>
          <w:bCs/>
        </w:rPr>
      </w:pPr>
    </w:p>
    <w:p w14:paraId="6BBF15BD" w14:textId="77777777" w:rsidR="00572F60" w:rsidRDefault="00572F60" w:rsidP="00572F60">
      <w:pPr>
        <w:jc w:val="center"/>
        <w:rPr>
          <w:b/>
          <w:bCs/>
        </w:rPr>
      </w:pPr>
    </w:p>
    <w:p w14:paraId="70580B12" w14:textId="3C7906BA" w:rsidR="005F383E" w:rsidRPr="005F383E" w:rsidRDefault="005F383E" w:rsidP="005F383E">
      <w:pPr>
        <w:tabs>
          <w:tab w:val="center" w:pos="0"/>
          <w:tab w:val="center" w:pos="4153"/>
          <w:tab w:val="left" w:pos="7230"/>
          <w:tab w:val="right" w:pos="8306"/>
        </w:tabs>
        <w:overflowPunct w:val="0"/>
        <w:autoSpaceDE w:val="0"/>
        <w:autoSpaceDN w:val="0"/>
        <w:adjustRightInd w:val="0"/>
        <w:rPr>
          <w:szCs w:val="24"/>
        </w:rPr>
      </w:pPr>
      <w:r w:rsidRPr="005F383E">
        <w:rPr>
          <w:szCs w:val="24"/>
        </w:rPr>
        <w:t>_________________</w:t>
      </w:r>
      <w:r>
        <w:rPr>
          <w:szCs w:val="24"/>
        </w:rPr>
        <w:t>_______________________________________________________________</w:t>
      </w:r>
    </w:p>
    <w:p w14:paraId="0908A0AB" w14:textId="17D20ABD" w:rsidR="00C555AC" w:rsidRPr="004C120A" w:rsidRDefault="00C555AC" w:rsidP="00C555AC">
      <w:pPr>
        <w:jc w:val="center"/>
        <w:rPr>
          <w:sz w:val="22"/>
          <w:szCs w:val="22"/>
        </w:rPr>
      </w:pPr>
      <w:r w:rsidRPr="004C120A">
        <w:rPr>
          <w:sz w:val="22"/>
          <w:szCs w:val="22"/>
        </w:rPr>
        <w:t>(vardas ir pavardė (juridinio asmens teisinė forma ir  pavadinimas)</w:t>
      </w:r>
    </w:p>
    <w:p w14:paraId="00E278EE" w14:textId="2B088582" w:rsidR="005F383E" w:rsidRPr="005F383E" w:rsidRDefault="005F383E" w:rsidP="00C555AC">
      <w:pPr>
        <w:widowControl w:val="0"/>
        <w:tabs>
          <w:tab w:val="center" w:pos="4819"/>
        </w:tabs>
        <w:suppressAutoHyphens/>
        <w:jc w:val="center"/>
        <w:rPr>
          <w:rFonts w:eastAsia="Arial"/>
          <w:szCs w:val="24"/>
          <w:lang w:eastAsia="lt-LT"/>
        </w:rPr>
      </w:pPr>
      <w:r w:rsidRPr="005F383E">
        <w:rPr>
          <w:rFonts w:eastAsia="Arial"/>
          <w:szCs w:val="24"/>
          <w:lang w:eastAsia="lt-LT"/>
        </w:rPr>
        <w:t>________________________________________________________________________________</w:t>
      </w:r>
    </w:p>
    <w:p w14:paraId="231FFE2D" w14:textId="210CCB8C" w:rsidR="00C555AC" w:rsidRPr="004C120A" w:rsidRDefault="00C555AC" w:rsidP="00C555AC">
      <w:pPr>
        <w:jc w:val="center"/>
        <w:rPr>
          <w:sz w:val="22"/>
          <w:szCs w:val="22"/>
        </w:rPr>
      </w:pPr>
      <w:r w:rsidRPr="004C120A">
        <w:rPr>
          <w:sz w:val="22"/>
          <w:szCs w:val="22"/>
        </w:rPr>
        <w:t>(adresas, tel. Nr., el. paštas)</w:t>
      </w:r>
    </w:p>
    <w:p w14:paraId="0B45F2DE" w14:textId="0669EBF2" w:rsidR="005F383E" w:rsidRPr="005F383E" w:rsidRDefault="005F383E" w:rsidP="005F383E">
      <w:pPr>
        <w:widowControl w:val="0"/>
        <w:suppressAutoHyphens/>
        <w:jc w:val="center"/>
        <w:rPr>
          <w:rFonts w:eastAsia="Arial"/>
          <w:sz w:val="18"/>
          <w:szCs w:val="18"/>
          <w:lang w:eastAsia="lt-LT"/>
        </w:rPr>
      </w:pPr>
    </w:p>
    <w:p w14:paraId="0DD0E94D" w14:textId="1582EF2A" w:rsidR="00572F60" w:rsidRPr="00CD30F0" w:rsidRDefault="005F383E" w:rsidP="005F383E">
      <w:pPr>
        <w:jc w:val="center"/>
      </w:pPr>
      <w:r w:rsidRPr="005F383E">
        <w:rPr>
          <w:rFonts w:eastAsia="Arial"/>
          <w:szCs w:val="24"/>
          <w:lang w:eastAsia="lt-LT"/>
        </w:rPr>
        <w:t>________________________________________________________________________________</w:t>
      </w:r>
    </w:p>
    <w:p w14:paraId="2292F868" w14:textId="77777777" w:rsidR="00572F60" w:rsidRPr="00CD30F0" w:rsidRDefault="00572F60" w:rsidP="00572F60">
      <w:pPr>
        <w:jc w:val="center"/>
      </w:pPr>
    </w:p>
    <w:p w14:paraId="7B50618E" w14:textId="79AEB3DD" w:rsidR="00572F60" w:rsidRPr="00CD30F0" w:rsidRDefault="00572F60" w:rsidP="00572F60">
      <w:r>
        <w:t>Skuodo</w:t>
      </w:r>
      <w:r w:rsidRPr="00CD30F0">
        <w:t xml:space="preserve"> rajono savivaldybės </w:t>
      </w:r>
      <w:r w:rsidR="008A1A2A">
        <w:t>administracijos</w:t>
      </w:r>
    </w:p>
    <w:p w14:paraId="55BB7221" w14:textId="29690B88" w:rsidR="00572F60" w:rsidRPr="00CD30F0" w:rsidRDefault="00572F60" w:rsidP="00572F60">
      <w:r w:rsidRPr="00CD30F0">
        <w:t xml:space="preserve"> _______________ seniūnijos</w:t>
      </w:r>
      <w:r w:rsidR="008A1A2A">
        <w:t xml:space="preserve"> seniūnui</w:t>
      </w:r>
    </w:p>
    <w:p w14:paraId="13164B69" w14:textId="7FEE26DD" w:rsidR="00572F60" w:rsidRPr="00CD30F0" w:rsidRDefault="00572F60" w:rsidP="00572F60">
      <w:pPr>
        <w:rPr>
          <w:iCs/>
        </w:rPr>
      </w:pPr>
    </w:p>
    <w:p w14:paraId="5957B271" w14:textId="77777777" w:rsidR="00572F60" w:rsidRPr="00CD30F0" w:rsidRDefault="00572F60" w:rsidP="00572F60"/>
    <w:p w14:paraId="146574D7" w14:textId="77777777" w:rsidR="00572F60" w:rsidRPr="00CD30F0" w:rsidRDefault="00572F60" w:rsidP="00572F60"/>
    <w:p w14:paraId="13402324" w14:textId="77777777" w:rsidR="00572F60" w:rsidRPr="00CD30F0" w:rsidRDefault="00572F60" w:rsidP="00572F60">
      <w:pPr>
        <w:jc w:val="center"/>
        <w:rPr>
          <w:b/>
        </w:rPr>
      </w:pPr>
      <w:r w:rsidRPr="00CD30F0">
        <w:rPr>
          <w:b/>
        </w:rPr>
        <w:t xml:space="preserve"> PRAŠYMAS</w:t>
      </w:r>
    </w:p>
    <w:p w14:paraId="1E90D70D" w14:textId="17FED5DC" w:rsidR="00572F60" w:rsidRPr="00CD30F0" w:rsidRDefault="00572F60" w:rsidP="00572F60">
      <w:pPr>
        <w:jc w:val="center"/>
        <w:rPr>
          <w:b/>
        </w:rPr>
      </w:pPr>
      <w:r w:rsidRPr="00CD30F0">
        <w:rPr>
          <w:b/>
        </w:rPr>
        <w:t xml:space="preserve">DĖL MEDŽIOJAMŲJŲ GYVŪNŲ PADARYTOS ŽALOS  </w:t>
      </w:r>
      <w:r w:rsidR="00386FD6">
        <w:rPr>
          <w:b/>
        </w:rPr>
        <w:t>ĮVERTINIMO</w:t>
      </w:r>
    </w:p>
    <w:p w14:paraId="3596BF53" w14:textId="77777777" w:rsidR="00572F60" w:rsidRPr="00CD30F0" w:rsidRDefault="00572F60" w:rsidP="00572F60"/>
    <w:p w14:paraId="7336B66E" w14:textId="77777777" w:rsidR="00572F60" w:rsidRPr="00CD30F0" w:rsidRDefault="00572F60" w:rsidP="00572F60">
      <w:pPr>
        <w:jc w:val="center"/>
      </w:pPr>
      <w:r w:rsidRPr="00CD30F0">
        <w:t>_____________</w:t>
      </w:r>
      <w:r>
        <w:t>___________</w:t>
      </w:r>
    </w:p>
    <w:p w14:paraId="15018DA7" w14:textId="77777777" w:rsidR="00572F60" w:rsidRPr="00CD30F0" w:rsidRDefault="00572F60" w:rsidP="00572F60">
      <w:r>
        <w:tab/>
      </w:r>
      <w:r>
        <w:tab/>
      </w:r>
      <w:r>
        <w:tab/>
      </w:r>
      <w:r>
        <w:tab/>
      </w:r>
      <w:r>
        <w:tab/>
      </w:r>
      <w:r>
        <w:tab/>
        <w:t>(data)</w:t>
      </w:r>
    </w:p>
    <w:p w14:paraId="77A40486" w14:textId="77777777" w:rsidR="00572F60" w:rsidRPr="00CD30F0" w:rsidRDefault="00572F60" w:rsidP="00572F60"/>
    <w:p w14:paraId="16C48CFB" w14:textId="77777777" w:rsidR="00695D71" w:rsidRDefault="00695D71" w:rsidP="00572F60">
      <w:pPr>
        <w:ind w:firstLine="567"/>
        <w:jc w:val="both"/>
      </w:pPr>
    </w:p>
    <w:p w14:paraId="65CCD79D" w14:textId="0C9CCBC9" w:rsidR="00695D71" w:rsidRDefault="00695D71" w:rsidP="00572F60">
      <w:pPr>
        <w:ind w:firstLine="567"/>
        <w:jc w:val="both"/>
      </w:pPr>
      <w:r>
        <w:t>20</w:t>
      </w:r>
      <w:r w:rsidR="00BB35B1">
        <w:t>____m. ____________________ d. pastebėjau medžiojamųjų gyvūnų padarytą žalą,</w:t>
      </w:r>
    </w:p>
    <w:p w14:paraId="2B75BE2C" w14:textId="77777777" w:rsidR="00BB35B1" w:rsidRDefault="00BB35B1" w:rsidP="00572F60">
      <w:pPr>
        <w:ind w:firstLine="567"/>
        <w:jc w:val="both"/>
      </w:pPr>
    </w:p>
    <w:p w14:paraId="2770C910" w14:textId="63CEE56D" w:rsidR="00EB4CED" w:rsidRDefault="00EB4CED" w:rsidP="00EB4CED">
      <w:pPr>
        <w:ind w:firstLine="6"/>
        <w:jc w:val="both"/>
        <w:rPr>
          <w:sz w:val="22"/>
          <w:szCs w:val="22"/>
        </w:rPr>
      </w:pPr>
      <w:r>
        <w:rPr>
          <w:sz w:val="22"/>
          <w:szCs w:val="22"/>
        </w:rPr>
        <w:t>_____________________________________________________________________________________,</w:t>
      </w:r>
    </w:p>
    <w:p w14:paraId="2CDE361E" w14:textId="77777777" w:rsidR="00EB4CED" w:rsidRDefault="00EB4CED" w:rsidP="00EB4CED">
      <w:pPr>
        <w:ind w:left="284" w:firstLine="6"/>
        <w:jc w:val="both"/>
        <w:rPr>
          <w:sz w:val="22"/>
          <w:szCs w:val="22"/>
        </w:rPr>
      </w:pPr>
      <w:r>
        <w:rPr>
          <w:sz w:val="22"/>
          <w:szCs w:val="22"/>
        </w:rPr>
        <w:t>(žemės ūkio pasėliams / ūkiniams gyvūnams / miškui / hidrotechnikos įrenginiams (nurodyti kam)</w:t>
      </w:r>
    </w:p>
    <w:p w14:paraId="15756850" w14:textId="77777777" w:rsidR="00EB4CED" w:rsidRDefault="00EB4CED" w:rsidP="0053286B">
      <w:pPr>
        <w:jc w:val="both"/>
      </w:pPr>
    </w:p>
    <w:p w14:paraId="6A4E861B" w14:textId="5ABD49DF" w:rsidR="00572F60" w:rsidRDefault="00572F60" w:rsidP="0053286B">
      <w:pPr>
        <w:jc w:val="both"/>
      </w:pPr>
      <w:r w:rsidRPr="00CD30F0">
        <w:t>man</w:t>
      </w:r>
      <w:r>
        <w:t xml:space="preserve"> ________________________________________________________</w:t>
      </w:r>
      <w:r w:rsidR="00BB35B1">
        <w:t>_____________</w:t>
      </w:r>
      <w:r w:rsidR="0053286B">
        <w:t>_____</w:t>
      </w:r>
      <w:r w:rsidR="00A170B3">
        <w:t>,</w:t>
      </w:r>
    </w:p>
    <w:p w14:paraId="617BBCB5" w14:textId="77777777" w:rsidR="00572F60" w:rsidRDefault="00572F60" w:rsidP="00BB35B1">
      <w:pPr>
        <w:ind w:left="709" w:firstLine="6"/>
        <w:jc w:val="both"/>
        <w:rPr>
          <w:sz w:val="22"/>
          <w:szCs w:val="22"/>
        </w:rPr>
      </w:pPr>
      <w:r w:rsidRPr="007343E1">
        <w:rPr>
          <w:sz w:val="22"/>
          <w:szCs w:val="22"/>
        </w:rPr>
        <w:t>(nuosavybės arba nuomos teise priklausančiame (-</w:t>
      </w:r>
      <w:proofErr w:type="spellStart"/>
      <w:r w:rsidRPr="007343E1">
        <w:rPr>
          <w:sz w:val="22"/>
          <w:szCs w:val="22"/>
        </w:rPr>
        <w:t>iuose</w:t>
      </w:r>
      <w:proofErr w:type="spellEnd"/>
      <w:r w:rsidRPr="007343E1">
        <w:rPr>
          <w:sz w:val="22"/>
          <w:szCs w:val="22"/>
        </w:rPr>
        <w:t>) žemės sklype (-</w:t>
      </w:r>
      <w:proofErr w:type="spellStart"/>
      <w:r w:rsidRPr="007343E1">
        <w:rPr>
          <w:sz w:val="22"/>
          <w:szCs w:val="22"/>
        </w:rPr>
        <w:t>uose</w:t>
      </w:r>
      <w:proofErr w:type="spellEnd"/>
      <w:r w:rsidRPr="007343E1">
        <w:rPr>
          <w:sz w:val="22"/>
          <w:szCs w:val="22"/>
        </w:rPr>
        <w:t>) – įrašyti)</w:t>
      </w:r>
    </w:p>
    <w:p w14:paraId="6303521B" w14:textId="77777777" w:rsidR="00572F60" w:rsidRDefault="00572F60" w:rsidP="00572F60">
      <w:pPr>
        <w:ind w:left="2880" w:firstLine="6"/>
        <w:jc w:val="both"/>
        <w:rPr>
          <w:sz w:val="22"/>
          <w:szCs w:val="22"/>
        </w:rPr>
      </w:pPr>
    </w:p>
    <w:p w14:paraId="1171B44C" w14:textId="45A055F6" w:rsidR="00572F60" w:rsidRDefault="00572F60" w:rsidP="00572F60">
      <w:pPr>
        <w:ind w:firstLine="6"/>
        <w:jc w:val="both"/>
        <w:rPr>
          <w:sz w:val="22"/>
          <w:szCs w:val="22"/>
        </w:rPr>
      </w:pPr>
      <w:r>
        <w:rPr>
          <w:sz w:val="22"/>
          <w:szCs w:val="22"/>
        </w:rPr>
        <w:t>_____________________________________________</w:t>
      </w:r>
      <w:r w:rsidR="00A170B3">
        <w:rPr>
          <w:sz w:val="22"/>
          <w:szCs w:val="22"/>
        </w:rPr>
        <w:t>,</w:t>
      </w:r>
      <w:r>
        <w:rPr>
          <w:sz w:val="22"/>
          <w:szCs w:val="22"/>
        </w:rPr>
        <w:tab/>
        <w:t>________________________________</w:t>
      </w:r>
      <w:r w:rsidR="00A170B3">
        <w:rPr>
          <w:sz w:val="22"/>
          <w:szCs w:val="22"/>
        </w:rPr>
        <w:t>_______,</w:t>
      </w:r>
    </w:p>
    <w:p w14:paraId="521E7CF5" w14:textId="3D39EDFA" w:rsidR="00572F60" w:rsidRDefault="00572F60" w:rsidP="00572F60">
      <w:pPr>
        <w:ind w:left="993" w:firstLine="6"/>
        <w:jc w:val="both"/>
        <w:rPr>
          <w:sz w:val="22"/>
          <w:szCs w:val="22"/>
        </w:rPr>
      </w:pPr>
      <w:r>
        <w:rPr>
          <w:sz w:val="22"/>
          <w:szCs w:val="22"/>
        </w:rPr>
        <w:t>(kurio (-ių) adresas (ai)</w:t>
      </w:r>
      <w:r>
        <w:rPr>
          <w:sz w:val="22"/>
          <w:szCs w:val="22"/>
        </w:rPr>
        <w:tab/>
      </w:r>
      <w:r>
        <w:rPr>
          <w:sz w:val="22"/>
          <w:szCs w:val="22"/>
        </w:rPr>
        <w:tab/>
      </w:r>
      <w:r>
        <w:rPr>
          <w:sz w:val="22"/>
          <w:szCs w:val="22"/>
        </w:rPr>
        <w:tab/>
      </w:r>
      <w:r w:rsidR="00A170B3">
        <w:rPr>
          <w:sz w:val="22"/>
          <w:szCs w:val="22"/>
        </w:rPr>
        <w:tab/>
      </w:r>
      <w:r>
        <w:rPr>
          <w:sz w:val="22"/>
          <w:szCs w:val="22"/>
        </w:rPr>
        <w:t>(kadastrinis</w:t>
      </w:r>
      <w:r w:rsidR="00784166">
        <w:rPr>
          <w:sz w:val="22"/>
          <w:szCs w:val="22"/>
        </w:rPr>
        <w:t xml:space="preserve"> (-</w:t>
      </w:r>
      <w:proofErr w:type="spellStart"/>
      <w:r w:rsidR="00784166">
        <w:rPr>
          <w:sz w:val="22"/>
          <w:szCs w:val="22"/>
        </w:rPr>
        <w:t>iai</w:t>
      </w:r>
      <w:proofErr w:type="spellEnd"/>
      <w:r w:rsidR="00784166">
        <w:rPr>
          <w:sz w:val="22"/>
          <w:szCs w:val="22"/>
        </w:rPr>
        <w:t>) / unikalus</w:t>
      </w:r>
      <w:r>
        <w:rPr>
          <w:sz w:val="22"/>
          <w:szCs w:val="22"/>
        </w:rPr>
        <w:t xml:space="preserve"> (-</w:t>
      </w:r>
      <w:proofErr w:type="spellStart"/>
      <w:r>
        <w:rPr>
          <w:sz w:val="22"/>
          <w:szCs w:val="22"/>
        </w:rPr>
        <w:t>iai</w:t>
      </w:r>
      <w:proofErr w:type="spellEnd"/>
      <w:r>
        <w:rPr>
          <w:sz w:val="22"/>
          <w:szCs w:val="22"/>
        </w:rPr>
        <w:t>) Nr.)</w:t>
      </w:r>
    </w:p>
    <w:p w14:paraId="76ACA96E" w14:textId="77777777" w:rsidR="00572F60" w:rsidRDefault="00572F60" w:rsidP="00572F60">
      <w:pPr>
        <w:ind w:left="993" w:firstLine="6"/>
        <w:jc w:val="both"/>
        <w:rPr>
          <w:sz w:val="22"/>
          <w:szCs w:val="22"/>
        </w:rPr>
      </w:pPr>
    </w:p>
    <w:p w14:paraId="7135A206" w14:textId="77777777" w:rsidR="00572F60" w:rsidRDefault="00572F60" w:rsidP="00572F60">
      <w:pPr>
        <w:ind w:left="2880" w:firstLine="6"/>
        <w:jc w:val="both"/>
        <w:rPr>
          <w:sz w:val="22"/>
          <w:szCs w:val="22"/>
        </w:rPr>
      </w:pPr>
    </w:p>
    <w:p w14:paraId="3195B418" w14:textId="27305005" w:rsidR="00572F60" w:rsidRDefault="00572F60" w:rsidP="00572F60">
      <w:pPr>
        <w:spacing w:line="360" w:lineRule="auto"/>
        <w:ind w:firstLine="567"/>
        <w:jc w:val="both"/>
      </w:pPr>
      <w:r w:rsidRPr="00CD30F0">
        <w:t xml:space="preserve">Prašau </w:t>
      </w:r>
      <w:r w:rsidRPr="004B07AA">
        <w:t xml:space="preserve">įvertinti </w:t>
      </w:r>
      <w:r w:rsidR="00E17CE1" w:rsidRPr="004B07AA">
        <w:t xml:space="preserve"> ir apskaičiuoti </w:t>
      </w:r>
      <w:r w:rsidRPr="00CD30F0">
        <w:t xml:space="preserve">medžiojamųjų gyvūnų padarytą žalą. </w:t>
      </w:r>
    </w:p>
    <w:p w14:paraId="572AD68F" w14:textId="77777777" w:rsidR="00572F60" w:rsidRPr="00CD30F0" w:rsidRDefault="00572F60" w:rsidP="00572F60">
      <w:pPr>
        <w:spacing w:line="360" w:lineRule="auto"/>
        <w:ind w:firstLine="567"/>
        <w:jc w:val="both"/>
      </w:pPr>
    </w:p>
    <w:p w14:paraId="2175FDA0" w14:textId="77777777" w:rsidR="00572F60" w:rsidRDefault="00572F60" w:rsidP="00572F60">
      <w:pPr>
        <w:spacing w:line="360" w:lineRule="auto"/>
        <w:ind w:firstLine="567"/>
        <w:jc w:val="both"/>
      </w:pPr>
      <w:r w:rsidRPr="00CD30F0">
        <w:t>Medžioklės plotų naudotojas yra __________________________</w:t>
      </w:r>
      <w:r>
        <w:t>_____</w:t>
      </w:r>
      <w:r w:rsidRPr="00CD30F0">
        <w:rPr>
          <w:i/>
          <w:iCs/>
        </w:rPr>
        <w:t xml:space="preserve"> </w:t>
      </w:r>
      <w:r w:rsidRPr="00CD30F0">
        <w:t>medžiotojų būrelis.</w:t>
      </w:r>
    </w:p>
    <w:p w14:paraId="468F9627" w14:textId="77777777" w:rsidR="00572F60" w:rsidRDefault="00572F60" w:rsidP="00572F60">
      <w:pPr>
        <w:spacing w:line="360" w:lineRule="auto"/>
        <w:ind w:firstLine="567"/>
        <w:jc w:val="both"/>
      </w:pPr>
    </w:p>
    <w:p w14:paraId="0D802466" w14:textId="77777777" w:rsidR="00572F60" w:rsidRDefault="00572F60" w:rsidP="00572F60">
      <w:pPr>
        <w:jc w:val="both"/>
      </w:pPr>
      <w:r>
        <w:t>Draudimas: ________________________________________     ____________________  drausti.</w:t>
      </w:r>
    </w:p>
    <w:p w14:paraId="08010273" w14:textId="77777777" w:rsidR="00572F60" w:rsidRDefault="00572F60" w:rsidP="00572F60">
      <w:pPr>
        <w:jc w:val="both"/>
        <w:rPr>
          <w:sz w:val="22"/>
          <w:szCs w:val="22"/>
        </w:rPr>
      </w:pPr>
      <w:r w:rsidRPr="004766C0">
        <w:rPr>
          <w:sz w:val="22"/>
          <w:szCs w:val="22"/>
        </w:rPr>
        <w:t xml:space="preserve">(Pasėliai, ūkiniai gyvūnai, miškas – įrašyti nuostolių objektą) </w:t>
      </w:r>
      <w:r>
        <w:rPr>
          <w:sz w:val="22"/>
          <w:szCs w:val="22"/>
        </w:rPr>
        <w:t xml:space="preserve">                (buvo / nebuvo – įrašyti)</w:t>
      </w:r>
      <w:r w:rsidRPr="004766C0">
        <w:rPr>
          <w:sz w:val="22"/>
          <w:szCs w:val="22"/>
        </w:rPr>
        <w:t xml:space="preserve"> </w:t>
      </w:r>
    </w:p>
    <w:p w14:paraId="29C79B65" w14:textId="77777777" w:rsidR="00572F60" w:rsidRDefault="00572F60" w:rsidP="00572F60">
      <w:pPr>
        <w:ind w:firstLine="567"/>
        <w:jc w:val="both"/>
        <w:rPr>
          <w:sz w:val="22"/>
          <w:szCs w:val="22"/>
        </w:rPr>
      </w:pPr>
    </w:p>
    <w:p w14:paraId="69A12C35" w14:textId="77777777" w:rsidR="00572F60" w:rsidRDefault="00572F60" w:rsidP="00572F60">
      <w:pPr>
        <w:ind w:firstLine="567"/>
        <w:jc w:val="both"/>
        <w:rPr>
          <w:sz w:val="22"/>
          <w:szCs w:val="22"/>
        </w:rPr>
      </w:pPr>
    </w:p>
    <w:p w14:paraId="6729E822" w14:textId="77777777" w:rsidR="00572F60" w:rsidRDefault="00572F60" w:rsidP="00572F60">
      <w:pPr>
        <w:ind w:firstLine="567"/>
        <w:jc w:val="both"/>
      </w:pPr>
      <w:r w:rsidRPr="002D4873">
        <w:t xml:space="preserve">Ūkyje _______________________________ dvejybinę buhalterinę apskaitą.  </w:t>
      </w:r>
    </w:p>
    <w:p w14:paraId="4DBB5C5B" w14:textId="070F8885" w:rsidR="00572F60" w:rsidRDefault="00572F60" w:rsidP="00572F60">
      <w:pPr>
        <w:ind w:firstLine="567"/>
        <w:jc w:val="both"/>
        <w:rPr>
          <w:sz w:val="22"/>
          <w:szCs w:val="22"/>
        </w:rPr>
      </w:pPr>
      <w:r>
        <w:tab/>
      </w:r>
      <w:r>
        <w:tab/>
      </w:r>
      <w:r w:rsidRPr="002D4873">
        <w:rPr>
          <w:sz w:val="22"/>
          <w:szCs w:val="22"/>
        </w:rPr>
        <w:t xml:space="preserve">(tvarkoma / netvarkoma – įrašyti)  </w:t>
      </w:r>
    </w:p>
    <w:p w14:paraId="79F4FAA7" w14:textId="4640DC8B" w:rsidR="00DC4B6D" w:rsidRDefault="00DC4B6D" w:rsidP="00572F60">
      <w:pPr>
        <w:ind w:firstLine="567"/>
        <w:jc w:val="both"/>
        <w:rPr>
          <w:sz w:val="22"/>
          <w:szCs w:val="22"/>
        </w:rPr>
      </w:pPr>
    </w:p>
    <w:p w14:paraId="194DCF9F" w14:textId="6E236F67" w:rsidR="00DC4B6D" w:rsidRDefault="00DC4B6D" w:rsidP="00DC4B6D">
      <w:pPr>
        <w:ind w:firstLine="567"/>
        <w:jc w:val="both"/>
      </w:pPr>
      <w:r>
        <w:t>PVM mokėtojas</w:t>
      </w:r>
      <w:r w:rsidRPr="002D4873">
        <w:t xml:space="preserve"> _______________________________ .  </w:t>
      </w:r>
    </w:p>
    <w:p w14:paraId="5922BB6F" w14:textId="2725CE28" w:rsidR="00DC4B6D" w:rsidRDefault="00DC4B6D" w:rsidP="00DC4B6D">
      <w:pPr>
        <w:ind w:firstLine="567"/>
        <w:jc w:val="both"/>
        <w:rPr>
          <w:sz w:val="22"/>
          <w:szCs w:val="22"/>
        </w:rPr>
      </w:pPr>
      <w:r>
        <w:tab/>
      </w:r>
      <w:r>
        <w:tab/>
      </w:r>
      <w:r>
        <w:tab/>
      </w:r>
      <w:r>
        <w:tab/>
      </w:r>
      <w:r w:rsidRPr="002D4873">
        <w:rPr>
          <w:sz w:val="22"/>
          <w:szCs w:val="22"/>
        </w:rPr>
        <w:t>(</w:t>
      </w:r>
      <w:r>
        <w:rPr>
          <w:sz w:val="22"/>
          <w:szCs w:val="22"/>
        </w:rPr>
        <w:t>taip</w:t>
      </w:r>
      <w:r w:rsidRPr="002D4873">
        <w:rPr>
          <w:sz w:val="22"/>
          <w:szCs w:val="22"/>
        </w:rPr>
        <w:t xml:space="preserve"> /</w:t>
      </w:r>
      <w:r>
        <w:rPr>
          <w:sz w:val="22"/>
          <w:szCs w:val="22"/>
        </w:rPr>
        <w:t xml:space="preserve"> ne</w:t>
      </w:r>
      <w:r w:rsidRPr="002D4873">
        <w:rPr>
          <w:sz w:val="22"/>
          <w:szCs w:val="22"/>
        </w:rPr>
        <w:t xml:space="preserve"> – įrašyti)  </w:t>
      </w:r>
    </w:p>
    <w:p w14:paraId="3E89ED1A" w14:textId="77777777" w:rsidR="00057AF1" w:rsidRDefault="00057AF1" w:rsidP="00572F60">
      <w:pPr>
        <w:spacing w:line="360" w:lineRule="auto"/>
        <w:ind w:firstLine="567"/>
        <w:jc w:val="both"/>
      </w:pPr>
    </w:p>
    <w:p w14:paraId="429D8305" w14:textId="6325DC86" w:rsidR="00572F60" w:rsidRPr="00CD30F0" w:rsidRDefault="00572F60" w:rsidP="00572F60">
      <w:pPr>
        <w:spacing w:line="360" w:lineRule="auto"/>
        <w:ind w:firstLine="567"/>
        <w:jc w:val="both"/>
      </w:pPr>
      <w:r w:rsidRPr="00CD30F0">
        <w:lastRenderedPageBreak/>
        <w:t>PRIDEDAMA:</w:t>
      </w:r>
    </w:p>
    <w:p w14:paraId="0826BF88" w14:textId="75420BD2" w:rsidR="00162CEF" w:rsidRDefault="00572F60" w:rsidP="001164A1">
      <w:pPr>
        <w:ind w:firstLine="567"/>
        <w:jc w:val="both"/>
      </w:pPr>
      <w:r w:rsidRPr="00CD30F0">
        <w:t>1. VĮ Registrų centro pažyma apie nuosavybės teisę į žemės sklypą</w:t>
      </w:r>
      <w:r>
        <w:t xml:space="preserve"> (-</w:t>
      </w:r>
      <w:proofErr w:type="spellStart"/>
      <w:r>
        <w:t>us</w:t>
      </w:r>
      <w:proofErr w:type="spellEnd"/>
      <w:r>
        <w:t>)</w:t>
      </w:r>
      <w:r w:rsidRPr="00CD30F0">
        <w:t>, kuriame</w:t>
      </w:r>
      <w:r>
        <w:t xml:space="preserve"> (-</w:t>
      </w:r>
      <w:proofErr w:type="spellStart"/>
      <w:r>
        <w:t>iuose</w:t>
      </w:r>
      <w:proofErr w:type="spellEnd"/>
      <w:r>
        <w:t>)</w:t>
      </w:r>
      <w:r w:rsidRPr="00CD30F0">
        <w:t xml:space="preserve"> yra padaryta medžiojamųjų gyvūnų žala žemės ūkio pasėliams, ūkiniams gyvūnam</w:t>
      </w:r>
      <w:r w:rsidR="003A65AF">
        <w:t>s</w:t>
      </w:r>
      <w:r w:rsidR="00234807">
        <w:t xml:space="preserve"> (neprivalomas)</w:t>
      </w:r>
      <w:r w:rsidR="003A65AF">
        <w:t>,</w:t>
      </w:r>
      <w:r w:rsidRPr="00CD30F0">
        <w:t xml:space="preserve"> miškui</w:t>
      </w:r>
      <w:r w:rsidR="003A65AF">
        <w:t xml:space="preserve"> ir hidrotechnikos įrenginiams</w:t>
      </w:r>
      <w:r w:rsidR="00162CEF">
        <w:t>,</w:t>
      </w:r>
      <w:r w:rsidR="001164A1">
        <w:t xml:space="preserve"> _____</w:t>
      </w:r>
      <w:r w:rsidR="00162CEF">
        <w:t>lapas (-ai).</w:t>
      </w:r>
    </w:p>
    <w:p w14:paraId="46E1FDB4" w14:textId="4C52ED6D" w:rsidR="00572F60" w:rsidRPr="00CD30F0" w:rsidRDefault="00572F60" w:rsidP="00572F60">
      <w:pPr>
        <w:ind w:firstLine="567"/>
        <w:jc w:val="both"/>
      </w:pPr>
      <w:r w:rsidRPr="00CD30F0">
        <w:t xml:space="preserve">2. </w:t>
      </w:r>
      <w:r w:rsidR="001164A1">
        <w:t>Žemės s</w:t>
      </w:r>
      <w:r w:rsidRPr="00CD30F0">
        <w:t>klypo</w:t>
      </w:r>
      <w:r>
        <w:t xml:space="preserve"> (-ų)</w:t>
      </w:r>
      <w:r w:rsidRPr="00CD30F0">
        <w:t xml:space="preserve"> nuomos arba panaudos sutartis</w:t>
      </w:r>
      <w:r>
        <w:t xml:space="preserve"> (-</w:t>
      </w:r>
      <w:proofErr w:type="spellStart"/>
      <w:r>
        <w:t>ys</w:t>
      </w:r>
      <w:proofErr w:type="spellEnd"/>
      <w:r>
        <w:t xml:space="preserve">), </w:t>
      </w:r>
      <w:r w:rsidRPr="00CD30F0">
        <w:t>jeigu prašymą teikia sklypo nuomininkas</w:t>
      </w:r>
      <w:r w:rsidR="001164A1">
        <w:t>, _____ lapas (-ai).</w:t>
      </w:r>
    </w:p>
    <w:p w14:paraId="5966090D" w14:textId="2293AEE6" w:rsidR="00572F60" w:rsidRPr="00CD30F0" w:rsidRDefault="004B43F8" w:rsidP="00572F60">
      <w:pPr>
        <w:ind w:firstLine="567"/>
        <w:jc w:val="both"/>
      </w:pPr>
      <w:r>
        <w:t>3</w:t>
      </w:r>
      <w:r w:rsidR="00572F60" w:rsidRPr="00CD30F0">
        <w:t xml:space="preserve">. </w:t>
      </w:r>
      <w:r>
        <w:t>Teisės aktų nustatyta tvarka</w:t>
      </w:r>
      <w:r w:rsidR="00572F60" w:rsidRPr="00CD30F0">
        <w:t xml:space="preserve"> patvirtintas įgaliojimas, jeigu prašymą teikia savininko arba nuomininko  įgaliotas asmuo</w:t>
      </w:r>
      <w:r>
        <w:t>, _____ lapas (-ai).</w:t>
      </w:r>
    </w:p>
    <w:p w14:paraId="3A760F64" w14:textId="30935CE5" w:rsidR="00572F60" w:rsidRDefault="004B43F8" w:rsidP="00572F60">
      <w:pPr>
        <w:ind w:firstLine="567"/>
        <w:jc w:val="both"/>
      </w:pPr>
      <w:r>
        <w:t>4</w:t>
      </w:r>
      <w:r w:rsidR="00572F60" w:rsidRPr="00CD30F0">
        <w:t xml:space="preserve">. </w:t>
      </w:r>
      <w:r>
        <w:t>Kiti dokumentai, _____ lapas (-ai)</w:t>
      </w:r>
      <w:r w:rsidR="00572F60" w:rsidRPr="00CD30F0">
        <w:t>.</w:t>
      </w:r>
    </w:p>
    <w:p w14:paraId="5E3936BC" w14:textId="77777777" w:rsidR="00572F60" w:rsidRDefault="00572F60" w:rsidP="00572F60">
      <w:pPr>
        <w:spacing w:line="360" w:lineRule="auto"/>
        <w:ind w:firstLine="567"/>
        <w:jc w:val="both"/>
      </w:pPr>
    </w:p>
    <w:p w14:paraId="382EA788" w14:textId="77777777" w:rsidR="00423A48" w:rsidRPr="00423A48" w:rsidRDefault="00423A48" w:rsidP="00423A48">
      <w:pPr>
        <w:rPr>
          <w:szCs w:val="24"/>
        </w:rPr>
      </w:pPr>
      <w:r w:rsidRPr="00423A48">
        <w:t>Esu informuotas (-a) ir sutinku dėl asmens duomenų tvarkymo.</w:t>
      </w:r>
      <w:r w:rsidRPr="00423A48">
        <w:rPr>
          <w:szCs w:val="24"/>
        </w:rPr>
        <w:t xml:space="preserve"> </w:t>
      </w:r>
      <w:bookmarkStart w:id="0" w:name="_Hlk198646509"/>
      <w:r w:rsidRPr="00423A48">
        <w:rPr>
          <w:szCs w:val="24"/>
        </w:rPr>
        <w:t>*</w:t>
      </w:r>
      <w:bookmarkEnd w:id="0"/>
    </w:p>
    <w:p w14:paraId="70DDCEB7" w14:textId="77777777" w:rsidR="00423A48" w:rsidRPr="00423A48" w:rsidRDefault="00423A48" w:rsidP="00423A48">
      <w:pPr>
        <w:rPr>
          <w:szCs w:val="24"/>
        </w:rPr>
      </w:pPr>
    </w:p>
    <w:p w14:paraId="0850392C" w14:textId="77777777" w:rsidR="00423A48" w:rsidRPr="00423A48" w:rsidRDefault="00423A48" w:rsidP="00423A48">
      <w:pPr>
        <w:rPr>
          <w:szCs w:val="24"/>
        </w:rPr>
      </w:pPr>
    </w:p>
    <w:p w14:paraId="08ADF5AD" w14:textId="77777777" w:rsidR="00423A48" w:rsidRPr="00423A48" w:rsidRDefault="00423A48" w:rsidP="00423A48">
      <w:pPr>
        <w:rPr>
          <w:szCs w:val="24"/>
        </w:rPr>
      </w:pPr>
    </w:p>
    <w:p w14:paraId="14B6932A" w14:textId="77777777" w:rsidR="00423A48" w:rsidRPr="00423A48" w:rsidRDefault="00423A48" w:rsidP="00423A48">
      <w:pPr>
        <w:jc w:val="both"/>
        <w:rPr>
          <w:szCs w:val="24"/>
        </w:rPr>
      </w:pPr>
      <w:r w:rsidRPr="00423A48">
        <w:rPr>
          <w:szCs w:val="24"/>
        </w:rPr>
        <w:t xml:space="preserve">                                                                                 _____________________________________</w:t>
      </w:r>
    </w:p>
    <w:p w14:paraId="3B387744" w14:textId="77777777" w:rsidR="00423A48" w:rsidRPr="00423A48" w:rsidRDefault="00423A48" w:rsidP="00423A48">
      <w:pPr>
        <w:ind w:firstLine="567"/>
        <w:jc w:val="both"/>
      </w:pPr>
      <w:r w:rsidRPr="00423A48">
        <w:rPr>
          <w:szCs w:val="24"/>
        </w:rPr>
        <w:t xml:space="preserve">   </w:t>
      </w:r>
      <w:r w:rsidRPr="00423A48">
        <w:rPr>
          <w:szCs w:val="24"/>
        </w:rPr>
        <w:tab/>
        <w:t xml:space="preserve">                                                                             (vardas, pavardė, parašas)</w:t>
      </w:r>
    </w:p>
    <w:p w14:paraId="004450B6" w14:textId="77777777" w:rsidR="00423A48" w:rsidRPr="00423A48" w:rsidRDefault="00423A48" w:rsidP="00423A48">
      <w:pPr>
        <w:ind w:firstLine="567"/>
        <w:jc w:val="both"/>
      </w:pPr>
    </w:p>
    <w:p w14:paraId="57D903E6" w14:textId="77777777" w:rsidR="00423A48" w:rsidRPr="00423A48" w:rsidRDefault="00423A48" w:rsidP="00423A48">
      <w:pPr>
        <w:ind w:firstLine="567"/>
        <w:jc w:val="both"/>
      </w:pPr>
    </w:p>
    <w:p w14:paraId="3B7767B9" w14:textId="77777777" w:rsidR="00423A48" w:rsidRPr="00423A48" w:rsidRDefault="00423A48" w:rsidP="00423A48">
      <w:pPr>
        <w:ind w:firstLine="567"/>
        <w:jc w:val="both"/>
      </w:pPr>
      <w:r w:rsidRPr="00423A48">
        <w:rPr>
          <w:szCs w:val="24"/>
        </w:rPr>
        <w:t>*</w:t>
      </w:r>
      <w:r w:rsidRPr="00423A48">
        <w:t xml:space="preserve"> Esu informuotas (-a) ir sutinku, kad (pildo tik fiziniai asmenys):</w:t>
      </w:r>
    </w:p>
    <w:p w14:paraId="6ED2EBE9" w14:textId="77777777" w:rsidR="00423A48" w:rsidRPr="00423A48" w:rsidRDefault="00423A48" w:rsidP="00423A48">
      <w:pPr>
        <w:ind w:firstLine="567"/>
        <w:jc w:val="both"/>
      </w:pPr>
      <w:r w:rsidRPr="00423A48">
        <w:t xml:space="preserve">1. Asmens duomenys tvarkomi siekiant išnagrinėti prašymą/skundą/paklausimą. </w:t>
      </w:r>
    </w:p>
    <w:p w14:paraId="2CB14354" w14:textId="77777777" w:rsidR="00423A48" w:rsidRDefault="00423A48" w:rsidP="00423A48">
      <w:pPr>
        <w:ind w:firstLine="567"/>
        <w:jc w:val="both"/>
      </w:pPr>
      <w:r w:rsidRPr="00423A48">
        <w:t>2. Esu informuotas (-a), kad, vadovaujantis  2016 m. balandžio 27 d. Europos Parlamento ir Tarybos reglamentu (ES) 2016/679 dėl fizinių asmenų apsaugos tvarkant asmens duomenis ir dėl laisvo tokių duomenų judėjimo ir kuriuo panaikinama Direktyva 95/46/EB (Bendrasis duomenų apsaugos reglamentas), duomenų subjektas turi šias teises: 1) teisę gauti informaciją apie savo duomenų tvarkymą; 2) teisę susipažinti su duomenimis; 3) teisę reikalauti ištaisyti duomenis; 4) teisę reikalauti ištrinti duomenis („teisė būti pamirštam“); 5) teisę apriboti duomenų tvarkymą; 6) teisę į duomenų perkėlimą; 7) teisę nesutikti su duomenų tvarkymu.</w:t>
      </w:r>
    </w:p>
    <w:p w14:paraId="123EFD89" w14:textId="77777777" w:rsidR="00572F60" w:rsidRDefault="00572F60" w:rsidP="00572F60"/>
    <w:p w14:paraId="15912F90" w14:textId="77777777" w:rsidR="00572F60" w:rsidRDefault="00572F60" w:rsidP="00572F60"/>
    <w:p w14:paraId="7DDA6307" w14:textId="77777777" w:rsidR="00572F60" w:rsidRDefault="00572F60" w:rsidP="00572F60"/>
    <w:p w14:paraId="3E15FAD4" w14:textId="77777777" w:rsidR="00572F60" w:rsidRDefault="00572F60" w:rsidP="00572F60"/>
    <w:p w14:paraId="6C447772" w14:textId="77777777" w:rsidR="00572F60" w:rsidRDefault="00572F60" w:rsidP="00572F60"/>
    <w:p w14:paraId="19A747DA" w14:textId="77777777" w:rsidR="00572F60" w:rsidRDefault="00572F60" w:rsidP="00572F60"/>
    <w:p w14:paraId="417C3E5A" w14:textId="3B78F153" w:rsidR="00572F60" w:rsidRDefault="00572F60" w:rsidP="00572F60">
      <w:r>
        <w:t>_______________________</w:t>
      </w:r>
      <w:r>
        <w:tab/>
      </w:r>
      <w:r>
        <w:tab/>
      </w:r>
      <w:r>
        <w:tab/>
        <w:t>____________________________________</w:t>
      </w:r>
    </w:p>
    <w:p w14:paraId="5670D976" w14:textId="6B842C66" w:rsidR="00572F60" w:rsidRPr="00D01872" w:rsidRDefault="00572F60" w:rsidP="00572F60">
      <w:pPr>
        <w:ind w:firstLine="720"/>
        <w:rPr>
          <w:szCs w:val="24"/>
        </w:rPr>
      </w:pPr>
      <w:r w:rsidRPr="00D01872">
        <w:rPr>
          <w:szCs w:val="24"/>
        </w:rPr>
        <w:t>(</w:t>
      </w:r>
      <w:r w:rsidR="007E35C4" w:rsidRPr="00D01872">
        <w:rPr>
          <w:color w:val="000000" w:themeColor="text1"/>
          <w:szCs w:val="24"/>
        </w:rPr>
        <w:t>p</w:t>
      </w:r>
      <w:r w:rsidRPr="00D01872">
        <w:rPr>
          <w:szCs w:val="24"/>
        </w:rPr>
        <w:t>arašas)</w:t>
      </w:r>
      <w:r w:rsidRPr="00D01872">
        <w:rPr>
          <w:szCs w:val="24"/>
        </w:rPr>
        <w:tab/>
      </w:r>
      <w:r w:rsidRPr="00D01872">
        <w:rPr>
          <w:szCs w:val="24"/>
        </w:rPr>
        <w:tab/>
      </w:r>
      <w:r w:rsidRPr="00D01872">
        <w:rPr>
          <w:szCs w:val="24"/>
        </w:rPr>
        <w:tab/>
      </w:r>
      <w:r w:rsidRPr="00D01872">
        <w:rPr>
          <w:szCs w:val="24"/>
        </w:rPr>
        <w:tab/>
      </w:r>
      <w:r w:rsidRPr="00D01872">
        <w:rPr>
          <w:szCs w:val="24"/>
        </w:rPr>
        <w:tab/>
      </w:r>
      <w:r w:rsidRPr="00D01872">
        <w:rPr>
          <w:szCs w:val="24"/>
        </w:rPr>
        <w:tab/>
        <w:t>(</w:t>
      </w:r>
      <w:r w:rsidR="007E35C4" w:rsidRPr="00D01872">
        <w:rPr>
          <w:color w:val="000000" w:themeColor="text1"/>
          <w:szCs w:val="24"/>
        </w:rPr>
        <w:t>v</w:t>
      </w:r>
      <w:r w:rsidRPr="00D01872">
        <w:rPr>
          <w:szCs w:val="24"/>
        </w:rPr>
        <w:t>ardas, pavardė)</w:t>
      </w:r>
    </w:p>
    <w:p w14:paraId="6ECF2F19" w14:textId="1D4ED55C" w:rsidR="006D5E1C" w:rsidRDefault="006D5E1C" w:rsidP="006D5E1C">
      <w:pPr>
        <w:pStyle w:val="Sraopastraipa"/>
        <w:ind w:left="0"/>
      </w:pPr>
    </w:p>
    <w:p w14:paraId="4264377D" w14:textId="652BD2B6" w:rsidR="006D5E1C" w:rsidRDefault="006D5E1C" w:rsidP="006D5E1C">
      <w:pPr>
        <w:pStyle w:val="Sraopastraipa"/>
        <w:ind w:left="0"/>
      </w:pPr>
    </w:p>
    <w:p w14:paraId="34239BB6" w14:textId="55196C68" w:rsidR="001157D4" w:rsidRDefault="001157D4" w:rsidP="006D5E1C">
      <w:pPr>
        <w:pStyle w:val="Sraopastraipa"/>
        <w:ind w:left="0"/>
      </w:pPr>
    </w:p>
    <w:p w14:paraId="4B60C313" w14:textId="5A287BF4" w:rsidR="001157D4" w:rsidRDefault="001157D4" w:rsidP="006D5E1C">
      <w:pPr>
        <w:pStyle w:val="Sraopastraipa"/>
        <w:ind w:left="0"/>
      </w:pPr>
    </w:p>
    <w:p w14:paraId="5E28277D" w14:textId="457FDD2C" w:rsidR="001157D4" w:rsidRDefault="001157D4" w:rsidP="006D5E1C">
      <w:pPr>
        <w:pStyle w:val="Sraopastraipa"/>
        <w:ind w:left="0"/>
      </w:pPr>
    </w:p>
    <w:p w14:paraId="5554B700" w14:textId="2DFD68EC" w:rsidR="001157D4" w:rsidRDefault="001157D4" w:rsidP="006D5E1C">
      <w:pPr>
        <w:pStyle w:val="Sraopastraipa"/>
        <w:ind w:left="0"/>
      </w:pPr>
    </w:p>
    <w:p w14:paraId="4C6AA126" w14:textId="77777777" w:rsidR="00DB22D0" w:rsidRPr="00954EF6" w:rsidRDefault="00DB22D0" w:rsidP="00E510B1">
      <w:pPr>
        <w:pStyle w:val="Pagrindinistekstas1"/>
        <w:ind w:firstLine="0"/>
        <w:rPr>
          <w:rFonts w:ascii="Times New Roman" w:hAnsi="Times New Roman"/>
          <w:sz w:val="24"/>
          <w:szCs w:val="24"/>
          <w:lang w:val="lt-LT"/>
        </w:rPr>
      </w:pPr>
    </w:p>
    <w:p w14:paraId="31B513F6" w14:textId="77777777" w:rsidR="00DB22D0" w:rsidRPr="00954EF6" w:rsidRDefault="00DB22D0" w:rsidP="00DB22D0">
      <w:pPr>
        <w:pStyle w:val="Pagrindinistekstas1"/>
        <w:rPr>
          <w:rFonts w:ascii="Times New Roman" w:hAnsi="Times New Roman"/>
          <w:sz w:val="24"/>
          <w:szCs w:val="24"/>
          <w:lang w:val="lt-LT"/>
        </w:rPr>
      </w:pPr>
    </w:p>
    <w:p w14:paraId="0ACB8017" w14:textId="77777777" w:rsidR="00DB22D0" w:rsidRDefault="00DB22D0" w:rsidP="00DB22D0">
      <w:pPr>
        <w:pStyle w:val="Pagrindinistekstas1"/>
        <w:rPr>
          <w:rFonts w:ascii="Times New Roman" w:hAnsi="Times New Roman"/>
          <w:sz w:val="24"/>
          <w:szCs w:val="24"/>
          <w:lang w:val="lt-LT"/>
        </w:rPr>
      </w:pPr>
    </w:p>
    <w:p w14:paraId="3BFD9CEA" w14:textId="77777777" w:rsidR="00DB22D0" w:rsidRDefault="00DB22D0" w:rsidP="00DB22D0">
      <w:pPr>
        <w:pStyle w:val="Sraopastraipa"/>
        <w:tabs>
          <w:tab w:val="left" w:pos="1701"/>
        </w:tabs>
        <w:ind w:left="709"/>
        <w:jc w:val="both"/>
      </w:pPr>
    </w:p>
    <w:p w14:paraId="4524B231" w14:textId="5C244B79" w:rsidR="0063620D" w:rsidRPr="00604462" w:rsidRDefault="00DB22D0" w:rsidP="004B07AA">
      <w:pPr>
        <w:pStyle w:val="Betarp"/>
        <w:pageBreakBefore/>
        <w:tabs>
          <w:tab w:val="left" w:pos="6379"/>
        </w:tabs>
        <w:ind w:left="6237" w:hanging="424"/>
        <w:jc w:val="both"/>
        <w:rPr>
          <w:rStyle w:val="Hipersaitas"/>
          <w:szCs w:val="24"/>
        </w:rPr>
      </w:pPr>
      <w:r>
        <w:rPr>
          <w:szCs w:val="24"/>
        </w:rPr>
        <w:lastRenderedPageBreak/>
        <w:tab/>
      </w:r>
      <w:r w:rsidR="00642FAF">
        <w:rPr>
          <w:szCs w:val="24"/>
        </w:rPr>
        <w:t>Skuodo rajono savivaldybės komisijos m</w:t>
      </w:r>
      <w:r w:rsidR="00642FAF" w:rsidRPr="002B418F">
        <w:rPr>
          <w:szCs w:val="24"/>
        </w:rPr>
        <w:t>edžiojamųjų gyvūnų</w:t>
      </w:r>
      <w:r w:rsidR="00642FAF">
        <w:rPr>
          <w:szCs w:val="24"/>
        </w:rPr>
        <w:t xml:space="preserve"> </w:t>
      </w:r>
      <w:r w:rsidR="00642FAF" w:rsidRPr="002B418F">
        <w:rPr>
          <w:szCs w:val="24"/>
        </w:rPr>
        <w:t>padaryt</w:t>
      </w:r>
      <w:r w:rsidR="00642FAF">
        <w:rPr>
          <w:szCs w:val="24"/>
        </w:rPr>
        <w:t>ai</w:t>
      </w:r>
      <w:r w:rsidR="00642FAF" w:rsidRPr="002B418F">
        <w:rPr>
          <w:szCs w:val="24"/>
        </w:rPr>
        <w:t xml:space="preserve"> žal</w:t>
      </w:r>
      <w:r w:rsidR="00642FAF">
        <w:rPr>
          <w:szCs w:val="24"/>
        </w:rPr>
        <w:t>ai</w:t>
      </w:r>
      <w:r w:rsidR="00642FAF" w:rsidRPr="004B07AA">
        <w:rPr>
          <w:szCs w:val="24"/>
        </w:rPr>
        <w:t xml:space="preserve"> </w:t>
      </w:r>
      <w:r w:rsidR="00E510B1" w:rsidRPr="004B07AA">
        <w:rPr>
          <w:szCs w:val="24"/>
        </w:rPr>
        <w:t xml:space="preserve">įvertinti </w:t>
      </w:r>
      <w:r w:rsidR="00642FAF" w:rsidRPr="002B418F">
        <w:rPr>
          <w:szCs w:val="24"/>
        </w:rPr>
        <w:t>nuostatų</w:t>
      </w:r>
    </w:p>
    <w:p w14:paraId="2BD4CBD5" w14:textId="19C38883" w:rsidR="0063620D" w:rsidRPr="00604462" w:rsidRDefault="0063620D" w:rsidP="00642FAF">
      <w:pPr>
        <w:pStyle w:val="Betarp"/>
        <w:tabs>
          <w:tab w:val="left" w:pos="5954"/>
        </w:tabs>
        <w:rPr>
          <w:szCs w:val="24"/>
        </w:rPr>
      </w:pPr>
      <w:r w:rsidRPr="00604462">
        <w:rPr>
          <w:szCs w:val="24"/>
        </w:rPr>
        <w:tab/>
      </w:r>
      <w:r w:rsidR="004B07AA">
        <w:rPr>
          <w:szCs w:val="24"/>
        </w:rPr>
        <w:t xml:space="preserve">     </w:t>
      </w:r>
      <w:r w:rsidR="004C7C3E">
        <w:rPr>
          <w:szCs w:val="24"/>
        </w:rPr>
        <w:t>2</w:t>
      </w:r>
      <w:r w:rsidRPr="00604462">
        <w:rPr>
          <w:szCs w:val="24"/>
        </w:rPr>
        <w:t xml:space="preserve"> priedas</w:t>
      </w:r>
      <w:r w:rsidRPr="00604462">
        <w:rPr>
          <w:szCs w:val="24"/>
        </w:rPr>
        <w:tab/>
      </w:r>
    </w:p>
    <w:p w14:paraId="156FCDB6" w14:textId="77777777" w:rsidR="0063620D" w:rsidRPr="00954EF6" w:rsidRDefault="0063620D" w:rsidP="0063620D">
      <w:pPr>
        <w:jc w:val="both"/>
        <w:rPr>
          <w:color w:val="FF0000"/>
        </w:rPr>
      </w:pPr>
    </w:p>
    <w:p w14:paraId="7D338B04" w14:textId="11E4E870" w:rsidR="0063620D" w:rsidRDefault="0063620D" w:rsidP="0063620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Cs w:val="24"/>
        </w:rPr>
      </w:pPr>
      <w:r>
        <w:rPr>
          <w:b/>
          <w:szCs w:val="24"/>
        </w:rPr>
        <w:t>SKUODO RAJONO SAVIVALDYBĖS</w:t>
      </w:r>
      <w:r w:rsidR="00A54FD0">
        <w:rPr>
          <w:b/>
          <w:szCs w:val="24"/>
        </w:rPr>
        <w:t xml:space="preserve"> KOMISIJA</w:t>
      </w:r>
      <w:r>
        <w:rPr>
          <w:b/>
          <w:szCs w:val="24"/>
        </w:rPr>
        <w:t xml:space="preserve"> MEDŽIOJAMŲJŲ GYVŪNŲ </w:t>
      </w:r>
      <w:r w:rsidRPr="002F59C1">
        <w:rPr>
          <w:b/>
          <w:szCs w:val="24"/>
        </w:rPr>
        <w:t>PADARYT</w:t>
      </w:r>
      <w:r w:rsidR="00E510B1" w:rsidRPr="002F59C1">
        <w:rPr>
          <w:b/>
          <w:szCs w:val="24"/>
        </w:rPr>
        <w:t>AI</w:t>
      </w:r>
      <w:r w:rsidRPr="002F59C1">
        <w:rPr>
          <w:b/>
          <w:szCs w:val="24"/>
        </w:rPr>
        <w:t xml:space="preserve"> ŽAL</w:t>
      </w:r>
      <w:r w:rsidR="00E510B1" w:rsidRPr="002F59C1">
        <w:rPr>
          <w:b/>
          <w:szCs w:val="24"/>
        </w:rPr>
        <w:t>AI</w:t>
      </w:r>
      <w:r w:rsidR="00A54FD0" w:rsidRPr="002F59C1">
        <w:rPr>
          <w:b/>
          <w:szCs w:val="24"/>
        </w:rPr>
        <w:t xml:space="preserve"> </w:t>
      </w:r>
      <w:r w:rsidR="004F24C6" w:rsidRPr="002F59C1">
        <w:rPr>
          <w:b/>
          <w:szCs w:val="24"/>
        </w:rPr>
        <w:t>ĮVERTI</w:t>
      </w:r>
      <w:r w:rsidR="00E510B1" w:rsidRPr="002F59C1">
        <w:rPr>
          <w:b/>
          <w:szCs w:val="24"/>
        </w:rPr>
        <w:t>NTI</w:t>
      </w:r>
    </w:p>
    <w:p w14:paraId="3D6918BB" w14:textId="77777777" w:rsidR="0063620D" w:rsidRPr="00954EF6" w:rsidRDefault="0063620D" w:rsidP="0063620D">
      <w:pPr>
        <w:jc w:val="center"/>
        <w:rPr>
          <w:b/>
        </w:rPr>
      </w:pPr>
    </w:p>
    <w:p w14:paraId="03E69694" w14:textId="62EFA195" w:rsidR="0063620D" w:rsidRPr="00954EF6" w:rsidRDefault="0063620D" w:rsidP="0063620D">
      <w:pPr>
        <w:jc w:val="center"/>
        <w:rPr>
          <w:b/>
        </w:rPr>
      </w:pPr>
      <w:r w:rsidRPr="00954EF6">
        <w:rPr>
          <w:b/>
        </w:rPr>
        <w:t>SPRENDIMAS</w:t>
      </w:r>
      <w:r w:rsidR="00460B3B">
        <w:rPr>
          <w:b/>
        </w:rPr>
        <w:t xml:space="preserve"> NR. </w:t>
      </w:r>
    </w:p>
    <w:p w14:paraId="402B5AAC" w14:textId="77777777" w:rsidR="0063620D" w:rsidRPr="00954EF6" w:rsidRDefault="0063620D" w:rsidP="0063620D">
      <w:pPr>
        <w:jc w:val="center"/>
        <w:rPr>
          <w:b/>
        </w:rPr>
      </w:pPr>
      <w:r w:rsidRPr="00954EF6">
        <w:rPr>
          <w:b/>
        </w:rPr>
        <w:t>DĖL MEDŽIOJAMŲ GYVŪNŲ PADARYTOS ŽALOS ATLYGINIMO</w:t>
      </w:r>
    </w:p>
    <w:p w14:paraId="5A424715" w14:textId="77777777" w:rsidR="0063620D" w:rsidRPr="00954EF6" w:rsidRDefault="0063620D" w:rsidP="0063620D">
      <w:pPr>
        <w:jc w:val="center"/>
        <w:rPr>
          <w:b/>
          <w:szCs w:val="24"/>
        </w:rPr>
      </w:pPr>
    </w:p>
    <w:p w14:paraId="6AB0827B" w14:textId="77777777" w:rsidR="0062198C" w:rsidRPr="001B0227" w:rsidRDefault="0062198C" w:rsidP="0062198C">
      <w:pPr>
        <w:jc w:val="center"/>
        <w:rPr>
          <w:bCs/>
          <w:szCs w:val="24"/>
        </w:rPr>
      </w:pPr>
      <w:r>
        <w:rPr>
          <w:bCs/>
          <w:szCs w:val="24"/>
        </w:rPr>
        <w:t>______________</w:t>
      </w:r>
    </w:p>
    <w:p w14:paraId="108A945C" w14:textId="77777777" w:rsidR="0062198C" w:rsidRDefault="0062198C" w:rsidP="0062198C">
      <w:pPr>
        <w:jc w:val="center"/>
        <w:rPr>
          <w:szCs w:val="24"/>
        </w:rPr>
      </w:pPr>
      <w:r w:rsidRPr="00954EF6">
        <w:rPr>
          <w:szCs w:val="24"/>
        </w:rPr>
        <w:t>(</w:t>
      </w:r>
      <w:r>
        <w:rPr>
          <w:szCs w:val="24"/>
        </w:rPr>
        <w:t>data</w:t>
      </w:r>
      <w:r w:rsidRPr="00954EF6">
        <w:rPr>
          <w:szCs w:val="24"/>
        </w:rPr>
        <w:t>)</w:t>
      </w:r>
    </w:p>
    <w:p w14:paraId="2F6A4193" w14:textId="77777777" w:rsidR="0062198C" w:rsidRPr="00246A69" w:rsidRDefault="0062198C" w:rsidP="0062198C">
      <w:pPr>
        <w:jc w:val="center"/>
        <w:rPr>
          <w:szCs w:val="24"/>
          <w:u w:val="single"/>
        </w:rPr>
      </w:pPr>
      <w:r w:rsidRPr="00246A69">
        <w:rPr>
          <w:szCs w:val="24"/>
          <w:u w:val="single"/>
        </w:rPr>
        <w:t xml:space="preserve">Skuodas </w:t>
      </w:r>
    </w:p>
    <w:p w14:paraId="1A626811" w14:textId="77777777" w:rsidR="0062198C" w:rsidRPr="00954EF6" w:rsidRDefault="0062198C" w:rsidP="0062198C">
      <w:pPr>
        <w:jc w:val="center"/>
        <w:rPr>
          <w:szCs w:val="24"/>
        </w:rPr>
      </w:pPr>
      <w:r w:rsidRPr="00954EF6">
        <w:rPr>
          <w:szCs w:val="24"/>
        </w:rPr>
        <w:t xml:space="preserve">(vieta) </w:t>
      </w:r>
    </w:p>
    <w:p w14:paraId="397BB0CF" w14:textId="77777777" w:rsidR="0063620D" w:rsidRPr="00954EF6" w:rsidRDefault="0063620D" w:rsidP="0063620D">
      <w:pPr>
        <w:pStyle w:val="Standard"/>
        <w:jc w:val="center"/>
        <w:rPr>
          <w:rFonts w:cs="Times New Roman"/>
        </w:rPr>
      </w:pPr>
    </w:p>
    <w:p w14:paraId="593AB81C" w14:textId="5AF30BDF" w:rsidR="0063620D" w:rsidRPr="005B5E65" w:rsidRDefault="00E17CE1" w:rsidP="0063620D">
      <w:pPr>
        <w:pStyle w:val="Standard"/>
        <w:ind w:firstLine="1276"/>
        <w:jc w:val="both"/>
        <w:rPr>
          <w:rFonts w:cs="Times New Roman"/>
        </w:rPr>
      </w:pPr>
      <w:r>
        <w:rPr>
          <w:rFonts w:cs="Times New Roman"/>
        </w:rPr>
        <w:t xml:space="preserve">Skuodo rajono savivaldybės </w:t>
      </w:r>
      <w:r w:rsidR="000B2C36">
        <w:rPr>
          <w:rFonts w:cs="Times New Roman"/>
        </w:rPr>
        <w:t xml:space="preserve">komisija </w:t>
      </w:r>
      <w:r>
        <w:rPr>
          <w:rFonts w:cs="Times New Roman"/>
        </w:rPr>
        <w:t>m</w:t>
      </w:r>
      <w:r w:rsidR="0063620D" w:rsidRPr="005B5E65">
        <w:rPr>
          <w:rFonts w:cs="Times New Roman"/>
        </w:rPr>
        <w:t xml:space="preserve">edžiojamų gyvūnų </w:t>
      </w:r>
      <w:r w:rsidRPr="002F59C1">
        <w:rPr>
          <w:rFonts w:cs="Times New Roman"/>
        </w:rPr>
        <w:t xml:space="preserve">padarytai žalai įvertinti </w:t>
      </w:r>
      <w:r>
        <w:rPr>
          <w:rFonts w:cs="Times New Roman"/>
        </w:rPr>
        <w:t>(toliau – Komisija)</w:t>
      </w:r>
      <w:r w:rsidR="0063620D" w:rsidRPr="005B5E65">
        <w:rPr>
          <w:rFonts w:cs="Times New Roman"/>
        </w:rPr>
        <w:t>:</w:t>
      </w:r>
    </w:p>
    <w:p w14:paraId="3CB5EBE1" w14:textId="1D2B34D7" w:rsidR="0063620D" w:rsidRPr="00954EF6" w:rsidRDefault="0063620D" w:rsidP="0063620D">
      <w:pPr>
        <w:pStyle w:val="Standard"/>
        <w:jc w:val="both"/>
        <w:rPr>
          <w:rFonts w:cs="Times New Roman"/>
        </w:rPr>
      </w:pPr>
      <w:r w:rsidRPr="00954EF6">
        <w:rPr>
          <w:rFonts w:cs="Times New Roman"/>
        </w:rPr>
        <w:t>Komisijos pirmininkas</w:t>
      </w:r>
      <w:r w:rsidR="004674D5">
        <w:rPr>
          <w:rFonts w:cs="Times New Roman"/>
        </w:rPr>
        <w:t xml:space="preserve"> – </w:t>
      </w:r>
      <w:r w:rsidRPr="00954EF6">
        <w:rPr>
          <w:rFonts w:cs="Times New Roman"/>
        </w:rPr>
        <w:t xml:space="preserve">    </w:t>
      </w:r>
    </w:p>
    <w:p w14:paraId="2A26EB2F" w14:textId="77777777" w:rsidR="0063620D" w:rsidRPr="00954EF6" w:rsidRDefault="0063620D" w:rsidP="0063620D">
      <w:pPr>
        <w:pStyle w:val="Standard"/>
        <w:jc w:val="both"/>
        <w:rPr>
          <w:rFonts w:cs="Times New Roman"/>
        </w:rPr>
      </w:pPr>
      <w:r w:rsidRPr="00954EF6">
        <w:rPr>
          <w:rFonts w:cs="Times New Roman"/>
        </w:rPr>
        <w:t>Komisijos nariai:</w:t>
      </w:r>
    </w:p>
    <w:p w14:paraId="18F37317" w14:textId="2AB4E405" w:rsidR="00460B3B" w:rsidRPr="004674D5" w:rsidRDefault="0063620D" w:rsidP="0063620D">
      <w:pPr>
        <w:pStyle w:val="Standard"/>
        <w:jc w:val="both"/>
        <w:rPr>
          <w:rFonts w:cs="Times New Roman"/>
        </w:rPr>
      </w:pPr>
      <w:r w:rsidRPr="004674D5">
        <w:rPr>
          <w:rFonts w:cs="Times New Roman"/>
        </w:rPr>
        <w:t>Komisijos sekretorius</w:t>
      </w:r>
      <w:r w:rsidR="00DF6626" w:rsidRPr="004674D5">
        <w:rPr>
          <w:rFonts w:cs="Times New Roman"/>
        </w:rPr>
        <w:t xml:space="preserve"> </w:t>
      </w:r>
      <w:r w:rsidR="00460B3B" w:rsidRPr="004674D5">
        <w:rPr>
          <w:rFonts w:cs="Times New Roman"/>
        </w:rPr>
        <w:t xml:space="preserve">– </w:t>
      </w:r>
    </w:p>
    <w:p w14:paraId="0CA2ECF4" w14:textId="77777777" w:rsidR="0063620D" w:rsidRPr="00954EF6" w:rsidRDefault="0063620D" w:rsidP="0063620D">
      <w:pPr>
        <w:pStyle w:val="Standard"/>
        <w:jc w:val="both"/>
        <w:rPr>
          <w:rFonts w:cs="Times New Roman"/>
        </w:rPr>
      </w:pPr>
    </w:p>
    <w:p w14:paraId="6168FFE4" w14:textId="3CF2D82B" w:rsidR="0063620D" w:rsidRPr="00954EF6" w:rsidRDefault="00460B3B" w:rsidP="0063620D">
      <w:pPr>
        <w:pStyle w:val="Standard"/>
        <w:jc w:val="both"/>
        <w:rPr>
          <w:rFonts w:cs="Times New Roman"/>
        </w:rPr>
      </w:pPr>
      <w:r>
        <w:rPr>
          <w:rFonts w:cs="Times New Roman"/>
        </w:rPr>
        <w:t xml:space="preserve">(Data) </w:t>
      </w:r>
      <w:r w:rsidR="0063620D" w:rsidRPr="00954EF6">
        <w:rPr>
          <w:rFonts w:cs="Times New Roman"/>
        </w:rPr>
        <w:t xml:space="preserve">atvirame posėdyje išnagrinėjo  ............................. </w:t>
      </w:r>
      <w:r>
        <w:rPr>
          <w:rFonts w:cs="Times New Roman"/>
        </w:rPr>
        <w:t>prašymą</w:t>
      </w:r>
      <w:r w:rsidR="0063620D" w:rsidRPr="00954EF6">
        <w:rPr>
          <w:rFonts w:cs="Times New Roman"/>
        </w:rPr>
        <w:t xml:space="preserve"> dėl .......................................................</w:t>
      </w:r>
    </w:p>
    <w:p w14:paraId="142DB0F6" w14:textId="77777777" w:rsidR="0063620D" w:rsidRPr="00954EF6" w:rsidRDefault="0063620D" w:rsidP="0063620D">
      <w:pPr>
        <w:pStyle w:val="Standard"/>
        <w:jc w:val="both"/>
        <w:rPr>
          <w:rFonts w:cs="Times New Roman"/>
        </w:rPr>
      </w:pPr>
    </w:p>
    <w:p w14:paraId="37EA8CC2" w14:textId="77777777" w:rsidR="0063620D" w:rsidRPr="00954EF6" w:rsidRDefault="0063620D" w:rsidP="0063620D">
      <w:pPr>
        <w:pStyle w:val="Standard"/>
        <w:jc w:val="both"/>
        <w:rPr>
          <w:rFonts w:cs="Times New Roman"/>
        </w:rPr>
      </w:pPr>
      <w:r w:rsidRPr="00954EF6">
        <w:rPr>
          <w:rFonts w:cs="Times New Roman"/>
        </w:rPr>
        <w:t>________________________________________________________________________________</w:t>
      </w:r>
    </w:p>
    <w:p w14:paraId="3C26BB94" w14:textId="0477B96E" w:rsidR="0063620D" w:rsidRPr="00954EF6" w:rsidRDefault="0063620D" w:rsidP="0063620D">
      <w:pPr>
        <w:pStyle w:val="Standard"/>
        <w:jc w:val="both"/>
        <w:rPr>
          <w:rFonts w:cs="Times New Roman"/>
        </w:rPr>
      </w:pPr>
      <w:r w:rsidRPr="00954EF6">
        <w:rPr>
          <w:rFonts w:cs="Times New Roman"/>
        </w:rPr>
        <w:tab/>
      </w:r>
      <w:r w:rsidRPr="00954EF6">
        <w:rPr>
          <w:rFonts w:cs="Times New Roman"/>
        </w:rPr>
        <w:tab/>
        <w:t xml:space="preserve">                                           (</w:t>
      </w:r>
      <w:r w:rsidR="00057AF1" w:rsidRPr="002F59C1">
        <w:rPr>
          <w:rFonts w:cs="Times New Roman"/>
        </w:rPr>
        <w:t>prašymo</w:t>
      </w:r>
      <w:r w:rsidR="00057AF1">
        <w:rPr>
          <w:rFonts w:cs="Times New Roman"/>
        </w:rPr>
        <w:t xml:space="preserve"> </w:t>
      </w:r>
      <w:r w:rsidRPr="00954EF6">
        <w:rPr>
          <w:rFonts w:cs="Times New Roman"/>
        </w:rPr>
        <w:t>esmė)</w:t>
      </w:r>
    </w:p>
    <w:p w14:paraId="00D85010" w14:textId="542AE3D4" w:rsidR="0063620D" w:rsidRPr="00954EF6" w:rsidRDefault="0063620D" w:rsidP="0063620D">
      <w:pPr>
        <w:pStyle w:val="Standard"/>
        <w:jc w:val="both"/>
        <w:rPr>
          <w:rFonts w:cs="Times New Roman"/>
        </w:rPr>
      </w:pPr>
      <w:r w:rsidRPr="00954EF6">
        <w:rPr>
          <w:rFonts w:cs="Times New Roman"/>
        </w:rPr>
        <w:t>Dalyvaujančios šalys: dalyvauja</w:t>
      </w:r>
      <w:r w:rsidR="00DF6626">
        <w:rPr>
          <w:rFonts w:cs="Times New Roman"/>
        </w:rPr>
        <w:t xml:space="preserve"> </w:t>
      </w:r>
      <w:r w:rsidRPr="00954EF6">
        <w:rPr>
          <w:rFonts w:cs="Times New Roman"/>
        </w:rPr>
        <w:t>/</w:t>
      </w:r>
      <w:r w:rsidR="00DF6626">
        <w:rPr>
          <w:rFonts w:cs="Times New Roman"/>
        </w:rPr>
        <w:t xml:space="preserve"> </w:t>
      </w:r>
      <w:r w:rsidRPr="00954EF6">
        <w:rPr>
          <w:rFonts w:cs="Times New Roman"/>
        </w:rPr>
        <w:t>nedalyvauja</w:t>
      </w:r>
    </w:p>
    <w:p w14:paraId="05842AB7" w14:textId="77777777" w:rsidR="0063620D" w:rsidRPr="00954EF6" w:rsidRDefault="0063620D" w:rsidP="0063620D">
      <w:pPr>
        <w:pStyle w:val="Standard"/>
        <w:jc w:val="both"/>
        <w:rPr>
          <w:rFonts w:cs="Times New Roman"/>
        </w:rPr>
      </w:pPr>
      <w:r w:rsidRPr="00954EF6">
        <w:rPr>
          <w:rFonts w:cs="Times New Roman"/>
        </w:rPr>
        <w:t>________________________________________________________________________________</w:t>
      </w:r>
    </w:p>
    <w:p w14:paraId="3A676B19" w14:textId="77777777" w:rsidR="0063620D" w:rsidRPr="00954EF6" w:rsidRDefault="0063620D" w:rsidP="0063620D">
      <w:pPr>
        <w:pStyle w:val="Standard"/>
        <w:jc w:val="both"/>
        <w:rPr>
          <w:rFonts w:cs="Times New Roman"/>
        </w:rPr>
      </w:pPr>
      <w:r w:rsidRPr="00954EF6">
        <w:rPr>
          <w:rFonts w:cs="Times New Roman"/>
        </w:rPr>
        <w:t xml:space="preserve">                                                           (vardas, pavardė)</w:t>
      </w:r>
    </w:p>
    <w:p w14:paraId="2C848165" w14:textId="77777777" w:rsidR="0063620D" w:rsidRPr="00954EF6" w:rsidRDefault="0063620D" w:rsidP="0063620D">
      <w:pPr>
        <w:pStyle w:val="Standard"/>
        <w:jc w:val="both"/>
        <w:rPr>
          <w:rFonts w:cs="Times New Roman"/>
        </w:rPr>
      </w:pPr>
    </w:p>
    <w:p w14:paraId="225BC3AF" w14:textId="77777777" w:rsidR="0063620D" w:rsidRPr="00954EF6" w:rsidRDefault="0063620D" w:rsidP="0063620D">
      <w:pPr>
        <w:pStyle w:val="Standard"/>
        <w:rPr>
          <w:rFonts w:cs="Times New Roman"/>
          <w:bCs/>
        </w:rPr>
      </w:pPr>
      <w:r w:rsidRPr="005B5E65">
        <w:rPr>
          <w:rFonts w:cs="Times New Roman"/>
        </w:rPr>
        <w:t>Medžiojamų gyvūnų padarytos žalos įvertinimo metu nustatytos aplinkybės:</w:t>
      </w:r>
      <w:r w:rsidRPr="00954EF6">
        <w:rPr>
          <w:rFonts w:cs="Times New Roman"/>
          <w:b/>
          <w:bCs/>
        </w:rPr>
        <w:t xml:space="preserve">  </w:t>
      </w:r>
      <w:r w:rsidRPr="00954EF6">
        <w:rPr>
          <w:rFonts w:cs="Times New Roman"/>
          <w:bCs/>
        </w:rPr>
        <w:t>................................................................................................................................................................................................................................................................................................................................</w:t>
      </w:r>
    </w:p>
    <w:p w14:paraId="356ED0F0" w14:textId="77777777" w:rsidR="0063620D" w:rsidRPr="00954EF6" w:rsidRDefault="0063620D" w:rsidP="0063620D">
      <w:pPr>
        <w:pStyle w:val="Standard"/>
        <w:jc w:val="both"/>
        <w:rPr>
          <w:rFonts w:cs="Times New Roman"/>
        </w:rPr>
      </w:pPr>
      <w:r w:rsidRPr="00954EF6">
        <w:rPr>
          <w:rFonts w:cs="Times New Roman"/>
        </w:rPr>
        <w:tab/>
      </w:r>
    </w:p>
    <w:p w14:paraId="77526226" w14:textId="51AEFC58" w:rsidR="0063620D" w:rsidRPr="00954EF6" w:rsidRDefault="0063620D" w:rsidP="0063620D">
      <w:pPr>
        <w:pStyle w:val="Standard"/>
        <w:rPr>
          <w:rFonts w:cs="Times New Roman"/>
        </w:rPr>
      </w:pPr>
      <w:r w:rsidRPr="00954EF6">
        <w:rPr>
          <w:rFonts w:cs="Times New Roman"/>
        </w:rPr>
        <w:t>Motyvuotas nagrinėjimo metu nustatytų aplinkybių įvertinimas</w:t>
      </w:r>
      <w:r w:rsidR="00057AF1" w:rsidRPr="00057AF1">
        <w:rPr>
          <w:rFonts w:cs="Times New Roman"/>
          <w:color w:val="FF0000"/>
        </w:rPr>
        <w:t>:</w:t>
      </w:r>
      <w:r w:rsidRPr="00057AF1">
        <w:rPr>
          <w:rFonts w:cs="Times New Roman"/>
          <w:color w:val="FF0000"/>
        </w:rPr>
        <w:t xml:space="preserve"> </w:t>
      </w:r>
      <w:r w:rsidRPr="00954EF6">
        <w:rPr>
          <w:rFonts w:cs="Times New Roman"/>
        </w:rPr>
        <w:t>................................................................................................................................................................</w:t>
      </w:r>
    </w:p>
    <w:p w14:paraId="2E8C3947" w14:textId="77777777" w:rsidR="0063620D" w:rsidRPr="00954EF6" w:rsidRDefault="0063620D" w:rsidP="0063620D">
      <w:pPr>
        <w:pStyle w:val="Standard"/>
        <w:jc w:val="both"/>
        <w:rPr>
          <w:rFonts w:cs="Times New Roman"/>
        </w:rPr>
      </w:pPr>
      <w:r w:rsidRPr="00954EF6">
        <w:rPr>
          <w:rFonts w:cs="Times New Roman"/>
        </w:rPr>
        <w:t>................................................................................................................................................................</w:t>
      </w:r>
    </w:p>
    <w:p w14:paraId="04D72BA7" w14:textId="77777777" w:rsidR="0063620D" w:rsidRPr="00954EF6" w:rsidRDefault="0063620D" w:rsidP="0063620D">
      <w:pPr>
        <w:pStyle w:val="Standard"/>
        <w:jc w:val="both"/>
        <w:rPr>
          <w:rFonts w:cs="Times New Roman"/>
          <w:b/>
          <w:bCs/>
        </w:rPr>
      </w:pPr>
    </w:p>
    <w:p w14:paraId="4DB25ED6" w14:textId="77777777" w:rsidR="0063620D" w:rsidRPr="00954EF6" w:rsidRDefault="0063620D" w:rsidP="0063620D">
      <w:pPr>
        <w:pStyle w:val="Standard"/>
        <w:rPr>
          <w:rFonts w:cs="Times New Roman"/>
        </w:rPr>
      </w:pPr>
      <w:r w:rsidRPr="00954EF6">
        <w:rPr>
          <w:rFonts w:cs="Times New Roman"/>
        </w:rPr>
        <w:t>Komisija nutaria .................................................................................................................................. ________________________________________________________________________________</w:t>
      </w:r>
    </w:p>
    <w:p w14:paraId="7B2F4B9D" w14:textId="398FAA4D" w:rsidR="0063620D" w:rsidRPr="00954EF6" w:rsidRDefault="00061D2F" w:rsidP="0063620D">
      <w:pPr>
        <w:pStyle w:val="Standard"/>
        <w:jc w:val="both"/>
        <w:rPr>
          <w:rFonts w:cs="Times New Roman"/>
        </w:rPr>
      </w:pPr>
      <w:r>
        <w:rPr>
          <w:rFonts w:cs="Times New Roman"/>
        </w:rPr>
        <w:t xml:space="preserve">Pridedamas </w:t>
      </w:r>
      <w:r w:rsidR="00FD5B79">
        <w:rPr>
          <w:rFonts w:cs="Times New Roman"/>
        </w:rPr>
        <w:t>„</w:t>
      </w:r>
      <w:r>
        <w:rPr>
          <w:rFonts w:cs="Times New Roman"/>
        </w:rPr>
        <w:t>Medžiojamųjų gyvūnų padarytos žalos žemės ūkio pasėliams / ūkiniams gyvūnams / miškui / hidrotechnikos įrenginiams apskaičiavimo aktas</w:t>
      </w:r>
      <w:r w:rsidR="00FD5B79">
        <w:rPr>
          <w:rFonts w:cs="Times New Roman"/>
        </w:rPr>
        <w:t>“</w:t>
      </w:r>
      <w:r>
        <w:rPr>
          <w:rFonts w:cs="Times New Roman"/>
        </w:rPr>
        <w:t>.</w:t>
      </w:r>
      <w:r w:rsidR="0063620D" w:rsidRPr="00954EF6">
        <w:rPr>
          <w:rFonts w:cs="Times New Roman"/>
        </w:rPr>
        <w:tab/>
      </w:r>
    </w:p>
    <w:p w14:paraId="229EEB77" w14:textId="77777777" w:rsidR="00057AF1" w:rsidRDefault="00057AF1" w:rsidP="0062198C">
      <w:pPr>
        <w:pStyle w:val="Standard"/>
        <w:jc w:val="both"/>
        <w:rPr>
          <w:rFonts w:cs="Times New Roman"/>
        </w:rPr>
      </w:pPr>
    </w:p>
    <w:p w14:paraId="279C1046" w14:textId="28FA3A65" w:rsidR="0062198C" w:rsidRPr="00FD7033" w:rsidRDefault="0062198C" w:rsidP="0062198C">
      <w:pPr>
        <w:pStyle w:val="Standard"/>
        <w:jc w:val="both"/>
        <w:rPr>
          <w:rFonts w:cs="Times New Roman"/>
        </w:rPr>
      </w:pPr>
      <w:r w:rsidRPr="0062198C">
        <w:rPr>
          <w:rFonts w:cs="Times New Roman"/>
        </w:rPr>
        <w:t>Šis Komisijos sprendimas gali būti skundžiamas Lietuvos Respublikos administracinių bylų teisenos įstatymo nustatyta tvarka Regionų apygardos administracinio teismo rūmams (Galinio Pylimo g. 9, Klaipėda) per vieną mėnesį nuo šio Komisijos sprendimo įteikimo suinteresuotam asmeniui dienos.</w:t>
      </w:r>
      <w:r>
        <w:rPr>
          <w:rFonts w:cs="Times New Roman"/>
        </w:rPr>
        <w:t xml:space="preserve"> </w:t>
      </w:r>
    </w:p>
    <w:p w14:paraId="3F718526" w14:textId="29292061" w:rsidR="0063620D" w:rsidRDefault="0063620D" w:rsidP="0063620D">
      <w:pPr>
        <w:pStyle w:val="Standard"/>
        <w:jc w:val="both"/>
        <w:rPr>
          <w:rFonts w:cs="Times New Roman"/>
        </w:rPr>
      </w:pPr>
    </w:p>
    <w:p w14:paraId="592FC8D3" w14:textId="77777777" w:rsidR="00057AF1" w:rsidRPr="00954EF6" w:rsidRDefault="00057AF1" w:rsidP="0063620D">
      <w:pPr>
        <w:pStyle w:val="Standard"/>
        <w:jc w:val="both"/>
        <w:rPr>
          <w:rFonts w:cs="Times New Roman"/>
        </w:rPr>
      </w:pPr>
    </w:p>
    <w:p w14:paraId="010DD8C0" w14:textId="77777777" w:rsidR="0063620D" w:rsidRPr="00954EF6" w:rsidRDefault="0063620D" w:rsidP="0063620D">
      <w:pPr>
        <w:pStyle w:val="Standard"/>
        <w:jc w:val="both"/>
        <w:rPr>
          <w:rFonts w:cs="Times New Roman"/>
        </w:rPr>
      </w:pPr>
      <w:r>
        <w:rPr>
          <w:rFonts w:cs="Times New Roman"/>
        </w:rPr>
        <w:t>K</w:t>
      </w:r>
      <w:r w:rsidRPr="00954EF6">
        <w:rPr>
          <w:rFonts w:cs="Times New Roman"/>
        </w:rPr>
        <w:t>omisijos pirmininkas</w:t>
      </w:r>
    </w:p>
    <w:p w14:paraId="0B40FE57" w14:textId="77777777" w:rsidR="0063620D" w:rsidRPr="00954EF6" w:rsidRDefault="0063620D" w:rsidP="0063620D">
      <w:pPr>
        <w:pStyle w:val="Standard"/>
        <w:jc w:val="both"/>
        <w:rPr>
          <w:rFonts w:cs="Times New Roman"/>
        </w:rPr>
      </w:pPr>
      <w:r w:rsidRPr="00954EF6">
        <w:rPr>
          <w:rFonts w:cs="Times New Roman"/>
        </w:rPr>
        <w:t xml:space="preserve">                                      </w:t>
      </w:r>
    </w:p>
    <w:sectPr w:rsidR="0063620D" w:rsidRPr="00954EF6" w:rsidSect="001218D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BF44A" w14:textId="77777777" w:rsidR="00152DF9" w:rsidRDefault="00152DF9" w:rsidP="006D5E1C">
      <w:r>
        <w:separator/>
      </w:r>
    </w:p>
  </w:endnote>
  <w:endnote w:type="continuationSeparator" w:id="0">
    <w:p w14:paraId="4521E637" w14:textId="77777777" w:rsidR="00152DF9" w:rsidRDefault="00152DF9" w:rsidP="006D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01ADC" w14:textId="77777777" w:rsidR="00152DF9" w:rsidRDefault="00152DF9" w:rsidP="006D5E1C">
      <w:r>
        <w:separator/>
      </w:r>
    </w:p>
  </w:footnote>
  <w:footnote w:type="continuationSeparator" w:id="0">
    <w:p w14:paraId="71FE45A2" w14:textId="77777777" w:rsidR="00152DF9" w:rsidRDefault="00152DF9" w:rsidP="006D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911349"/>
      <w:docPartObj>
        <w:docPartGallery w:val="Page Numbers (Top of Page)"/>
        <w:docPartUnique/>
      </w:docPartObj>
    </w:sdtPr>
    <w:sdtEndPr/>
    <w:sdtContent>
      <w:p w14:paraId="045051D0" w14:textId="19821DFE" w:rsidR="006D5E1C" w:rsidRDefault="006D5E1C">
        <w:pPr>
          <w:pStyle w:val="Antrats"/>
          <w:jc w:val="center"/>
        </w:pPr>
        <w:r>
          <w:fldChar w:fldCharType="begin"/>
        </w:r>
        <w:r>
          <w:instrText>PAGE   \* MERGEFORMAT</w:instrText>
        </w:r>
        <w:r>
          <w:fldChar w:fldCharType="separate"/>
        </w:r>
        <w:r>
          <w:t>2</w:t>
        </w:r>
        <w:r>
          <w:fldChar w:fldCharType="end"/>
        </w:r>
      </w:p>
    </w:sdtContent>
  </w:sdt>
  <w:p w14:paraId="635F7572" w14:textId="77777777" w:rsidR="006D5E1C" w:rsidRDefault="006D5E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617A"/>
    <w:multiLevelType w:val="hybridMultilevel"/>
    <w:tmpl w:val="62D640AE"/>
    <w:lvl w:ilvl="0" w:tplc="0FC09684">
      <w:start w:val="1"/>
      <w:numFmt w:val="upperRoman"/>
      <w:lvlText w:val="%1."/>
      <w:lvlJc w:val="left"/>
      <w:pPr>
        <w:ind w:left="1996" w:hanging="72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0B463D9A"/>
    <w:multiLevelType w:val="hybridMultilevel"/>
    <w:tmpl w:val="F34AE742"/>
    <w:lvl w:ilvl="0" w:tplc="553C48C0">
      <w:start w:val="11"/>
      <w:numFmt w:val="decimal"/>
      <w:lvlText w:val="%1."/>
      <w:lvlJc w:val="left"/>
      <w:pPr>
        <w:ind w:left="1920" w:hanging="360"/>
      </w:pPr>
      <w:rPr>
        <w:rFonts w:hint="default"/>
        <w:color w:val="auto"/>
      </w:rPr>
    </w:lvl>
    <w:lvl w:ilvl="1" w:tplc="04270019">
      <w:start w:val="1"/>
      <w:numFmt w:val="lowerLetter"/>
      <w:lvlText w:val="%2."/>
      <w:lvlJc w:val="left"/>
      <w:pPr>
        <w:ind w:left="2526" w:hanging="360"/>
      </w:pPr>
    </w:lvl>
    <w:lvl w:ilvl="2" w:tplc="0427001B" w:tentative="1">
      <w:start w:val="1"/>
      <w:numFmt w:val="lowerRoman"/>
      <w:lvlText w:val="%3."/>
      <w:lvlJc w:val="right"/>
      <w:pPr>
        <w:ind w:left="3246" w:hanging="180"/>
      </w:pPr>
    </w:lvl>
    <w:lvl w:ilvl="3" w:tplc="0427000F" w:tentative="1">
      <w:start w:val="1"/>
      <w:numFmt w:val="decimal"/>
      <w:lvlText w:val="%4."/>
      <w:lvlJc w:val="left"/>
      <w:pPr>
        <w:ind w:left="3966" w:hanging="360"/>
      </w:pPr>
    </w:lvl>
    <w:lvl w:ilvl="4" w:tplc="04270019" w:tentative="1">
      <w:start w:val="1"/>
      <w:numFmt w:val="lowerLetter"/>
      <w:lvlText w:val="%5."/>
      <w:lvlJc w:val="left"/>
      <w:pPr>
        <w:ind w:left="4686" w:hanging="360"/>
      </w:pPr>
    </w:lvl>
    <w:lvl w:ilvl="5" w:tplc="0427001B" w:tentative="1">
      <w:start w:val="1"/>
      <w:numFmt w:val="lowerRoman"/>
      <w:lvlText w:val="%6."/>
      <w:lvlJc w:val="right"/>
      <w:pPr>
        <w:ind w:left="5406" w:hanging="180"/>
      </w:pPr>
    </w:lvl>
    <w:lvl w:ilvl="6" w:tplc="0427000F" w:tentative="1">
      <w:start w:val="1"/>
      <w:numFmt w:val="decimal"/>
      <w:lvlText w:val="%7."/>
      <w:lvlJc w:val="left"/>
      <w:pPr>
        <w:ind w:left="6126" w:hanging="360"/>
      </w:pPr>
    </w:lvl>
    <w:lvl w:ilvl="7" w:tplc="04270019" w:tentative="1">
      <w:start w:val="1"/>
      <w:numFmt w:val="lowerLetter"/>
      <w:lvlText w:val="%8."/>
      <w:lvlJc w:val="left"/>
      <w:pPr>
        <w:ind w:left="6846" w:hanging="360"/>
      </w:pPr>
    </w:lvl>
    <w:lvl w:ilvl="8" w:tplc="0427001B" w:tentative="1">
      <w:start w:val="1"/>
      <w:numFmt w:val="lowerRoman"/>
      <w:lvlText w:val="%9."/>
      <w:lvlJc w:val="right"/>
      <w:pPr>
        <w:ind w:left="7566" w:hanging="180"/>
      </w:pPr>
    </w:lvl>
  </w:abstractNum>
  <w:abstractNum w:abstractNumId="2" w15:restartNumberingAfterBreak="0">
    <w:nsid w:val="1C7D0C7F"/>
    <w:multiLevelType w:val="multilevel"/>
    <w:tmpl w:val="3AA2A5FE"/>
    <w:lvl w:ilvl="0">
      <w:start w:val="23"/>
      <w:numFmt w:val="decimal"/>
      <w:lvlText w:val="%1."/>
      <w:lvlJc w:val="left"/>
      <w:pPr>
        <w:ind w:left="501" w:hanging="501"/>
      </w:pPr>
      <w:rPr>
        <w:rFonts w:hint="default"/>
      </w:rPr>
    </w:lvl>
    <w:lvl w:ilvl="1">
      <w:start w:val="1"/>
      <w:numFmt w:val="decimal"/>
      <w:lvlText w:val="%1.%2."/>
      <w:lvlJc w:val="left"/>
      <w:pPr>
        <w:ind w:left="1777" w:hanging="501"/>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33E758BA"/>
    <w:multiLevelType w:val="multilevel"/>
    <w:tmpl w:val="6EFE8104"/>
    <w:lvl w:ilvl="0">
      <w:start w:val="1"/>
      <w:numFmt w:val="decimal"/>
      <w:lvlText w:val="%1."/>
      <w:lvlJc w:val="left"/>
      <w:pPr>
        <w:ind w:left="3196" w:hanging="360"/>
      </w:pPr>
      <w:rPr>
        <w:rFonts w:hint="default"/>
        <w:b w:val="0"/>
        <w:bCs w:val="0"/>
      </w:rPr>
    </w:lvl>
    <w:lvl w:ilvl="1">
      <w:start w:val="1"/>
      <w:numFmt w:val="decimal"/>
      <w:isLgl/>
      <w:lvlText w:val="%1.%2"/>
      <w:lvlJc w:val="left"/>
      <w:pPr>
        <w:ind w:left="1742" w:hanging="465"/>
      </w:pPr>
      <w:rPr>
        <w:rFonts w:hint="default"/>
        <w:color w:val="0070C0"/>
      </w:rPr>
    </w:lvl>
    <w:lvl w:ilvl="2">
      <w:start w:val="1"/>
      <w:numFmt w:val="decimal"/>
      <w:isLgl/>
      <w:lvlText w:val="%1.%2.%3"/>
      <w:lvlJc w:val="left"/>
      <w:pPr>
        <w:ind w:left="307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4" w15:restartNumberingAfterBreak="0">
    <w:nsid w:val="3B3646D5"/>
    <w:multiLevelType w:val="hybridMultilevel"/>
    <w:tmpl w:val="3D7E8146"/>
    <w:lvl w:ilvl="0" w:tplc="5A18AF22">
      <w:start w:val="13"/>
      <w:numFmt w:val="decimal"/>
      <w:lvlText w:val="%1."/>
      <w:lvlJc w:val="left"/>
      <w:pPr>
        <w:ind w:left="19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D46197"/>
    <w:multiLevelType w:val="multilevel"/>
    <w:tmpl w:val="A6E8AE84"/>
    <w:lvl w:ilvl="0">
      <w:start w:val="4"/>
      <w:numFmt w:val="decimal"/>
      <w:lvlText w:val="%1."/>
      <w:lvlJc w:val="left"/>
      <w:pPr>
        <w:ind w:left="1080" w:hanging="360"/>
      </w:pPr>
      <w:rPr>
        <w:rFonts w:hint="default"/>
        <w:b w:val="0"/>
        <w:bCs w:val="0"/>
        <w:color w:val="auto"/>
      </w:rPr>
    </w:lvl>
    <w:lvl w:ilvl="1">
      <w:start w:val="1"/>
      <w:numFmt w:val="decimal"/>
      <w:lvlText w:val="%1.%2."/>
      <w:lvlJc w:val="left"/>
      <w:pPr>
        <w:ind w:left="2924"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27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099" w:hanging="1440"/>
      </w:pPr>
      <w:rPr>
        <w:rFonts w:hint="default"/>
      </w:rPr>
    </w:lvl>
    <w:lvl w:ilvl="8">
      <w:start w:val="1"/>
      <w:numFmt w:val="decimal"/>
      <w:lvlText w:val="%1.%2.%3.%4.%5.%6.%7.%8.%9."/>
      <w:lvlJc w:val="left"/>
      <w:pPr>
        <w:ind w:left="12736" w:hanging="1800"/>
      </w:pPr>
      <w:rPr>
        <w:rFonts w:hint="default"/>
      </w:rPr>
    </w:lvl>
  </w:abstractNum>
  <w:abstractNum w:abstractNumId="6" w15:restartNumberingAfterBreak="0">
    <w:nsid w:val="5A0B2F61"/>
    <w:multiLevelType w:val="multilevel"/>
    <w:tmpl w:val="792E5BEE"/>
    <w:lvl w:ilvl="0">
      <w:start w:val="1"/>
      <w:numFmt w:val="decimal"/>
      <w:lvlText w:val="%1."/>
      <w:lvlJc w:val="left"/>
      <w:pPr>
        <w:ind w:left="1495" w:hanging="360"/>
      </w:pPr>
      <w:rPr>
        <w:rFonts w:hint="default"/>
        <w:b w:val="0"/>
        <w:bCs w:val="0"/>
        <w:color w:val="auto"/>
      </w:rPr>
    </w:lvl>
    <w:lvl w:ilvl="1">
      <w:start w:val="1"/>
      <w:numFmt w:val="decimal"/>
      <w:isLgl/>
      <w:lvlText w:val="%1.%2"/>
      <w:lvlJc w:val="left"/>
      <w:pPr>
        <w:ind w:left="1742" w:hanging="465"/>
      </w:pPr>
      <w:rPr>
        <w:rFonts w:hint="default"/>
        <w:color w:val="auto"/>
      </w:rPr>
    </w:lvl>
    <w:lvl w:ilvl="2">
      <w:start w:val="1"/>
      <w:numFmt w:val="decimal"/>
      <w:isLgl/>
      <w:lvlText w:val="%1.%2.%3"/>
      <w:lvlJc w:val="left"/>
      <w:pPr>
        <w:ind w:left="307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7" w15:restartNumberingAfterBreak="0">
    <w:nsid w:val="5A7629C7"/>
    <w:multiLevelType w:val="hybridMultilevel"/>
    <w:tmpl w:val="DEE6BC9E"/>
    <w:lvl w:ilvl="0" w:tplc="4F1C41C6">
      <w:start w:val="2"/>
      <w:numFmt w:val="upperRoman"/>
      <w:lvlText w:val="%1."/>
      <w:lvlJc w:val="left"/>
      <w:pPr>
        <w:ind w:left="199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514A14"/>
    <w:multiLevelType w:val="hybridMultilevel"/>
    <w:tmpl w:val="0FA82688"/>
    <w:lvl w:ilvl="0" w:tplc="3BDCEE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985939">
    <w:abstractNumId w:val="0"/>
  </w:num>
  <w:num w:numId="2" w16cid:durableId="1241863976">
    <w:abstractNumId w:val="6"/>
  </w:num>
  <w:num w:numId="3" w16cid:durableId="1970014883">
    <w:abstractNumId w:val="7"/>
  </w:num>
  <w:num w:numId="4" w16cid:durableId="1479607994">
    <w:abstractNumId w:val="8"/>
  </w:num>
  <w:num w:numId="5" w16cid:durableId="1724216219">
    <w:abstractNumId w:val="3"/>
  </w:num>
  <w:num w:numId="6" w16cid:durableId="1299608394">
    <w:abstractNumId w:val="5"/>
  </w:num>
  <w:num w:numId="7" w16cid:durableId="1030255526">
    <w:abstractNumId w:val="1"/>
  </w:num>
  <w:num w:numId="8" w16cid:durableId="68042452">
    <w:abstractNumId w:val="2"/>
  </w:num>
  <w:num w:numId="9" w16cid:durableId="811825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5D"/>
    <w:rsid w:val="00000F03"/>
    <w:rsid w:val="00001EEB"/>
    <w:rsid w:val="00004DD8"/>
    <w:rsid w:val="000160C9"/>
    <w:rsid w:val="00027871"/>
    <w:rsid w:val="000279E2"/>
    <w:rsid w:val="0003170F"/>
    <w:rsid w:val="00033207"/>
    <w:rsid w:val="00036B1B"/>
    <w:rsid w:val="0005136E"/>
    <w:rsid w:val="00051B7F"/>
    <w:rsid w:val="00052131"/>
    <w:rsid w:val="00057AF1"/>
    <w:rsid w:val="00061D2F"/>
    <w:rsid w:val="00072D16"/>
    <w:rsid w:val="00092378"/>
    <w:rsid w:val="000A6D65"/>
    <w:rsid w:val="000B039C"/>
    <w:rsid w:val="000B2C36"/>
    <w:rsid w:val="000B38FB"/>
    <w:rsid w:val="000B4E62"/>
    <w:rsid w:val="000B5F7A"/>
    <w:rsid w:val="000B6842"/>
    <w:rsid w:val="000B7031"/>
    <w:rsid w:val="000C00F1"/>
    <w:rsid w:val="000C4B59"/>
    <w:rsid w:val="000D15B5"/>
    <w:rsid w:val="000E2C30"/>
    <w:rsid w:val="000E3CAF"/>
    <w:rsid w:val="000E4286"/>
    <w:rsid w:val="000E4AEE"/>
    <w:rsid w:val="000E6F19"/>
    <w:rsid w:val="000F2BA5"/>
    <w:rsid w:val="000F5252"/>
    <w:rsid w:val="001068E8"/>
    <w:rsid w:val="00106ACE"/>
    <w:rsid w:val="00112305"/>
    <w:rsid w:val="00113AFE"/>
    <w:rsid w:val="001157D4"/>
    <w:rsid w:val="001164A1"/>
    <w:rsid w:val="00117328"/>
    <w:rsid w:val="001218D9"/>
    <w:rsid w:val="001354EB"/>
    <w:rsid w:val="00135899"/>
    <w:rsid w:val="001405E0"/>
    <w:rsid w:val="001449A1"/>
    <w:rsid w:val="001463E8"/>
    <w:rsid w:val="0015024F"/>
    <w:rsid w:val="00152747"/>
    <w:rsid w:val="00152DF9"/>
    <w:rsid w:val="00153892"/>
    <w:rsid w:val="00154A0C"/>
    <w:rsid w:val="00162CEF"/>
    <w:rsid w:val="001714E3"/>
    <w:rsid w:val="0017332A"/>
    <w:rsid w:val="001804CB"/>
    <w:rsid w:val="00193A91"/>
    <w:rsid w:val="001B4C54"/>
    <w:rsid w:val="001C7955"/>
    <w:rsid w:val="001D47FF"/>
    <w:rsid w:val="001E183E"/>
    <w:rsid w:val="001E3FCF"/>
    <w:rsid w:val="001E7230"/>
    <w:rsid w:val="002004E7"/>
    <w:rsid w:val="00202BCA"/>
    <w:rsid w:val="00205A06"/>
    <w:rsid w:val="00205DFA"/>
    <w:rsid w:val="002113B8"/>
    <w:rsid w:val="0022067A"/>
    <w:rsid w:val="0022165D"/>
    <w:rsid w:val="0022656D"/>
    <w:rsid w:val="00226D19"/>
    <w:rsid w:val="00233623"/>
    <w:rsid w:val="00234807"/>
    <w:rsid w:val="00242229"/>
    <w:rsid w:val="002514BB"/>
    <w:rsid w:val="00257FFD"/>
    <w:rsid w:val="00266EC8"/>
    <w:rsid w:val="00270AFB"/>
    <w:rsid w:val="00274110"/>
    <w:rsid w:val="00275783"/>
    <w:rsid w:val="00280B18"/>
    <w:rsid w:val="00280C18"/>
    <w:rsid w:val="00282344"/>
    <w:rsid w:val="00285614"/>
    <w:rsid w:val="00285F97"/>
    <w:rsid w:val="00290AF9"/>
    <w:rsid w:val="002A045D"/>
    <w:rsid w:val="002A2349"/>
    <w:rsid w:val="002A5DDA"/>
    <w:rsid w:val="002B510D"/>
    <w:rsid w:val="002D0887"/>
    <w:rsid w:val="002E26B6"/>
    <w:rsid w:val="002E3E02"/>
    <w:rsid w:val="002F59C1"/>
    <w:rsid w:val="00303E7C"/>
    <w:rsid w:val="003141DD"/>
    <w:rsid w:val="00320FC8"/>
    <w:rsid w:val="003224B9"/>
    <w:rsid w:val="0033305C"/>
    <w:rsid w:val="00351FE8"/>
    <w:rsid w:val="00375BF1"/>
    <w:rsid w:val="003815DC"/>
    <w:rsid w:val="00383171"/>
    <w:rsid w:val="00385697"/>
    <w:rsid w:val="00386FD6"/>
    <w:rsid w:val="00396BB5"/>
    <w:rsid w:val="003A0B55"/>
    <w:rsid w:val="003A0C39"/>
    <w:rsid w:val="003A1DCA"/>
    <w:rsid w:val="003A2138"/>
    <w:rsid w:val="003A65AF"/>
    <w:rsid w:val="003A79D8"/>
    <w:rsid w:val="003A7AC3"/>
    <w:rsid w:val="003B13FD"/>
    <w:rsid w:val="003B3C31"/>
    <w:rsid w:val="003C2D89"/>
    <w:rsid w:val="003C5A93"/>
    <w:rsid w:val="003D7D75"/>
    <w:rsid w:val="003E7A76"/>
    <w:rsid w:val="003E7D14"/>
    <w:rsid w:val="003F1EBA"/>
    <w:rsid w:val="0040462F"/>
    <w:rsid w:val="00414218"/>
    <w:rsid w:val="00416912"/>
    <w:rsid w:val="0042134F"/>
    <w:rsid w:val="00421A39"/>
    <w:rsid w:val="00423A48"/>
    <w:rsid w:val="0043111E"/>
    <w:rsid w:val="004432C9"/>
    <w:rsid w:val="00446F6F"/>
    <w:rsid w:val="00453B0A"/>
    <w:rsid w:val="00456CA2"/>
    <w:rsid w:val="00457A44"/>
    <w:rsid w:val="00460B3B"/>
    <w:rsid w:val="004636F0"/>
    <w:rsid w:val="004674D5"/>
    <w:rsid w:val="00484906"/>
    <w:rsid w:val="00485186"/>
    <w:rsid w:val="004A2E10"/>
    <w:rsid w:val="004B07AA"/>
    <w:rsid w:val="004B1B06"/>
    <w:rsid w:val="004B2B5B"/>
    <w:rsid w:val="004B43F8"/>
    <w:rsid w:val="004B4B27"/>
    <w:rsid w:val="004B59CA"/>
    <w:rsid w:val="004C120A"/>
    <w:rsid w:val="004C518C"/>
    <w:rsid w:val="004C7C3E"/>
    <w:rsid w:val="004F24C6"/>
    <w:rsid w:val="00512FBF"/>
    <w:rsid w:val="005200B6"/>
    <w:rsid w:val="00526339"/>
    <w:rsid w:val="0053286B"/>
    <w:rsid w:val="0053561A"/>
    <w:rsid w:val="00535D06"/>
    <w:rsid w:val="00536BB4"/>
    <w:rsid w:val="00537D53"/>
    <w:rsid w:val="005647AA"/>
    <w:rsid w:val="00572F60"/>
    <w:rsid w:val="00573790"/>
    <w:rsid w:val="005738EE"/>
    <w:rsid w:val="00574E2A"/>
    <w:rsid w:val="00576ABE"/>
    <w:rsid w:val="00581EC4"/>
    <w:rsid w:val="00586867"/>
    <w:rsid w:val="00592BCF"/>
    <w:rsid w:val="00592F75"/>
    <w:rsid w:val="005954DB"/>
    <w:rsid w:val="005C5F06"/>
    <w:rsid w:val="005D19F1"/>
    <w:rsid w:val="005D2D17"/>
    <w:rsid w:val="005D4A78"/>
    <w:rsid w:val="005D7AF2"/>
    <w:rsid w:val="005E3729"/>
    <w:rsid w:val="005F0D81"/>
    <w:rsid w:val="005F383E"/>
    <w:rsid w:val="00604E7E"/>
    <w:rsid w:val="00611762"/>
    <w:rsid w:val="00613853"/>
    <w:rsid w:val="00615455"/>
    <w:rsid w:val="0061564F"/>
    <w:rsid w:val="0062198C"/>
    <w:rsid w:val="006233C9"/>
    <w:rsid w:val="00624653"/>
    <w:rsid w:val="00625740"/>
    <w:rsid w:val="0063154F"/>
    <w:rsid w:val="0063620D"/>
    <w:rsid w:val="00642FAF"/>
    <w:rsid w:val="006734E4"/>
    <w:rsid w:val="0067718B"/>
    <w:rsid w:val="00687D62"/>
    <w:rsid w:val="00695D71"/>
    <w:rsid w:val="006A0DDC"/>
    <w:rsid w:val="006A3C66"/>
    <w:rsid w:val="006A412D"/>
    <w:rsid w:val="006B5206"/>
    <w:rsid w:val="006B5FAE"/>
    <w:rsid w:val="006B75D2"/>
    <w:rsid w:val="006D1E25"/>
    <w:rsid w:val="006D5E1C"/>
    <w:rsid w:val="006E07CD"/>
    <w:rsid w:val="006E2AE4"/>
    <w:rsid w:val="006E41E7"/>
    <w:rsid w:val="006F529A"/>
    <w:rsid w:val="007016C6"/>
    <w:rsid w:val="0070219D"/>
    <w:rsid w:val="00702BD0"/>
    <w:rsid w:val="00704D83"/>
    <w:rsid w:val="00704DE1"/>
    <w:rsid w:val="00720092"/>
    <w:rsid w:val="00726182"/>
    <w:rsid w:val="007262E9"/>
    <w:rsid w:val="007405EE"/>
    <w:rsid w:val="007543CE"/>
    <w:rsid w:val="007550C3"/>
    <w:rsid w:val="00762011"/>
    <w:rsid w:val="00766388"/>
    <w:rsid w:val="00767504"/>
    <w:rsid w:val="007710AC"/>
    <w:rsid w:val="00773FE7"/>
    <w:rsid w:val="00776B4A"/>
    <w:rsid w:val="007824E1"/>
    <w:rsid w:val="00784166"/>
    <w:rsid w:val="00787555"/>
    <w:rsid w:val="00793224"/>
    <w:rsid w:val="007963F3"/>
    <w:rsid w:val="007A4536"/>
    <w:rsid w:val="007B35C6"/>
    <w:rsid w:val="007B5233"/>
    <w:rsid w:val="007C0A8E"/>
    <w:rsid w:val="007C2534"/>
    <w:rsid w:val="007C66AB"/>
    <w:rsid w:val="007C6FC3"/>
    <w:rsid w:val="007C74E9"/>
    <w:rsid w:val="007D0204"/>
    <w:rsid w:val="007D718E"/>
    <w:rsid w:val="007E1A07"/>
    <w:rsid w:val="007E35C4"/>
    <w:rsid w:val="007E3D85"/>
    <w:rsid w:val="007E647C"/>
    <w:rsid w:val="007F0002"/>
    <w:rsid w:val="008104A4"/>
    <w:rsid w:val="00817B72"/>
    <w:rsid w:val="00831AC1"/>
    <w:rsid w:val="00831F96"/>
    <w:rsid w:val="008412B1"/>
    <w:rsid w:val="00847167"/>
    <w:rsid w:val="00851934"/>
    <w:rsid w:val="00860B2C"/>
    <w:rsid w:val="008630CD"/>
    <w:rsid w:val="008660CA"/>
    <w:rsid w:val="008708C9"/>
    <w:rsid w:val="008A1A2A"/>
    <w:rsid w:val="008A5679"/>
    <w:rsid w:val="008B0D92"/>
    <w:rsid w:val="008B176B"/>
    <w:rsid w:val="008B4654"/>
    <w:rsid w:val="008C78FE"/>
    <w:rsid w:val="008D14E0"/>
    <w:rsid w:val="008D23A8"/>
    <w:rsid w:val="008D26B7"/>
    <w:rsid w:val="008D560A"/>
    <w:rsid w:val="008E022D"/>
    <w:rsid w:val="008E4104"/>
    <w:rsid w:val="008E5477"/>
    <w:rsid w:val="008F76E2"/>
    <w:rsid w:val="00902FD7"/>
    <w:rsid w:val="00906C5B"/>
    <w:rsid w:val="00911396"/>
    <w:rsid w:val="0092130A"/>
    <w:rsid w:val="00934A6E"/>
    <w:rsid w:val="00946FAD"/>
    <w:rsid w:val="00951694"/>
    <w:rsid w:val="00971A8B"/>
    <w:rsid w:val="009766DE"/>
    <w:rsid w:val="009801EF"/>
    <w:rsid w:val="00981930"/>
    <w:rsid w:val="00990FE6"/>
    <w:rsid w:val="00994C83"/>
    <w:rsid w:val="009A5D0E"/>
    <w:rsid w:val="009B27F8"/>
    <w:rsid w:val="009B2CFA"/>
    <w:rsid w:val="009B4914"/>
    <w:rsid w:val="009B4FB8"/>
    <w:rsid w:val="009B568E"/>
    <w:rsid w:val="009B7AD2"/>
    <w:rsid w:val="009C73CF"/>
    <w:rsid w:val="009C7A1A"/>
    <w:rsid w:val="009D398A"/>
    <w:rsid w:val="009D7161"/>
    <w:rsid w:val="009E1678"/>
    <w:rsid w:val="009E7F4C"/>
    <w:rsid w:val="009F01AC"/>
    <w:rsid w:val="00A030AA"/>
    <w:rsid w:val="00A07A83"/>
    <w:rsid w:val="00A127BF"/>
    <w:rsid w:val="00A12A82"/>
    <w:rsid w:val="00A170B3"/>
    <w:rsid w:val="00A20E12"/>
    <w:rsid w:val="00A31E00"/>
    <w:rsid w:val="00A32DC0"/>
    <w:rsid w:val="00A3543E"/>
    <w:rsid w:val="00A4103C"/>
    <w:rsid w:val="00A418E4"/>
    <w:rsid w:val="00A532C2"/>
    <w:rsid w:val="00A54FD0"/>
    <w:rsid w:val="00A648DC"/>
    <w:rsid w:val="00A67D15"/>
    <w:rsid w:val="00A7115C"/>
    <w:rsid w:val="00A72982"/>
    <w:rsid w:val="00A9364D"/>
    <w:rsid w:val="00AA261E"/>
    <w:rsid w:val="00AB53F6"/>
    <w:rsid w:val="00AD08E2"/>
    <w:rsid w:val="00AD2DA7"/>
    <w:rsid w:val="00AE0DFF"/>
    <w:rsid w:val="00AE6ED6"/>
    <w:rsid w:val="00AF4A24"/>
    <w:rsid w:val="00B14585"/>
    <w:rsid w:val="00B2371B"/>
    <w:rsid w:val="00B259A2"/>
    <w:rsid w:val="00B33DF5"/>
    <w:rsid w:val="00B34EDE"/>
    <w:rsid w:val="00B4157B"/>
    <w:rsid w:val="00B424EE"/>
    <w:rsid w:val="00B54AFC"/>
    <w:rsid w:val="00B557BA"/>
    <w:rsid w:val="00B6116C"/>
    <w:rsid w:val="00B63BC6"/>
    <w:rsid w:val="00B657AE"/>
    <w:rsid w:val="00B671EE"/>
    <w:rsid w:val="00B704F6"/>
    <w:rsid w:val="00B81467"/>
    <w:rsid w:val="00B9100B"/>
    <w:rsid w:val="00B912CC"/>
    <w:rsid w:val="00B93763"/>
    <w:rsid w:val="00BA51AB"/>
    <w:rsid w:val="00BA63F3"/>
    <w:rsid w:val="00BB14B3"/>
    <w:rsid w:val="00BB35B1"/>
    <w:rsid w:val="00BB3FC7"/>
    <w:rsid w:val="00BC0A23"/>
    <w:rsid w:val="00BC73E7"/>
    <w:rsid w:val="00BD259E"/>
    <w:rsid w:val="00BD2A69"/>
    <w:rsid w:val="00BD78E0"/>
    <w:rsid w:val="00BE55D4"/>
    <w:rsid w:val="00BE74EE"/>
    <w:rsid w:val="00BF4891"/>
    <w:rsid w:val="00BF4E99"/>
    <w:rsid w:val="00BF6DFD"/>
    <w:rsid w:val="00C04A98"/>
    <w:rsid w:val="00C2286F"/>
    <w:rsid w:val="00C229F1"/>
    <w:rsid w:val="00C265DB"/>
    <w:rsid w:val="00C35E67"/>
    <w:rsid w:val="00C411F8"/>
    <w:rsid w:val="00C41814"/>
    <w:rsid w:val="00C44272"/>
    <w:rsid w:val="00C5068D"/>
    <w:rsid w:val="00C5392B"/>
    <w:rsid w:val="00C53D66"/>
    <w:rsid w:val="00C555AC"/>
    <w:rsid w:val="00C63EB6"/>
    <w:rsid w:val="00C73589"/>
    <w:rsid w:val="00C74C8B"/>
    <w:rsid w:val="00C779EA"/>
    <w:rsid w:val="00C80C0F"/>
    <w:rsid w:val="00C86C50"/>
    <w:rsid w:val="00CA79F3"/>
    <w:rsid w:val="00CC1A0A"/>
    <w:rsid w:val="00CC3B73"/>
    <w:rsid w:val="00CE5688"/>
    <w:rsid w:val="00CF1710"/>
    <w:rsid w:val="00D016B7"/>
    <w:rsid w:val="00D01872"/>
    <w:rsid w:val="00D05C86"/>
    <w:rsid w:val="00D14234"/>
    <w:rsid w:val="00D14867"/>
    <w:rsid w:val="00D22CEC"/>
    <w:rsid w:val="00D35B1E"/>
    <w:rsid w:val="00D46C0A"/>
    <w:rsid w:val="00D50159"/>
    <w:rsid w:val="00D52587"/>
    <w:rsid w:val="00D62CD8"/>
    <w:rsid w:val="00D85609"/>
    <w:rsid w:val="00D86DFA"/>
    <w:rsid w:val="00DA39CE"/>
    <w:rsid w:val="00DB22D0"/>
    <w:rsid w:val="00DC245B"/>
    <w:rsid w:val="00DC4B6D"/>
    <w:rsid w:val="00DD32A9"/>
    <w:rsid w:val="00DD4560"/>
    <w:rsid w:val="00DF162D"/>
    <w:rsid w:val="00DF3044"/>
    <w:rsid w:val="00DF3C3D"/>
    <w:rsid w:val="00DF6626"/>
    <w:rsid w:val="00E01D0E"/>
    <w:rsid w:val="00E027C4"/>
    <w:rsid w:val="00E10B0D"/>
    <w:rsid w:val="00E15988"/>
    <w:rsid w:val="00E1736B"/>
    <w:rsid w:val="00E17CE1"/>
    <w:rsid w:val="00E27FAF"/>
    <w:rsid w:val="00E339CC"/>
    <w:rsid w:val="00E343EA"/>
    <w:rsid w:val="00E42C38"/>
    <w:rsid w:val="00E43D82"/>
    <w:rsid w:val="00E45A30"/>
    <w:rsid w:val="00E47ED8"/>
    <w:rsid w:val="00E510B1"/>
    <w:rsid w:val="00E515A8"/>
    <w:rsid w:val="00E67918"/>
    <w:rsid w:val="00E67ECC"/>
    <w:rsid w:val="00E711B4"/>
    <w:rsid w:val="00E71972"/>
    <w:rsid w:val="00E719DE"/>
    <w:rsid w:val="00E84EBD"/>
    <w:rsid w:val="00E9329A"/>
    <w:rsid w:val="00E93D71"/>
    <w:rsid w:val="00E94D4B"/>
    <w:rsid w:val="00E9583F"/>
    <w:rsid w:val="00E96509"/>
    <w:rsid w:val="00EA46C6"/>
    <w:rsid w:val="00EA7DEB"/>
    <w:rsid w:val="00EB4CED"/>
    <w:rsid w:val="00EB5272"/>
    <w:rsid w:val="00EC57B9"/>
    <w:rsid w:val="00ED7634"/>
    <w:rsid w:val="00EE7822"/>
    <w:rsid w:val="00F1054B"/>
    <w:rsid w:val="00F226DB"/>
    <w:rsid w:val="00F25861"/>
    <w:rsid w:val="00F30E11"/>
    <w:rsid w:val="00F50125"/>
    <w:rsid w:val="00F52652"/>
    <w:rsid w:val="00F56627"/>
    <w:rsid w:val="00F57253"/>
    <w:rsid w:val="00F65499"/>
    <w:rsid w:val="00F709AE"/>
    <w:rsid w:val="00F75491"/>
    <w:rsid w:val="00F82D24"/>
    <w:rsid w:val="00FA2465"/>
    <w:rsid w:val="00FC4704"/>
    <w:rsid w:val="00FC53E2"/>
    <w:rsid w:val="00FD0BA9"/>
    <w:rsid w:val="00FD3486"/>
    <w:rsid w:val="00FD5B79"/>
    <w:rsid w:val="00FD6F21"/>
    <w:rsid w:val="00FE2A69"/>
    <w:rsid w:val="00FF1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645A"/>
  <w15:chartTrackingRefBased/>
  <w15:docId w15:val="{67406649-0A65-4C78-9512-8C4E305A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165D"/>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2165D"/>
    <w:pPr>
      <w:spacing w:after="0" w:line="240" w:lineRule="auto"/>
    </w:pPr>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22165D"/>
    <w:pPr>
      <w:spacing w:after="160" w:line="360" w:lineRule="auto"/>
      <w:ind w:left="720"/>
      <w:contextualSpacing/>
    </w:pPr>
    <w:rPr>
      <w:rFonts w:eastAsiaTheme="minorHAnsi" w:cstheme="minorBidi"/>
      <w:szCs w:val="22"/>
    </w:rPr>
  </w:style>
  <w:style w:type="paragraph" w:styleId="Antrats">
    <w:name w:val="header"/>
    <w:basedOn w:val="prastasis"/>
    <w:link w:val="AntratsDiagrama"/>
    <w:unhideWhenUsed/>
    <w:rsid w:val="006D5E1C"/>
    <w:pPr>
      <w:tabs>
        <w:tab w:val="center" w:pos="4513"/>
        <w:tab w:val="right" w:pos="9026"/>
      </w:tabs>
    </w:pPr>
  </w:style>
  <w:style w:type="character" w:customStyle="1" w:styleId="AntratsDiagrama">
    <w:name w:val="Antraštės Diagrama"/>
    <w:basedOn w:val="Numatytasispastraiposriftas"/>
    <w:link w:val="Antrats"/>
    <w:qFormat/>
    <w:rsid w:val="006D5E1C"/>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6D5E1C"/>
    <w:pPr>
      <w:tabs>
        <w:tab w:val="center" w:pos="4513"/>
        <w:tab w:val="right" w:pos="9026"/>
      </w:tabs>
    </w:pPr>
  </w:style>
  <w:style w:type="character" w:customStyle="1" w:styleId="PoratDiagrama">
    <w:name w:val="Poraštė Diagrama"/>
    <w:basedOn w:val="Numatytasispastraiposriftas"/>
    <w:link w:val="Porat"/>
    <w:uiPriority w:val="99"/>
    <w:rsid w:val="006D5E1C"/>
    <w:rPr>
      <w:rFonts w:ascii="Times New Roman" w:eastAsia="Times New Roman" w:hAnsi="Times New Roman" w:cs="Times New Roman"/>
      <w:sz w:val="24"/>
      <w:szCs w:val="20"/>
      <w:lang w:val="lt-LT"/>
    </w:rPr>
  </w:style>
  <w:style w:type="character" w:styleId="Hipersaitas">
    <w:name w:val="Hyperlink"/>
    <w:rsid w:val="00572F60"/>
    <w:rPr>
      <w:color w:val="0000FF"/>
      <w:u w:val="single"/>
    </w:rPr>
  </w:style>
  <w:style w:type="paragraph" w:customStyle="1" w:styleId="Pagrindinistekstas1">
    <w:name w:val="Pagrindinis tekstas1"/>
    <w:rsid w:val="00DB22D0"/>
    <w:pPr>
      <w:suppressAutoHyphens/>
      <w:spacing w:after="0" w:line="240" w:lineRule="auto"/>
      <w:ind w:firstLine="312"/>
      <w:jc w:val="both"/>
    </w:pPr>
    <w:rPr>
      <w:rFonts w:ascii="TimesLT" w:eastAsia="Arial" w:hAnsi="TimesLT" w:cs="Times New Roman"/>
      <w:sz w:val="20"/>
      <w:szCs w:val="20"/>
      <w:lang w:val="en-US" w:eastAsia="ar-SA"/>
    </w:rPr>
  </w:style>
  <w:style w:type="paragraph" w:customStyle="1" w:styleId="Standard">
    <w:name w:val="Standard"/>
    <w:rsid w:val="0063620D"/>
    <w:pPr>
      <w:widowControl w:val="0"/>
      <w:suppressAutoHyphens/>
      <w:spacing w:after="0" w:line="240" w:lineRule="auto"/>
      <w:textAlignment w:val="baseline"/>
    </w:pPr>
    <w:rPr>
      <w:rFonts w:ascii="Times New Roman" w:eastAsia="Lucida Sans Unicode" w:hAnsi="Times New Roman" w:cs="Tahoma"/>
      <w:kern w:val="1"/>
      <w:sz w:val="24"/>
      <w:szCs w:val="24"/>
      <w:lang w:val="lt-LT" w:eastAsia="ar-SA"/>
    </w:rPr>
  </w:style>
  <w:style w:type="paragraph" w:styleId="Pataisymai">
    <w:name w:val="Revision"/>
    <w:hidden/>
    <w:uiPriority w:val="99"/>
    <w:semiHidden/>
    <w:rsid w:val="00E67918"/>
    <w:pPr>
      <w:spacing w:after="0" w:line="240" w:lineRule="auto"/>
    </w:pPr>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2A5DDA"/>
    <w:rPr>
      <w:sz w:val="16"/>
      <w:szCs w:val="16"/>
    </w:rPr>
  </w:style>
  <w:style w:type="paragraph" w:styleId="Komentarotekstas">
    <w:name w:val="annotation text"/>
    <w:basedOn w:val="prastasis"/>
    <w:link w:val="KomentarotekstasDiagrama"/>
    <w:uiPriority w:val="99"/>
    <w:semiHidden/>
    <w:unhideWhenUsed/>
    <w:rsid w:val="002A5DDA"/>
    <w:rPr>
      <w:sz w:val="20"/>
    </w:rPr>
  </w:style>
  <w:style w:type="character" w:customStyle="1" w:styleId="KomentarotekstasDiagrama">
    <w:name w:val="Komentaro tekstas Diagrama"/>
    <w:basedOn w:val="Numatytasispastraiposriftas"/>
    <w:link w:val="Komentarotekstas"/>
    <w:uiPriority w:val="99"/>
    <w:semiHidden/>
    <w:rsid w:val="002A5DD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2A5DDA"/>
    <w:rPr>
      <w:b/>
      <w:bCs/>
    </w:rPr>
  </w:style>
  <w:style w:type="character" w:customStyle="1" w:styleId="KomentarotemaDiagrama">
    <w:name w:val="Komentaro tema Diagrama"/>
    <w:basedOn w:val="KomentarotekstasDiagrama"/>
    <w:link w:val="Komentarotema"/>
    <w:uiPriority w:val="99"/>
    <w:semiHidden/>
    <w:rsid w:val="002A5DDA"/>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03505">
      <w:bodyDiv w:val="1"/>
      <w:marLeft w:val="0"/>
      <w:marRight w:val="0"/>
      <w:marTop w:val="0"/>
      <w:marBottom w:val="0"/>
      <w:divBdr>
        <w:top w:val="none" w:sz="0" w:space="0" w:color="auto"/>
        <w:left w:val="none" w:sz="0" w:space="0" w:color="auto"/>
        <w:bottom w:val="none" w:sz="0" w:space="0" w:color="auto"/>
        <w:right w:val="none" w:sz="0" w:space="0" w:color="auto"/>
      </w:divBdr>
    </w:div>
    <w:div w:id="18323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478A-7E1D-4EAE-9B2F-69A931B4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61</Words>
  <Characters>5166</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dc:creator>
  <cp:lastModifiedBy>Anužienė, Alina</cp:lastModifiedBy>
  <cp:revision>2</cp:revision>
  <cp:lastPrinted>2022-01-05T11:38:00Z</cp:lastPrinted>
  <dcterms:created xsi:type="dcterms:W3CDTF">2025-06-27T12:16:00Z</dcterms:created>
  <dcterms:modified xsi:type="dcterms:W3CDTF">2025-06-27T12:16:00Z</dcterms:modified>
</cp:coreProperties>
</file>